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BF" w:rsidRPr="00E05D84" w:rsidRDefault="008A3F2E" w:rsidP="00CC1DBF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15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16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DBF" w:rsidRPr="00E05D84">
        <w:rPr>
          <w:rFonts w:ascii="SutonnyMJ" w:hAnsi="SutonnyMJ"/>
          <w:sz w:val="24"/>
          <w:szCs w:val="24"/>
        </w:rPr>
        <w:t xml:space="preserve">MYcÖRvZš¿x evsjv‡`k miKvi </w:t>
      </w:r>
    </w:p>
    <w:p w:rsidR="00CC1DBF" w:rsidRPr="00E05D84" w:rsidRDefault="00CC1DBF" w:rsidP="00CC1DBF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</w:t>
      </w:r>
      <w:r w:rsidR="00402141" w:rsidRPr="00E05D84">
        <w:rPr>
          <w:rFonts w:ascii="SutonnyMJ" w:hAnsi="SutonnyMJ"/>
          <w:sz w:val="24"/>
          <w:szCs w:val="24"/>
        </w:rPr>
        <w:t>ÿ</w:t>
      </w:r>
      <w:r w:rsidRPr="00E05D84">
        <w:rPr>
          <w:rFonts w:ascii="SutonnyMJ" w:hAnsi="SutonnyMJ"/>
          <w:sz w:val="24"/>
          <w:szCs w:val="24"/>
        </w:rPr>
        <w:t>i Kvh©vjq</w:t>
      </w:r>
    </w:p>
    <w:p w:rsidR="00CC1DBF" w:rsidRPr="00E05D84" w:rsidRDefault="00CC1DBF" w:rsidP="00CC1DBF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CC1DBF" w:rsidRPr="00E05D84" w:rsidRDefault="00CC1DBF" w:rsidP="00CC1DBF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CC1DBF" w:rsidRPr="00E05D84" w:rsidRDefault="00EA5E71" w:rsidP="00EA5E71">
      <w:pPr>
        <w:tabs>
          <w:tab w:val="center" w:pos="4903"/>
          <w:tab w:val="left" w:pos="7792"/>
        </w:tabs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ab/>
      </w:r>
      <w:r w:rsidR="00CC1DBF" w:rsidRPr="00E05D84">
        <w:rPr>
          <w:rFonts w:ascii="SutonnyMJ" w:hAnsi="SutonnyMJ"/>
          <w:sz w:val="24"/>
          <w:szCs w:val="24"/>
        </w:rPr>
        <w:t xml:space="preserve">B-†gBj t </w:t>
      </w:r>
      <w:hyperlink r:id="rId13" w:history="1">
        <w:r w:rsidR="00CC1DBF" w:rsidRPr="00E05D84">
          <w:rPr>
            <w:rStyle w:val="Hyperlink"/>
            <w:color w:val="auto"/>
            <w:sz w:val="24"/>
            <w:szCs w:val="24"/>
            <w:u w:val="none"/>
          </w:rPr>
          <w:t>tscchapai@gmail.com</w:t>
        </w:r>
      </w:hyperlink>
      <w:r w:rsidRPr="00E05D84">
        <w:rPr>
          <w:rStyle w:val="Hyperlink"/>
          <w:color w:val="auto"/>
          <w:sz w:val="24"/>
          <w:szCs w:val="24"/>
          <w:u w:val="none"/>
        </w:rPr>
        <w:tab/>
      </w:r>
    </w:p>
    <w:p w:rsidR="00CC1DBF" w:rsidRDefault="00CC1DBF" w:rsidP="00CC1DBF">
      <w:pPr>
        <w:jc w:val="center"/>
        <w:rPr>
          <w:rStyle w:val="Hyperlink"/>
          <w:rFonts w:cs="SutonnyMJ"/>
          <w:color w:val="auto"/>
          <w:sz w:val="24"/>
          <w:szCs w:val="24"/>
          <w:u w:val="none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14" w:history="1">
        <w:r w:rsidRPr="00E05D84">
          <w:rPr>
            <w:rStyle w:val="Hyperlink"/>
            <w:rFonts w:cs="SutonnyMJ"/>
            <w:color w:val="auto"/>
            <w:sz w:val="24"/>
            <w:szCs w:val="24"/>
            <w:u w:val="none"/>
          </w:rPr>
          <w:t>www.chapaitsc.edu.bd</w:t>
        </w:r>
      </w:hyperlink>
    </w:p>
    <w:p w:rsidR="006C649E" w:rsidRPr="00E05D84" w:rsidRDefault="006C649E" w:rsidP="00CC1DBF">
      <w:pPr>
        <w:jc w:val="center"/>
        <w:rPr>
          <w:sz w:val="24"/>
          <w:szCs w:val="24"/>
        </w:rPr>
      </w:pPr>
    </w:p>
    <w:p w:rsidR="007F71B0" w:rsidRPr="009128BE" w:rsidRDefault="005962FC" w:rsidP="00504FBF">
      <w:pPr>
        <w:jc w:val="center"/>
        <w:rPr>
          <w:rFonts w:ascii="SutonnyMJ" w:eastAsia="Times New Roman" w:hAnsi="SutonnyMJ" w:cs="Calibri"/>
          <w:sz w:val="52"/>
          <w:szCs w:val="24"/>
        </w:rPr>
      </w:pPr>
      <w:r w:rsidRPr="009128BE">
        <w:rPr>
          <w:rFonts w:ascii="SutonnyMJ" w:eastAsia="Times New Roman" w:hAnsi="SutonnyMJ" w:cs="Calibri"/>
          <w:sz w:val="52"/>
          <w:szCs w:val="24"/>
        </w:rPr>
        <w:t>`kg el©ga¨ cixÿv 2022 (GmGmwm cixÿv_x©/2022) Gi</w:t>
      </w:r>
    </w:p>
    <w:p w:rsidR="00504FBF" w:rsidRPr="00E05D84" w:rsidRDefault="00DA1CDE" w:rsidP="00504FBF">
      <w:pPr>
        <w:pStyle w:val="NoSpacing"/>
        <w:jc w:val="center"/>
        <w:rPr>
          <w:rFonts w:ascii="SutonnyMJ" w:hAnsi="SutonnyMJ" w:cs="SutonnyMJ"/>
          <w:sz w:val="36"/>
          <w:szCs w:val="36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ab/>
      </w:r>
      <w:r w:rsidR="00504FBF" w:rsidRPr="00E05D84">
        <w:rPr>
          <w:rFonts w:ascii="SutonnyMJ" w:hAnsi="SutonnyMJ" w:cs="SutonnyMJ"/>
          <w:sz w:val="36"/>
          <w:szCs w:val="36"/>
        </w:rPr>
        <w:t>Avq-e¨v‡qi wnmve weeiYx (el©ga¨ cixÿv</w:t>
      </w:r>
      <w:r w:rsidR="009128BE">
        <w:rPr>
          <w:rFonts w:ascii="SutonnyMJ" w:hAnsi="SutonnyMJ" w:cs="SutonnyMJ"/>
          <w:sz w:val="36"/>
          <w:szCs w:val="36"/>
        </w:rPr>
        <w:t>)</w:t>
      </w:r>
    </w:p>
    <w:tbl>
      <w:tblPr>
        <w:tblStyle w:val="TableGrid"/>
        <w:tblW w:w="9828" w:type="dxa"/>
        <w:tblLayout w:type="fixed"/>
        <w:tblLook w:val="04A0"/>
      </w:tblPr>
      <w:tblGrid>
        <w:gridCol w:w="1908"/>
        <w:gridCol w:w="720"/>
        <w:gridCol w:w="4768"/>
        <w:gridCol w:w="1262"/>
        <w:gridCol w:w="1170"/>
      </w:tblGrid>
      <w:tr w:rsidR="00E05D84" w:rsidRPr="00E05D84" w:rsidTr="00F0727E">
        <w:trPr>
          <w:trHeight w:val="224"/>
        </w:trPr>
        <w:tc>
          <w:tcPr>
            <w:tcW w:w="1908" w:type="dxa"/>
          </w:tcPr>
          <w:p w:rsidR="00F0727E" w:rsidRPr="00E05D84" w:rsidRDefault="00F0727E" w:rsidP="00504FBF">
            <w:pPr>
              <w:pStyle w:val="NoSpacing"/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</w:rPr>
              <w:t xml:space="preserve">Avq 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F0727E" w:rsidRPr="00E05D84" w:rsidRDefault="00F0727E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µ: bs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F0727E" w:rsidRPr="00E05D84" w:rsidRDefault="00F0727E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e¨v‡qi wnmve</w:t>
            </w:r>
          </w:p>
        </w:tc>
        <w:tc>
          <w:tcPr>
            <w:tcW w:w="1262" w:type="dxa"/>
            <w:tcBorders>
              <w:left w:val="single" w:sz="4" w:space="0" w:color="auto"/>
            </w:tcBorders>
            <w:vAlign w:val="center"/>
          </w:tcPr>
          <w:p w:rsidR="00F0727E" w:rsidRPr="00E05D84" w:rsidRDefault="0019004B" w:rsidP="00F0727E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UvKv</w:t>
            </w:r>
          </w:p>
        </w:tc>
        <w:tc>
          <w:tcPr>
            <w:tcW w:w="1170" w:type="dxa"/>
            <w:vAlign w:val="center"/>
          </w:tcPr>
          <w:p w:rsidR="00F0727E" w:rsidRPr="00E05D84" w:rsidRDefault="00F0727E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gšÍe¨</w:t>
            </w: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 w:val="restart"/>
            <w:vAlign w:val="center"/>
          </w:tcPr>
          <w:p w:rsidR="00EB725A" w:rsidRPr="00E05D84" w:rsidRDefault="00EB725A" w:rsidP="00EB725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ixÿvi LiP (†ókbvwi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2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vwi‡ZŠwlK e›Ub (Kÿcwi`k©x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3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vwi‡ZŠwlK e›Ub(cixÿv wbqš¿b I Kg©KZ©v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4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vwi‡ZŠwlK e›Ub (nj mycvifvBRvi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B725A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5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vwi‡ZŠwlK e›Ub(cixÿv wbqš¿b Kÿ cwiPvjbv m`m¨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B725A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6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(</w:t>
            </w:r>
            <w:r w:rsidRPr="00E05D84">
              <w:rPr>
                <w:rFonts w:ascii="SutonnyMJ" w:hAnsi="SutonnyMJ"/>
                <w:sz w:val="24"/>
                <w:szCs w:val="24"/>
              </w:rPr>
              <w:t>wbivcËv msµvšÍ</w:t>
            </w:r>
            <w:r w:rsidRPr="00E05D84">
              <w:rPr>
                <w:rFonts w:ascii="SutonnyMJ" w:hAnsi="SutonnyMJ" w:cs="Nirmala UI"/>
                <w:sz w:val="24"/>
                <w:szCs w:val="24"/>
              </w:rPr>
              <w:t xml:space="preserve">) 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7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jc w:val="right"/>
              <w:rPr>
                <w:rFonts w:ascii="SutonnyMJ" w:hAnsi="SutonnyMJ"/>
                <w:b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cvwi‡ZŠwlK e›Ub (Awdm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8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jc w:val="right"/>
              <w:rPr>
                <w:rFonts w:ascii="SutonnyMJ" w:hAnsi="SutonnyMJ" w:cs="Nirmala UI"/>
                <w:sz w:val="28"/>
                <w:szCs w:val="28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 xml:space="preserve">cvwi‡ZŠwlK e›Ub (cÖkœcÎ ˆZwi) 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9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jc w:val="right"/>
              <w:rPr>
                <w:rFonts w:ascii="SutonnyMJ" w:hAnsi="SutonnyMJ" w:cs="Nirmala UI"/>
                <w:sz w:val="28"/>
                <w:szCs w:val="28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 xml:space="preserve">cvwi‡ZŠwlK e›Ub (LvZv g~j¨vqb) 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jc w:val="right"/>
              <w:rPr>
                <w:rFonts w:ascii="SutonnyMJ" w:hAnsi="SutonnyMJ" w:cs="Nirmala UI"/>
                <w:sz w:val="28"/>
                <w:szCs w:val="28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cvwi‡ZŠwlK e›Ub (Avmb wem¨vb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vMerge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ixÿvi LiP (bv¯Ív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color w:val="FF0000"/>
                <w:sz w:val="24"/>
                <w:szCs w:val="24"/>
              </w:rPr>
              <w:t>12</w:t>
            </w: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color w:val="FF0000"/>
                <w:sz w:val="24"/>
                <w:szCs w:val="24"/>
              </w:rPr>
              <w:t>cvwi‡ZŠwlK e›Ub (cixÿvi Av‡M I c‡i)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color w:val="FF0000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216"/>
        </w:trPr>
        <w:tc>
          <w:tcPr>
            <w:tcW w:w="1908" w:type="dxa"/>
            <w:tcBorders>
              <w:bottom w:val="single" w:sz="4" w:space="0" w:color="auto"/>
            </w:tcBorders>
          </w:tcPr>
          <w:p w:rsidR="00EB725A" w:rsidRPr="00E05D84" w:rsidRDefault="00EB725A" w:rsidP="00EB725A">
            <w:pPr>
              <w:pStyle w:val="NoSpacing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768" w:type="dxa"/>
            <w:tcBorders>
              <w:left w:val="single" w:sz="4" w:space="0" w:color="auto"/>
            </w:tcBorders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U LiP=</w:t>
            </w:r>
          </w:p>
        </w:tc>
        <w:tc>
          <w:tcPr>
            <w:tcW w:w="1262" w:type="dxa"/>
            <w:vAlign w:val="center"/>
          </w:tcPr>
          <w:p w:rsidR="00EB725A" w:rsidRPr="00E05D84" w:rsidRDefault="00EB725A" w:rsidP="00EB725A">
            <w:pPr>
              <w:pStyle w:val="NoSpacing"/>
              <w:jc w:val="right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:rsidR="00EB725A" w:rsidRPr="00E05D84" w:rsidRDefault="00EB725A" w:rsidP="00EB725A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</w:tr>
    </w:tbl>
    <w:p w:rsidR="00504FBF" w:rsidRPr="00E05D84" w:rsidRDefault="00504FBF" w:rsidP="00504FBF">
      <w:pPr>
        <w:jc w:val="center"/>
        <w:rPr>
          <w:rFonts w:ascii="SutonnyMJ" w:hAnsi="SutonnyMJ" w:cs="SutonnyMJ"/>
          <w:sz w:val="32"/>
          <w:szCs w:val="20"/>
        </w:rPr>
      </w:pPr>
      <w:r w:rsidRPr="00E05D84">
        <w:rPr>
          <w:rFonts w:ascii="SutonnyMJ" w:hAnsi="SutonnyMJ" w:cs="SutonnyMJ"/>
          <w:sz w:val="32"/>
          <w:szCs w:val="20"/>
        </w:rPr>
        <w:t xml:space="preserve">(K_vq: </w:t>
      </w:r>
      <w:r w:rsidR="0059506C" w:rsidRPr="00E05D84">
        <w:rPr>
          <w:rFonts w:ascii="SutonnyMJ" w:hAnsi="SutonnyMJ" w:cs="SutonnyMJ"/>
          <w:sz w:val="32"/>
          <w:szCs w:val="20"/>
        </w:rPr>
        <w:t xml:space="preserve">                                    </w:t>
      </w:r>
      <w:r w:rsidRPr="00E05D84">
        <w:rPr>
          <w:rFonts w:ascii="SutonnyMJ" w:hAnsi="SutonnyMJ" w:cs="SutonnyMJ"/>
          <w:sz w:val="32"/>
          <w:szCs w:val="20"/>
        </w:rPr>
        <w:t xml:space="preserve"> UvKv gvÎ)</w:t>
      </w:r>
    </w:p>
    <w:p w:rsidR="00DA1CDE" w:rsidRDefault="00DA1CDE" w:rsidP="00DA1CDE">
      <w:pPr>
        <w:tabs>
          <w:tab w:val="left" w:pos="5556"/>
        </w:tabs>
        <w:rPr>
          <w:rFonts w:ascii="SutonnyMJ" w:eastAsia="Times New Roman" w:hAnsi="SutonnyMJ" w:cs="Calibri"/>
          <w:sz w:val="24"/>
          <w:szCs w:val="24"/>
        </w:rPr>
      </w:pPr>
    </w:p>
    <w:p w:rsidR="00013DC1" w:rsidRDefault="00013DC1" w:rsidP="00DA1CDE">
      <w:pPr>
        <w:tabs>
          <w:tab w:val="left" w:pos="5556"/>
        </w:tabs>
        <w:rPr>
          <w:rFonts w:ascii="SutonnyMJ" w:eastAsia="Times New Roman" w:hAnsi="SutonnyMJ" w:cs="Calibri"/>
          <w:sz w:val="24"/>
          <w:szCs w:val="24"/>
        </w:rPr>
      </w:pPr>
    </w:p>
    <w:p w:rsidR="00013DC1" w:rsidRDefault="00013DC1" w:rsidP="00DA1CDE">
      <w:pPr>
        <w:tabs>
          <w:tab w:val="left" w:pos="5556"/>
        </w:tabs>
        <w:rPr>
          <w:rFonts w:ascii="SutonnyMJ" w:eastAsia="Times New Roman" w:hAnsi="SutonnyMJ" w:cs="Calibri"/>
          <w:sz w:val="24"/>
          <w:szCs w:val="24"/>
        </w:rPr>
      </w:pPr>
    </w:p>
    <w:p w:rsidR="00013DC1" w:rsidRDefault="00013DC1" w:rsidP="00DA1CDE">
      <w:pPr>
        <w:tabs>
          <w:tab w:val="left" w:pos="5556"/>
        </w:tabs>
        <w:rPr>
          <w:rFonts w:ascii="SutonnyMJ" w:eastAsia="Times New Roman" w:hAnsi="SutonnyMJ" w:cs="Calibri"/>
          <w:sz w:val="24"/>
          <w:szCs w:val="24"/>
        </w:rPr>
      </w:pPr>
    </w:p>
    <w:tbl>
      <w:tblPr>
        <w:tblW w:w="0" w:type="auto"/>
        <w:tblInd w:w="-72" w:type="dxa"/>
        <w:tblLook w:val="04A0"/>
      </w:tblPr>
      <w:tblGrid>
        <w:gridCol w:w="3415"/>
        <w:gridCol w:w="2048"/>
        <w:gridCol w:w="4632"/>
      </w:tblGrid>
      <w:tr w:rsidR="00013DC1" w:rsidRPr="00E05D84" w:rsidTr="000572D8">
        <w:tc>
          <w:tcPr>
            <w:tcW w:w="3447" w:type="dxa"/>
            <w:vAlign w:val="center"/>
          </w:tcPr>
          <w:p w:rsidR="00013DC1" w:rsidRPr="00E05D84" w:rsidRDefault="00013DC1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  <w:p w:rsidR="00013DC1" w:rsidRPr="00E05D84" w:rsidRDefault="00013DC1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067" w:type="dxa"/>
            <w:vAlign w:val="center"/>
          </w:tcPr>
          <w:p w:rsidR="00013DC1" w:rsidRPr="00E05D84" w:rsidRDefault="00013DC1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665" w:type="dxa"/>
          </w:tcPr>
          <w:p w:rsidR="00013DC1" w:rsidRPr="00E05D84" w:rsidRDefault="00013DC1" w:rsidP="000572D8">
            <w:pPr>
              <w:spacing w:line="240" w:lineRule="auto"/>
              <w:jc w:val="center"/>
              <w:rPr>
                <w:rFonts w:ascii="SutonnyMJ" w:eastAsia="SimSun" w:hAnsi="SutonnyMJ"/>
                <w:sz w:val="24"/>
                <w:szCs w:val="24"/>
                <w:lang w:eastAsia="zh-CN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(†gvt †Zvdv¾j nK)</w:t>
            </w:r>
          </w:p>
          <w:p w:rsidR="00013DC1" w:rsidRPr="00E05D84" w:rsidRDefault="00013DC1" w:rsidP="000572D8">
            <w:pPr>
              <w:spacing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Aa¨ÿ(fvicÖvß)</w:t>
            </w:r>
          </w:p>
          <w:p w:rsidR="00013DC1" w:rsidRPr="00E05D84" w:rsidRDefault="00013DC1" w:rsidP="000572D8">
            <w:pPr>
              <w:spacing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PuvcvBbeveMÄ †UKwbK¨vj ¯‹zj I K‡jR</w:t>
            </w:r>
          </w:p>
          <w:p w:rsidR="00013DC1" w:rsidRPr="00E05D84" w:rsidRDefault="00013DC1" w:rsidP="000572D8">
            <w:pPr>
              <w:spacing w:line="240" w:lineRule="auto"/>
              <w:jc w:val="center"/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PuvcvBbeveMÄ|</w:t>
            </w:r>
          </w:p>
        </w:tc>
      </w:tr>
    </w:tbl>
    <w:p w:rsidR="00013DC1" w:rsidRPr="00E05D84" w:rsidRDefault="00013DC1" w:rsidP="00DA1CDE">
      <w:pPr>
        <w:tabs>
          <w:tab w:val="left" w:pos="5556"/>
        </w:tabs>
        <w:rPr>
          <w:rFonts w:ascii="SutonnyMJ" w:eastAsia="Times New Roman" w:hAnsi="SutonnyMJ" w:cs="Calibri"/>
          <w:sz w:val="24"/>
          <w:szCs w:val="24"/>
        </w:rPr>
      </w:pPr>
    </w:p>
    <w:p w:rsidR="00DA1CDE" w:rsidRPr="00E05D84" w:rsidRDefault="00DA1CDE" w:rsidP="005962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4FD" w:rsidRPr="00E05D84" w:rsidRDefault="00E334FD">
      <w:pPr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br w:type="page"/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bookmarkStart w:id="0" w:name="_GoBack"/>
      <w:bookmarkEnd w:id="0"/>
      <w:r w:rsidRPr="00E05D84">
        <w:rPr>
          <w:rFonts w:ascii="SutonnyMJ" w:hAnsi="SutonnyMJ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31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32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 xml:space="preserve">MYcÖRvZš¿x evsjv‡`k miKvi 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tabs>
          <w:tab w:val="center" w:pos="4903"/>
          <w:tab w:val="left" w:pos="7792"/>
        </w:tabs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ab/>
        <w:t xml:space="preserve">B-†gBj t </w:t>
      </w:r>
      <w:hyperlink r:id="rId15" w:history="1">
        <w:r w:rsidRPr="00E05D84">
          <w:rPr>
            <w:rStyle w:val="Hyperlink"/>
            <w:color w:val="auto"/>
            <w:sz w:val="24"/>
            <w:szCs w:val="24"/>
            <w:u w:val="none"/>
          </w:rPr>
          <w:t>tscchapai@gmail.com</w:t>
        </w:r>
      </w:hyperlink>
      <w:r w:rsidRPr="00E05D84">
        <w:rPr>
          <w:rStyle w:val="Hyperlink"/>
          <w:color w:val="auto"/>
          <w:sz w:val="24"/>
          <w:szCs w:val="24"/>
          <w:u w:val="none"/>
        </w:rPr>
        <w:tab/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16" w:history="1">
        <w:r w:rsidRPr="00E05D84">
          <w:rPr>
            <w:rStyle w:val="Hyperlink"/>
            <w:rFonts w:cs="SutonnyMJ"/>
            <w:color w:val="auto"/>
            <w:sz w:val="24"/>
            <w:szCs w:val="24"/>
            <w:u w:val="none"/>
          </w:rPr>
          <w:t>www.chapaitsc.edu.bd</w:t>
        </w:r>
      </w:hyperlink>
    </w:p>
    <w:p w:rsidR="00E334FD" w:rsidRPr="00E05D84" w:rsidRDefault="00E334FD" w:rsidP="00E334FD">
      <w:pPr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 </w:t>
      </w: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>cvwi‡ZŠwlK e›Ub (</w:t>
      </w:r>
      <w:r w:rsidRPr="00E05D84">
        <w:rPr>
          <w:rFonts w:ascii="SutonnyMJ" w:hAnsi="SutonnyMJ"/>
          <w:sz w:val="24"/>
          <w:szCs w:val="24"/>
        </w:rPr>
        <w:t>nj mycvi</w:t>
      </w:r>
      <w:r w:rsidRPr="00E05D84">
        <w:rPr>
          <w:rFonts w:ascii="SutonnyMJ" w:hAnsi="SutonnyMJ" w:cs="Nirmala UI"/>
          <w:sz w:val="24"/>
          <w:szCs w:val="24"/>
        </w:rPr>
        <w:t xml:space="preserve">) </w:t>
      </w:r>
    </w:p>
    <w:tbl>
      <w:tblPr>
        <w:tblStyle w:val="TableGrid"/>
        <w:tblW w:w="10278" w:type="dxa"/>
        <w:tblLayout w:type="fixed"/>
        <w:tblLook w:val="04A0"/>
      </w:tblPr>
      <w:tblGrid>
        <w:gridCol w:w="468"/>
        <w:gridCol w:w="2700"/>
        <w:gridCol w:w="990"/>
        <w:gridCol w:w="1530"/>
        <w:gridCol w:w="1530"/>
        <w:gridCol w:w="1980"/>
        <w:gridCol w:w="1080"/>
      </w:tblGrid>
      <w:tr w:rsidR="00E05D84" w:rsidRPr="00E05D84" w:rsidTr="000572D8">
        <w:trPr>
          <w:trHeight w:val="80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Arial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  <w:u w:val="single"/>
              </w:rPr>
              <w:br w:type="page"/>
            </w:r>
            <w:r w:rsidRPr="00E05D84">
              <w:rPr>
                <w:rFonts w:ascii="SutonnyMJ" w:hAnsi="SutonnyMJ" w:cs="Arial"/>
                <w:sz w:val="22"/>
                <w:szCs w:val="22"/>
              </w:rPr>
              <w:t>µ bs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bvg I c`ex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wqZ¡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nvi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(cÖwZ wkdU)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cwigv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ÖnbKvixi ¯^vÿ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gšÍe¨</w:t>
            </w:r>
          </w:p>
        </w:tc>
      </w:tr>
      <w:tr w:rsidR="00E05D84" w:rsidRPr="00E05D84" w:rsidTr="000572D8">
        <w:trPr>
          <w:trHeight w:val="80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mvwebv Bqvmwgb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BÝUªv±i(‡iwWIwUwf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nj mycvi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7E7596" w:rsidP="007E7596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300</w:t>
            </w:r>
            <w:r w:rsidR="003C3F3C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2"/>
              </w:rPr>
              <w:t>=</w:t>
            </w:r>
            <w:r w:rsidR="003C3F3C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2"/>
              </w:rPr>
              <w:t>2700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300</w:t>
            </w:r>
          </w:p>
        </w:tc>
      </w:tr>
      <w:tr w:rsidR="00E05D84" w:rsidRPr="00E05D84" w:rsidTr="000572D8">
        <w:trPr>
          <w:trHeight w:val="5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right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‡gvU=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 w:cs="Nirmala UI"/>
              </w:rPr>
            </w:pP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jc w:val="both"/>
        <w:rPr>
          <w:rFonts w:ascii="SutonnyMJ" w:hAnsi="SutonnyMJ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87CEA">
      <w:pPr>
        <w:pStyle w:val="BodyTextIndent"/>
        <w:spacing w:after="0" w:line="240" w:lineRule="auto"/>
        <w:ind w:left="0"/>
        <w:jc w:val="both"/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pStyle w:val="BodyTextIndent"/>
        <w:spacing w:after="0" w:line="240" w:lineRule="auto"/>
        <w:ind w:left="5400" w:firstLine="360"/>
        <w:jc w:val="both"/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pStyle w:val="BodyTextIndent"/>
        <w:spacing w:after="0" w:line="240" w:lineRule="auto"/>
        <w:ind w:left="5400" w:firstLine="360"/>
        <w:jc w:val="both"/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114300</wp:posOffset>
            </wp:positionV>
            <wp:extent cx="1172210" cy="958215"/>
            <wp:effectExtent l="0" t="0" r="0" b="0"/>
            <wp:wrapNone/>
            <wp:docPr id="33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 xml:space="preserve">MYcÖRvZš¿x evsjv‡`k miKvi </w:t>
      </w:r>
    </w:p>
    <w:p w:rsidR="00E334FD" w:rsidRPr="00E05D84" w:rsidRDefault="00E334FD" w:rsidP="00E334FD">
      <w:pPr>
        <w:tabs>
          <w:tab w:val="center" w:pos="4903"/>
          <w:tab w:val="left" w:pos="7589"/>
        </w:tabs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415</wp:posOffset>
            </wp:positionV>
            <wp:extent cx="1048385" cy="987425"/>
            <wp:effectExtent l="0" t="0" r="0" b="0"/>
            <wp:wrapNone/>
            <wp:docPr id="34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ab/>
        <w:t>Aa¨‡ÿi Kvh©vjq</w:t>
      </w:r>
      <w:r w:rsidRPr="00E05D84">
        <w:rPr>
          <w:rFonts w:ascii="SutonnyMJ" w:hAnsi="SutonnyMJ"/>
          <w:sz w:val="24"/>
          <w:szCs w:val="24"/>
        </w:rPr>
        <w:tab/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17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18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E334FD" w:rsidRPr="00E05D84" w:rsidRDefault="00E334FD" w:rsidP="00E334FD">
      <w:pPr>
        <w:jc w:val="center"/>
        <w:rPr>
          <w:rFonts w:ascii="SutonnyMJ" w:eastAsia="Times New Roman" w:hAnsi="SutonnyMJ" w:cs="Calibri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SutonnyMJ" w:eastAsia="Times New Roman" w:hAnsi="SutonnyMJ" w:cs="Calibri"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jc w:val="center"/>
        <w:rPr>
          <w:rFonts w:ascii="SutonnyMJ" w:hAnsi="SutonnyMJ" w:cs="Nirmala UI"/>
          <w:sz w:val="24"/>
          <w:szCs w:val="24"/>
        </w:rPr>
      </w:pPr>
      <w:r w:rsidRPr="00E05D84">
        <w:rPr>
          <w:rFonts w:ascii="SutonnyMJ" w:hAnsi="SutonnyMJ" w:cs="Nirmala UI"/>
          <w:sz w:val="24"/>
          <w:szCs w:val="24"/>
        </w:rPr>
        <w:t xml:space="preserve">cvwi‡ZŠwlK e›Ub </w:t>
      </w:r>
    </w:p>
    <w:tbl>
      <w:tblPr>
        <w:tblStyle w:val="TableGrid"/>
        <w:tblW w:w="10278" w:type="dxa"/>
        <w:tblLayout w:type="fixed"/>
        <w:tblLook w:val="04A0"/>
      </w:tblPr>
      <w:tblGrid>
        <w:gridCol w:w="468"/>
        <w:gridCol w:w="2880"/>
        <w:gridCol w:w="1260"/>
        <w:gridCol w:w="1170"/>
        <w:gridCol w:w="1440"/>
        <w:gridCol w:w="1980"/>
        <w:gridCol w:w="1080"/>
      </w:tblGrid>
      <w:tr w:rsidR="00E05D84" w:rsidRPr="00E05D84" w:rsidTr="00725F61">
        <w:trPr>
          <w:trHeight w:val="80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Arial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br w:type="page"/>
            </w:r>
            <w:r w:rsidRPr="00E05D84">
              <w:rPr>
                <w:rFonts w:ascii="SutonnyMJ" w:hAnsi="SutonnyMJ" w:cs="Arial"/>
                <w:sz w:val="22"/>
                <w:szCs w:val="22"/>
              </w:rPr>
              <w:t>µ bs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bvg I c`ex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wqZ¡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nvi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(cÖwZ wkdU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cwigvb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ÖnbKvixi ¯^vÿ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gšÍe¨</w:t>
            </w:r>
          </w:p>
        </w:tc>
      </w:tr>
      <w:tr w:rsidR="00E05D84" w:rsidRPr="00E05D84" w:rsidTr="00725F61">
        <w:trPr>
          <w:trHeight w:val="611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†Zvdv¾j nK</w:t>
            </w:r>
          </w:p>
          <w:p w:rsidR="00E334FD" w:rsidRPr="00E05D84" w:rsidRDefault="00E334FD" w:rsidP="000572D8">
            <w:pPr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Aa¨ÿ(fvicÖvß)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fvicÖvß Kg©KZ©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7E7596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400 = 36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507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400</w:t>
            </w:r>
          </w:p>
        </w:tc>
      </w:tr>
      <w:tr w:rsidR="00E05D84" w:rsidRPr="00E05D84" w:rsidTr="00725F61">
        <w:trPr>
          <w:trHeight w:val="566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Avey mv`vZ mvC` Avn‡g`</w:t>
            </w:r>
          </w:p>
          <w:p w:rsidR="00E334FD" w:rsidRPr="00E05D84" w:rsidRDefault="00E334FD" w:rsidP="000572D8">
            <w:pPr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BÝUªv±i(MwYZ) I GKv‡WwgK BbPvR©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cÖavb cÖZ¨‡eÿK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7E7596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325 = 292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41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325</w:t>
            </w:r>
          </w:p>
        </w:tc>
      </w:tr>
      <w:tr w:rsidR="00E05D84" w:rsidRPr="00E05D84" w:rsidTr="00725F61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Beªvnxg Ljxj</w:t>
            </w:r>
          </w:p>
          <w:p w:rsidR="00E334FD" w:rsidRPr="00E05D84" w:rsidRDefault="00E334FD" w:rsidP="000572D8">
            <w:pPr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 xml:space="preserve">Rywbqi BÝUªv±i(dvg© †gwkbvix) 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cixÿv wbqš¿Y Kÿ cwiPvjbv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7E7596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300 = 27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8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300</w:t>
            </w:r>
          </w:p>
        </w:tc>
      </w:tr>
      <w:tr w:rsidR="00E05D84" w:rsidRPr="00E05D84" w:rsidTr="00725F61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right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‡gvU=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jc w:val="both"/>
        <w:rPr>
          <w:rFonts w:ascii="SutonnyMJ" w:hAnsi="SutonnyMJ" w:cs="Times New Roman"/>
          <w:b/>
          <w:sz w:val="24"/>
          <w:szCs w:val="24"/>
        </w:rPr>
      </w:pPr>
    </w:p>
    <w:tbl>
      <w:tblPr>
        <w:tblStyle w:val="TableGrid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lastRenderedPageBreak/>
        <w:t xml:space="preserve">MYcÖRvZš¿x evsjv‡`k miKvi 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35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36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19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20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E334FD" w:rsidRPr="00E05D84" w:rsidRDefault="00E334FD" w:rsidP="00E334FD">
      <w:pPr>
        <w:jc w:val="center"/>
        <w:rPr>
          <w:rFonts w:ascii="SutonnyMJ" w:eastAsia="Times New Roman" w:hAnsi="SutonnyMJ" w:cs="Calibri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>cvwi‡ZŠwlK e›Ub (</w:t>
      </w:r>
      <w:r w:rsidR="00725F61" w:rsidRPr="00E05D84">
        <w:rPr>
          <w:rFonts w:ascii="SutonnyMJ" w:hAnsi="SutonnyMJ"/>
          <w:sz w:val="24"/>
          <w:szCs w:val="24"/>
        </w:rPr>
        <w:t>cixÿv wbqš¿Y Kÿ cwiPvjbv</w:t>
      </w:r>
      <w:r w:rsidRPr="00E05D84">
        <w:rPr>
          <w:rFonts w:ascii="SutonnyMJ" w:hAnsi="SutonnyMJ" w:cs="Nirmala UI"/>
          <w:sz w:val="24"/>
          <w:szCs w:val="24"/>
        </w:rPr>
        <w:t xml:space="preserve">) </w:t>
      </w:r>
    </w:p>
    <w:tbl>
      <w:tblPr>
        <w:tblStyle w:val="TableGrid"/>
        <w:tblW w:w="10278" w:type="dxa"/>
        <w:tblLayout w:type="fixed"/>
        <w:tblLook w:val="04A0"/>
      </w:tblPr>
      <w:tblGrid>
        <w:gridCol w:w="468"/>
        <w:gridCol w:w="2520"/>
        <w:gridCol w:w="1620"/>
        <w:gridCol w:w="1440"/>
        <w:gridCol w:w="1440"/>
        <w:gridCol w:w="1710"/>
        <w:gridCol w:w="1080"/>
      </w:tblGrid>
      <w:tr w:rsidR="00E05D84" w:rsidRPr="00E05D84" w:rsidTr="000572D8">
        <w:trPr>
          <w:trHeight w:val="80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Arial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  <w:u w:val="single"/>
              </w:rPr>
              <w:br w:type="page"/>
            </w:r>
            <w:r w:rsidRPr="00E05D84">
              <w:rPr>
                <w:rFonts w:ascii="SutonnyMJ" w:hAnsi="SutonnyMJ" w:cs="Arial"/>
                <w:sz w:val="22"/>
                <w:szCs w:val="22"/>
              </w:rPr>
              <w:t>µ b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bvg I c`e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wqZ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nvi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(cÖwZ wkdU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cwi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ÖnbKvixi ¯^vÿ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gšÍe¨</w:t>
            </w:r>
          </w:p>
        </w:tc>
      </w:tr>
      <w:tr w:rsidR="00E05D84" w:rsidRPr="00E05D84" w:rsidTr="000572D8">
        <w:trPr>
          <w:trHeight w:val="80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mvt dLiæb ‡bQv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Rywbqi BÝUªv±i(Kw¤úDUvi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725F61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cixÿv wbqš¿Y Kÿ cwiPvjb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87CEA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300 = 27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300</w:t>
            </w:r>
          </w:p>
        </w:tc>
      </w:tr>
      <w:tr w:rsidR="00E05D84" w:rsidRPr="00E05D84" w:rsidTr="000572D8">
        <w:trPr>
          <w:trHeight w:val="80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Avw¤^qv LvZzb Rywbqi BÝUªv±i(B‡jKwUªK¨vj)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725F61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cixÿv wbqš¿Y Kÿ cwiPvjb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87CEA" w:rsidP="000572D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300 = 270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0572D8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</w:tr>
      <w:tr w:rsidR="00E05D84" w:rsidRPr="00E05D84" w:rsidTr="000572D8">
        <w:trPr>
          <w:trHeight w:val="5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right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</w:rPr>
              <w:t>‡gvU=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rPr>
          <w:rFonts w:ascii="Times New Roman" w:hAnsi="Times New Roman" w:cs="Times New Roman"/>
          <w:b/>
          <w:sz w:val="24"/>
          <w:szCs w:val="24"/>
        </w:rPr>
      </w:pPr>
    </w:p>
    <w:p w:rsidR="00E334FD" w:rsidRPr="00E05D84" w:rsidRDefault="00E334FD" w:rsidP="00E334FD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87CEA">
      <w:pPr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37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38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>MYcÖRvZš¿x evsjv‡`k miKvi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21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22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E334FD" w:rsidRPr="00E05D84" w:rsidRDefault="00E334FD" w:rsidP="00E334FD">
      <w:pPr>
        <w:jc w:val="center"/>
        <w:rPr>
          <w:rFonts w:ascii="SutonnyMJ" w:eastAsia="Times New Roman" w:hAnsi="SutonnyMJ" w:cs="Calibri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>cvwi‡ZŠwlK e›Ub (</w:t>
      </w:r>
      <w:r w:rsidRPr="00E05D84">
        <w:rPr>
          <w:rFonts w:ascii="SutonnyMJ" w:hAnsi="SutonnyMJ"/>
          <w:sz w:val="24"/>
          <w:szCs w:val="24"/>
        </w:rPr>
        <w:t>nj mycvi</w:t>
      </w:r>
      <w:r w:rsidRPr="00E05D84">
        <w:rPr>
          <w:rFonts w:ascii="SutonnyMJ" w:hAnsi="SutonnyMJ" w:cs="Nirmala UI"/>
          <w:sz w:val="24"/>
          <w:szCs w:val="24"/>
        </w:rPr>
        <w:t xml:space="preserve">) </w:t>
      </w:r>
    </w:p>
    <w:tbl>
      <w:tblPr>
        <w:tblStyle w:val="TableGrid"/>
        <w:tblW w:w="10278" w:type="dxa"/>
        <w:tblLayout w:type="fixed"/>
        <w:tblLook w:val="04A0"/>
      </w:tblPr>
      <w:tblGrid>
        <w:gridCol w:w="468"/>
        <w:gridCol w:w="2520"/>
        <w:gridCol w:w="1620"/>
        <w:gridCol w:w="1440"/>
        <w:gridCol w:w="1440"/>
        <w:gridCol w:w="1710"/>
        <w:gridCol w:w="1080"/>
      </w:tblGrid>
      <w:tr w:rsidR="00E05D84" w:rsidRPr="00E05D84" w:rsidTr="000572D8">
        <w:trPr>
          <w:trHeight w:val="802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Arial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  <w:u w:val="single"/>
              </w:rPr>
              <w:br w:type="page"/>
            </w:r>
            <w:r w:rsidRPr="00E05D84">
              <w:rPr>
                <w:rFonts w:ascii="SutonnyMJ" w:hAnsi="SutonnyMJ" w:cs="Arial"/>
                <w:sz w:val="22"/>
                <w:szCs w:val="22"/>
              </w:rPr>
              <w:t>µ b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bvg I c`ex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wqZ¡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nvi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(cÖwZ wkdU)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cwigvb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ÖnbKvixi ¯^vÿi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gšÍe¨</w:t>
            </w:r>
          </w:p>
        </w:tc>
      </w:tr>
      <w:tr w:rsidR="00E05D84" w:rsidRPr="00E05D84" w:rsidTr="000572D8">
        <w:trPr>
          <w:trHeight w:val="674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gyt AvdRvj †nv‡mb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BÝUªv±i(MwYZ) I wbivcËv Kg©©KZ©v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wbivcËv msµvšÍ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87CEA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315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250</w:t>
            </w:r>
          </w:p>
        </w:tc>
      </w:tr>
      <w:tr w:rsidR="00E05D84" w:rsidRPr="00E05D84" w:rsidTr="000572D8">
        <w:trPr>
          <w:trHeight w:val="53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right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</w:rPr>
              <w:t>‡gvU=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B725A">
      <w:pPr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br w:type="page"/>
      </w:r>
      <w:r w:rsidRPr="00E05D8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39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40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>MYcÖRvZš¿x evsjv‡`k miKvi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tabs>
          <w:tab w:val="center" w:pos="4903"/>
          <w:tab w:val="left" w:pos="8490"/>
        </w:tabs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ab/>
        <w:t xml:space="preserve">B-†gBj t </w:t>
      </w:r>
      <w:hyperlink r:id="rId23" w:history="1">
        <w:r w:rsidRPr="00E05D84">
          <w:rPr>
            <w:rStyle w:val="Hyperlink"/>
            <w:color w:val="auto"/>
            <w:sz w:val="24"/>
            <w:szCs w:val="24"/>
            <w:u w:val="none"/>
          </w:rPr>
          <w:t>tscchapai@gmail.com</w:t>
        </w:r>
      </w:hyperlink>
      <w:r w:rsidRPr="00E05D84">
        <w:rPr>
          <w:rStyle w:val="Hyperlink"/>
          <w:color w:val="auto"/>
          <w:sz w:val="24"/>
          <w:szCs w:val="24"/>
          <w:u w:val="none"/>
        </w:rPr>
        <w:tab/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24" w:history="1">
        <w:r w:rsidRPr="00E05D84">
          <w:rPr>
            <w:rStyle w:val="Hyperlink"/>
            <w:rFonts w:cs="SutonnyMJ"/>
            <w:color w:val="auto"/>
            <w:sz w:val="24"/>
            <w:szCs w:val="24"/>
            <w:u w:val="none"/>
          </w:rPr>
          <w:t>www.chapaitsc.edu.bd</w:t>
        </w:r>
      </w:hyperlink>
    </w:p>
    <w:p w:rsidR="00E334FD" w:rsidRPr="00E05D84" w:rsidRDefault="00E334FD" w:rsidP="00E334FD">
      <w:pPr>
        <w:jc w:val="center"/>
        <w:rPr>
          <w:rFonts w:ascii="SutonnyMJ" w:eastAsia="Times New Roman" w:hAnsi="SutonnyMJ" w:cs="Calibri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>cvwi‡ZŠwlK e›Ub (Awdm)</w:t>
      </w:r>
    </w:p>
    <w:tbl>
      <w:tblPr>
        <w:tblStyle w:val="TableGrid"/>
        <w:tblW w:w="10122" w:type="dxa"/>
        <w:tblLayout w:type="fixed"/>
        <w:tblLook w:val="04A0"/>
      </w:tblPr>
      <w:tblGrid>
        <w:gridCol w:w="460"/>
        <w:gridCol w:w="2258"/>
        <w:gridCol w:w="2528"/>
        <w:gridCol w:w="1330"/>
        <w:gridCol w:w="1152"/>
        <w:gridCol w:w="1330"/>
        <w:gridCol w:w="1064"/>
      </w:tblGrid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Arial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  <w:u w:val="single"/>
              </w:rPr>
              <w:br w:type="page"/>
            </w:r>
            <w:r w:rsidRPr="00E05D84">
              <w:rPr>
                <w:rFonts w:ascii="SutonnyMJ" w:hAnsi="SutonnyMJ" w:cs="Arial"/>
                <w:sz w:val="22"/>
                <w:szCs w:val="22"/>
              </w:rPr>
              <w:t>µ 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bvg I c`e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wqZ¡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3C3F3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nvi</w:t>
            </w:r>
          </w:p>
          <w:p w:rsidR="00E334FD" w:rsidRPr="00E05D84" w:rsidRDefault="00E334FD" w:rsidP="003C3F3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(cÖwZ wkdU)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cwigvb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ÖnbKvixi ¯^vÿi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gšÍe¨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 xml:space="preserve">b~i gnj we_x, jvB‡eªixqvb 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†gBb †MU Zjøvkx(ïaygvÎ QvÎx‡`i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B047F" w:rsidP="003C3F3C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2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vKz‡j¨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250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hyevB` KvBmvi web iwngBDwWG Kvg Kw¤út Acvt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ßwiK KvR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B047F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vKz‡j¨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250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3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AvdQvi Avjx cÖvs, mnKvix Kvg †óvi wKcvi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ßwiK KvR (wnmve kvLv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B047F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vKz‡j¨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250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4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Avwidzj Bmjvg, µvdU BÝUªv±i(j¨ve)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GKv‡WwgK mnKvwi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B047F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vKz‡j¨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400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5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kvRvnvb Avjx, µvdU BÝUªv±i(mc)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Bb †MU ( ZvcgvÎv cwigvcK hš¿ cwiPvjbv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B047F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vKz‡j¨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250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6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</w:rPr>
              <w:t xml:space="preserve">kÖx AkxZ Kzgvi gÛj, </w:t>
            </w:r>
            <w:r w:rsidRPr="00E05D84">
              <w:rPr>
                <w:rFonts w:ascii="SutonnyMJ" w:hAnsi="SutonnyMJ"/>
                <w:sz w:val="22"/>
                <w:szCs w:val="22"/>
              </w:rPr>
              <w:t>µvdU BÝUªv±i(j¨ve)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Bb †MU ( ZvcgvÎv cwigvcK hš¿ cwiPvjbv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B047F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5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vKz‡j¨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250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7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†ZvRv‡¤§j nK, AZ¨vek¨Kxq Kg©Pvi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LvZv cÖ`vb I MÖnY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B047F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3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vKz‡j¨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400</w:t>
            </w:r>
          </w:p>
        </w:tc>
      </w:tr>
      <w:tr w:rsidR="00E05D84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8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Av‡bvqvi †nv‡mb, Awdm mnvqK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cixÿv cwiPvjbv Kÿ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3C3F3C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3C3F3C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9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Avkivdzj Bmjvg, Awdm mnvqK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Avc¨vqb Kv‡R mnvqZv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Default="00EB047F" w:rsidP="003C3F3C">
            <w:pPr>
              <w:jc w:val="center"/>
            </w:pPr>
            <w:r>
              <w:rPr>
                <w:rFonts w:ascii="SutonnyMJ" w:hAnsi="SutonnyMJ" w:cs="SutonnyMJ"/>
              </w:rPr>
              <w:t>20</w:t>
            </w:r>
            <w:r w:rsidR="008C2B16">
              <w:rPr>
                <w:rFonts w:ascii="SutonnyMJ" w:hAnsi="SutonnyMJ" w:cs="SutonnyMJ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3C3F3C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0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bvRgv LvZzb, Awdm mnvqK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Aa¨ÿ I fvicÖvß Kg©KZ©v Gi Kÿ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Default="00EB047F" w:rsidP="003C3F3C">
            <w:pPr>
              <w:jc w:val="center"/>
            </w:pPr>
            <w:r>
              <w:rPr>
                <w:rFonts w:ascii="SutonnyMJ" w:hAnsi="SutonnyMJ" w:cs="SutonnyMJ"/>
              </w:rPr>
              <w:t>20</w:t>
            </w:r>
            <w:r w:rsidR="008C2B16">
              <w:rPr>
                <w:rFonts w:ascii="SutonnyMJ" w:hAnsi="SutonnyMJ" w:cs="SutonnyMJ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3C3F3C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kÖx wecøe Kzgvi `vm, Awdm mnvqK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cixÿv cwiPvjbv Kÿ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Default="003C3F3C" w:rsidP="003C3F3C">
            <w:pPr>
              <w:jc w:val="center"/>
            </w:pPr>
            <w:r w:rsidRPr="009640BB">
              <w:rPr>
                <w:rFonts w:ascii="SutonnyMJ" w:hAnsi="SutonnyMJ" w:cs="SutonnyMJ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3C3F3C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kÖx wecøe Kzgvi `vm, cwi”QbœZv Kg©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cwi¯‹vi I cwiQbœZv KvR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Default="00EB047F" w:rsidP="003C3F3C">
            <w:pPr>
              <w:jc w:val="center"/>
            </w:pPr>
            <w:r>
              <w:rPr>
                <w:rFonts w:ascii="SutonnyMJ" w:hAnsi="SutonnyMJ" w:cs="SutonnyMJ"/>
              </w:rPr>
              <w:t>20</w:t>
            </w:r>
            <w:r w:rsidR="008C2B16">
              <w:rPr>
                <w:rFonts w:ascii="SutonnyMJ" w:hAnsi="SutonnyMJ" w:cs="SutonnyMJ"/>
              </w:rPr>
              <w:t>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3C3F3C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3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F3C" w:rsidRPr="00E05D84" w:rsidRDefault="003C3F3C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Dmgvb MwY, AZ¨vek¨Kxq Kg©Pvi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Avc¨vqb Kv‡R mnvqZv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Default="003C3F3C" w:rsidP="003C3F3C">
            <w:pPr>
              <w:jc w:val="center"/>
            </w:pPr>
            <w:r w:rsidRPr="009640BB">
              <w:rPr>
                <w:rFonts w:ascii="SutonnyMJ" w:hAnsi="SutonnyMJ" w:cs="SutonnyMJ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3C3F3C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4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F3C" w:rsidRPr="00E05D84" w:rsidRDefault="003C3F3C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Kv‡Rg dviæK, AZ¨vek¨Kxq Kg©Pvi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mvB‡Kj M¨v‡iR I Avc¨vqY Kv‡R mnvqZv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Default="003C3F3C" w:rsidP="003C3F3C">
            <w:pPr>
              <w:jc w:val="center"/>
            </w:pPr>
            <w:r w:rsidRPr="009640BB">
              <w:rPr>
                <w:rFonts w:ascii="SutonnyMJ" w:hAnsi="SutonnyMJ" w:cs="SutonnyMJ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3C3F3C" w:rsidRPr="00E05D84" w:rsidTr="003C3F3C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15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F3C" w:rsidRPr="00E05D84" w:rsidRDefault="003C3F3C" w:rsidP="000572D8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AvwKgywÏb, AZ¨vek¨Kxq Kg©Pvi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MvW© (‡gBb †MU )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Default="003C3F3C" w:rsidP="003C3F3C">
            <w:pPr>
              <w:jc w:val="center"/>
            </w:pPr>
            <w:r w:rsidRPr="009640BB">
              <w:rPr>
                <w:rFonts w:ascii="SutonnyMJ" w:hAnsi="SutonnyMJ" w:cs="SutonnyMJ"/>
              </w:rPr>
              <w:t>10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3F3C" w:rsidRPr="00E05D84" w:rsidRDefault="003C3F3C" w:rsidP="000572D8">
            <w:pPr>
              <w:jc w:val="center"/>
              <w:rPr>
                <w:rFonts w:ascii="SutonnyMJ" w:hAnsi="SutonnyMJ" w:cs="Nirmala UI"/>
              </w:rPr>
            </w:pPr>
            <w:r w:rsidRPr="00E05D84">
              <w:rPr>
                <w:rFonts w:ascii="SutonnyMJ" w:hAnsi="SutonnyMJ" w:cs="Nirmala UI"/>
              </w:rPr>
              <w:t>100</w:t>
            </w:r>
          </w:p>
        </w:tc>
      </w:tr>
      <w:tr w:rsidR="00E05D84" w:rsidRPr="00E05D84" w:rsidTr="003C3F3C">
        <w:trPr>
          <w:trHeight w:val="25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rPr>
                <w:rFonts w:ascii="SutonnyMJ" w:hAnsi="SutonnyMJ"/>
              </w:rPr>
            </w:pP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663611" w:rsidP="000572D8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 w:cs="SutonnyMJ"/>
              </w:rPr>
              <w:t>3350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663611" w:rsidP="003C3F3C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830</w:t>
            </w:r>
          </w:p>
        </w:tc>
        <w:tc>
          <w:tcPr>
            <w:tcW w:w="1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right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</w:rPr>
              <w:t>‡gvU=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</w:rPr>
            </w:pPr>
          </w:p>
        </w:tc>
      </w:tr>
    </w:tbl>
    <w:p w:rsidR="00E334FD" w:rsidRPr="000572D8" w:rsidRDefault="00E334FD" w:rsidP="000572D8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334FD">
      <w:pPr>
        <w:rPr>
          <w:rFonts w:ascii="SutonnyMJ" w:hAnsi="SutonnyMJ" w:cs="SutonnyMJ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41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42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 xml:space="preserve">MYcÖRvZš¿x evsjv‡`k miKvi 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25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26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E334FD" w:rsidRPr="00E05D84" w:rsidRDefault="00E334FD" w:rsidP="00E334FD">
      <w:pPr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>cvwi‡ZŠwlK e›Ub (</w:t>
      </w:r>
      <w:r w:rsidRPr="00E05D84">
        <w:rPr>
          <w:rFonts w:ascii="SutonnyMJ" w:hAnsi="SutonnyMJ" w:cs="SutonnyMJ"/>
        </w:rPr>
        <w:t>Kÿ cwi`kx</w:t>
      </w:r>
      <w:r w:rsidRPr="00E05D84">
        <w:rPr>
          <w:rFonts w:ascii="SutonnyMJ" w:hAnsi="SutonnyMJ" w:cs="Nirmala UI"/>
          <w:sz w:val="24"/>
          <w:szCs w:val="24"/>
        </w:rPr>
        <w:t xml:space="preserve">) </w:t>
      </w:r>
    </w:p>
    <w:tbl>
      <w:tblPr>
        <w:tblStyle w:val="TableGrid"/>
        <w:tblW w:w="10122" w:type="dxa"/>
        <w:tblLayout w:type="fixed"/>
        <w:tblLook w:val="04A0"/>
      </w:tblPr>
      <w:tblGrid>
        <w:gridCol w:w="738"/>
        <w:gridCol w:w="3420"/>
        <w:gridCol w:w="1088"/>
        <w:gridCol w:w="1330"/>
        <w:gridCol w:w="1362"/>
        <w:gridCol w:w="1120"/>
        <w:gridCol w:w="1064"/>
      </w:tblGrid>
      <w:tr w:rsidR="00E05D84" w:rsidRPr="00E05D84" w:rsidTr="00815579">
        <w:trPr>
          <w:trHeight w:val="143"/>
          <w:tblHeader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Arial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  <w:u w:val="single"/>
              </w:rPr>
              <w:br w:type="page"/>
            </w:r>
            <w:r w:rsidRPr="00E05D84">
              <w:rPr>
                <w:rFonts w:ascii="SutonnyMJ" w:hAnsi="SutonnyMJ" w:cs="Arial"/>
                <w:sz w:val="24"/>
                <w:szCs w:val="24"/>
              </w:rPr>
              <w:t>µ b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bvg I c`ex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`vwqZ¡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vwi‡ZŠwl‡Ki nvi</w:t>
            </w:r>
          </w:p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cÖwZ wkdU)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815579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cvwi‡ZŠwl‡Ki cwigvb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MÖnbKvixi ¯^vÿi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gšÍe¨</w:t>
            </w:r>
          </w:p>
        </w:tc>
      </w:tr>
      <w:tr w:rsidR="00E05D84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: Avãyi iv¾vK, BÝUªv±i (imvqb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0572D8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250 = 2250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="00CD2A7D">
              <w:rPr>
                <w:rFonts w:ascii="SutonnyMJ" w:hAnsi="SutonnyMJ" w:cs="SutonnyMJ"/>
                <w:sz w:val="24"/>
                <w:szCs w:val="24"/>
              </w:rPr>
              <w:t xml:space="preserve">0.14087 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8155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Bg`v`yj nK, BÝU«v±i (evsjv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632597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vwKjv myjZvbv, BÝU«v±i (Bs‡iwR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632597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gwkDi ingvb, BÝU«v±i (Bs‡iwR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13445F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13445F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632597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vn‡g` Kvqmvi Avj knx`, BÝU«v±i (c`v_©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13445F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13445F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632597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Gm. Gg. wknve DwÏb, BÝU«v±i (c`v_©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13445F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13445F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25510E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mvBdyj Bmjvg, BÝU«v±i (imvqb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B72493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B72493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25510E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Gg wRqvDj Bmjvg, Rywbqi BÝU«v±i (Kw¤úDUvi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B72493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B72493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25510E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lastRenderedPageBreak/>
              <w:t>0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kwn`yj Bmjvg, Rywbqi BÝU«v±i (Kw¤úDUvi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5E305A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5E305A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B828BF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vãyj Rwjj, ag© wk¶K (Bmjvg ag©)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5E305A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5E305A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B828BF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Avj gvgyb, LÛKvjxb wkÿ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5E305A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5E305A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B828BF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†gv: dRj Avjx, LÛKvjxb wkÿ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5E305A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5E305A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B828BF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‡mv‡nj ivbv, LÛKvjxb wkÿ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EB0F6A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EB0F6A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807CD0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wbkvZ Rvnvb kvcjv</w:t>
            </w:r>
            <w:r w:rsidRPr="00E05D84">
              <w:rPr>
                <w:rFonts w:ascii="SutonnyMJ" w:hAnsi="SutonnyMJ"/>
                <w:sz w:val="24"/>
                <w:szCs w:val="24"/>
              </w:rPr>
              <w:t>, LÛKvjxb wkÿK</w:t>
            </w: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0572D8">
            <w:pPr>
              <w:jc w:val="center"/>
            </w:pPr>
            <w:r w:rsidRPr="00EB0F6A"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 w:rsidRPr="00EB0F6A"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807CD0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210199" w:rsidRPr="00E05D84" w:rsidTr="00815579">
        <w:trPr>
          <w:trHeight w:val="1296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ÿ cwi`kx©</w:t>
            </w: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9</w:t>
            </w:r>
            <m:oMath>
              <m:r>
                <w:rPr>
                  <w:rFonts w:ascii="Cambria Math" w:hAnsi="Cambria Math" w:cs="SutonnyMJ"/>
                  <w:sz w:val="22"/>
                  <w:szCs w:val="22"/>
                </w:rPr>
                <m:t>×</m:t>
              </m:r>
            </m:oMath>
            <w:r>
              <w:rPr>
                <w:rFonts w:ascii="SutonnyMJ" w:hAnsi="SutonnyMJ" w:cs="SutonnyMJ"/>
                <w:sz w:val="22"/>
                <w:szCs w:val="22"/>
              </w:rPr>
              <w:t>250 = 2250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Default="00210199" w:rsidP="00815579">
            <w:pPr>
              <w:jc w:val="center"/>
            </w:pPr>
            <w:r w:rsidRPr="00807CD0">
              <w:rPr>
                <w:rFonts w:ascii="SutonnyMJ" w:hAnsi="SutonnyMJ" w:cs="SutonnyMJ"/>
                <w:sz w:val="24"/>
                <w:szCs w:val="24"/>
              </w:rPr>
              <w:t>31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0199" w:rsidRPr="00E05D84" w:rsidRDefault="00210199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250</w:t>
            </w:r>
          </w:p>
        </w:tc>
      </w:tr>
      <w:tr w:rsidR="00E05D84" w:rsidRPr="00E05D84" w:rsidTr="00815579">
        <w:trPr>
          <w:trHeight w:val="130"/>
        </w:trPr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1F1263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1</w:t>
            </w:r>
            <w:r w:rsidR="00210199">
              <w:rPr>
                <w:rFonts w:ascii="SutonnyMJ" w:hAnsi="SutonnyMJ" w:cs="SutonnyMJ"/>
                <w:sz w:val="24"/>
                <w:szCs w:val="24"/>
              </w:rPr>
              <w:t>4087</w:t>
            </w:r>
          </w:p>
        </w:tc>
        <w:tc>
          <w:tcPr>
            <w:tcW w:w="1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210199" w:rsidP="0081557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725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right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‡gvU=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34FD" w:rsidRPr="00E05D84" w:rsidRDefault="00987C1F" w:rsidP="000572D8">
            <w:pPr>
              <w:jc w:val="center"/>
              <w:rPr>
                <w:rFonts w:ascii="SutonnyMJ" w:hAnsi="SutonnyMJ" w:cs="Nirmala U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fldChar w:fldCharType="begin"/>
            </w:r>
            <w:r w:rsidR="00E334FD" w:rsidRPr="00E05D84">
              <w:rPr>
                <w:rFonts w:ascii="SutonnyMJ" w:hAnsi="SutonnyMJ" w:cs="Nirmala UI"/>
                <w:sz w:val="24"/>
                <w:szCs w:val="24"/>
              </w:rPr>
              <w:instrText xml:space="preserve"> =SUM(ABOVE) </w:instrText>
            </w:r>
            <w:r w:rsidRPr="00E05D84">
              <w:rPr>
                <w:rFonts w:ascii="SutonnyMJ" w:hAnsi="SutonnyMJ" w:cs="Nirmala UI"/>
                <w:sz w:val="24"/>
                <w:szCs w:val="24"/>
              </w:rPr>
              <w:fldChar w:fldCharType="separate"/>
            </w:r>
            <w:r w:rsidR="00E334FD" w:rsidRPr="00E05D84">
              <w:rPr>
                <w:rFonts w:ascii="SutonnyMJ" w:hAnsi="SutonnyMJ" w:cs="Nirmala UI"/>
                <w:noProof/>
                <w:sz w:val="24"/>
                <w:szCs w:val="24"/>
              </w:rPr>
              <w:t>3750</w:t>
            </w:r>
            <w:r w:rsidRPr="00E05D84">
              <w:rPr>
                <w:rFonts w:ascii="SutonnyMJ" w:hAnsi="SutonnyMJ" w:cs="Nirmala UI"/>
                <w:sz w:val="24"/>
                <w:szCs w:val="24"/>
              </w:rPr>
              <w:fldChar w:fldCharType="end"/>
            </w:r>
            <w:r w:rsidR="00E334FD" w:rsidRPr="00E05D84">
              <w:rPr>
                <w:rFonts w:ascii="SutonnyMJ" w:hAnsi="SutonnyMJ" w:cs="Nirmala UI"/>
                <w:sz w:val="24"/>
                <w:szCs w:val="24"/>
              </w:rPr>
              <w:t>0</w:t>
            </w: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br w:type="page"/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43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44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 xml:space="preserve">MYcÖRvZš¿x evsjv‡`k miKvi 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27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28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E334FD" w:rsidRPr="00E05D84" w:rsidRDefault="00E334FD" w:rsidP="00E334FD">
      <w:pPr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 xml:space="preserve">cvwi‡ZŠwlK e›Ub (cÖkœcÎ ˆZwi) </w:t>
      </w:r>
    </w:p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040"/>
        <w:gridCol w:w="2312"/>
        <w:gridCol w:w="1527"/>
        <w:gridCol w:w="1217"/>
      </w:tblGrid>
      <w:tr w:rsidR="00E05D84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µ.bs:</w:t>
            </w:r>
          </w:p>
        </w:tc>
        <w:tc>
          <w:tcPr>
            <w:tcW w:w="4040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wkÿ‡Ki bvg</w:t>
            </w:r>
          </w:p>
        </w:tc>
        <w:tc>
          <w:tcPr>
            <w:tcW w:w="2312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welq I †KvW</w:t>
            </w:r>
          </w:p>
        </w:tc>
        <w:tc>
          <w:tcPr>
            <w:tcW w:w="1527" w:type="dxa"/>
            <w:vAlign w:val="center"/>
          </w:tcPr>
          <w:p w:rsidR="00E334FD" w:rsidRPr="00E05D84" w:rsidRDefault="00E334FD" w:rsidP="002C051F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m¤§vwbi cwigvb</w:t>
            </w:r>
          </w:p>
        </w:tc>
        <w:tc>
          <w:tcPr>
            <w:tcW w:w="1217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MÖnbKvixi ¯^vÿi</w:t>
            </w:r>
          </w:p>
        </w:tc>
      </w:tr>
      <w:tr w:rsidR="002207C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207CF" w:rsidRPr="00E05D84" w:rsidRDefault="002207CF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4040" w:type="dxa"/>
            <w:vAlign w:val="center"/>
          </w:tcPr>
          <w:p w:rsidR="002207CF" w:rsidRPr="00E05D84" w:rsidRDefault="002207CF" w:rsidP="00DC4914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 xml:space="preserve">‡gvmv : †gvnwmbv dwi`v, </w:t>
            </w:r>
            <w:r w:rsidRPr="00E05D84">
              <w:rPr>
                <w:rFonts w:ascii="SutonnyMJ" w:hAnsi="SutonnyMJ" w:cs="SutonnyMJ"/>
                <w:sz w:val="24"/>
                <w:szCs w:val="24"/>
              </w:rPr>
              <w:t>BÝU«v±i</w:t>
            </w:r>
            <w:r>
              <w:rPr>
                <w:rFonts w:ascii="SutonnyMJ" w:hAnsi="SutonnyMJ" w:cs="SutonnyMJ"/>
                <w:sz w:val="24"/>
                <w:szCs w:val="24"/>
              </w:rPr>
              <w:t>(</w:t>
            </w: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Bs‡iRx</w:t>
            </w:r>
            <w:r>
              <w:rPr>
                <w:rFonts w:ascii="SutonnyMJ" w:hAnsi="SutonnyMJ" w:cs="SutonnyMJ"/>
                <w:sz w:val="24"/>
                <w:szCs w:val="24"/>
              </w:rPr>
              <w:t>)</w:t>
            </w:r>
          </w:p>
        </w:tc>
        <w:tc>
          <w:tcPr>
            <w:tcW w:w="2312" w:type="dxa"/>
            <w:vAlign w:val="center"/>
          </w:tcPr>
          <w:p w:rsidR="002207CF" w:rsidRPr="00E05D84" w:rsidRDefault="002207CF" w:rsidP="00DC4914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Bs‡iRx 2 (1922)</w:t>
            </w:r>
          </w:p>
        </w:tc>
        <w:tc>
          <w:tcPr>
            <w:tcW w:w="1527" w:type="dxa"/>
            <w:vAlign w:val="center"/>
          </w:tcPr>
          <w:p w:rsidR="002207CF" w:rsidRPr="00E05D84" w:rsidRDefault="002C051F" w:rsidP="002C051F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50/-</w:t>
            </w:r>
          </w:p>
        </w:tc>
        <w:tc>
          <w:tcPr>
            <w:tcW w:w="1217" w:type="dxa"/>
          </w:tcPr>
          <w:p w:rsidR="002207CF" w:rsidRPr="00E05D84" w:rsidRDefault="002207CF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7F413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: Avãyi iv¾vK, BÝUªv±i (imvqb)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7F4135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imvqb 2  (1926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2207CF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gyt AvdRvj †nv‡mb</w:t>
            </w:r>
          </w:p>
          <w:p w:rsidR="002C051F" w:rsidRPr="00E05D84" w:rsidRDefault="002C051F" w:rsidP="002207CF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BÝUªv±i(MwYZ) I wbivcËv Kg©©KZ©v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0572D8">
            <w:pPr>
              <w:rPr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 xml:space="preserve">D”PZi </w:t>
            </w: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MwYZ 2  (1321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46101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CA2063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</w:rPr>
              <w:t>Avey mv`vZ mvC` Avn‡g`</w:t>
            </w:r>
          </w:p>
          <w:p w:rsidR="002C051F" w:rsidRPr="00E05D84" w:rsidRDefault="002C051F" w:rsidP="00CA2063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</w:rPr>
              <w:t>BÝUªv±i(MwYZ) I GKv‡WwgK BbPvR©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CA2063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MwYZ 2  (1923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46101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984A10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Bg`v`yj nK, BÝU«v±i (evsjv)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984A10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evsjv 2  (1921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46101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2C662C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Gm. Gg. wknve DwÏb, BÝU«v±i (c`v_©)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2C662C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c`v_© weÁvb 2 (1925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</w:rPr>
              <w:t>‡gvt Beªvnxg Ljxj</w:t>
            </w:r>
          </w:p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</w:rPr>
              <w:t>Rywbqi BÝUªv±i(dvg© †gwkbvix)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AvZ¥Kg©ms¯’vb I e¨emvq D‡`¨vM (1928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‡mv‡nj ivbv, LÛKvjxb wkÿK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6223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mvt dLiæb ‡bQv</w:t>
            </w:r>
          </w:p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Rywbqi BÝUªv±i(Kw¤úDUvi)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6823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Avj gvgyb, LÛKvjxb wkÿK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7423)</w:t>
            </w:r>
          </w:p>
        </w:tc>
        <w:tc>
          <w:tcPr>
            <w:tcW w:w="1527" w:type="dxa"/>
            <w:vAlign w:val="center"/>
          </w:tcPr>
          <w:p w:rsidR="002C051F" w:rsidRPr="00BC4D77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C4D77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11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†gv: dRj Avjx, LÛKvjxb wkÿK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9023)</w:t>
            </w:r>
          </w:p>
        </w:tc>
        <w:tc>
          <w:tcPr>
            <w:tcW w:w="1527" w:type="dxa"/>
            <w:vAlign w:val="center"/>
          </w:tcPr>
          <w:p w:rsidR="002C051F" w:rsidRPr="00B416FA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416FA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‡mv‡nj ivbv, LÛKvjxb wkÿK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6224)</w:t>
            </w:r>
          </w:p>
        </w:tc>
        <w:tc>
          <w:tcPr>
            <w:tcW w:w="1527" w:type="dxa"/>
            <w:vAlign w:val="center"/>
          </w:tcPr>
          <w:p w:rsidR="002C051F" w:rsidRPr="00B416FA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416FA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kwn`yj Bmjvg, Rywbqi BÝU«v±i (Kw¤úDUvi)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6824)</w:t>
            </w:r>
          </w:p>
        </w:tc>
        <w:tc>
          <w:tcPr>
            <w:tcW w:w="1527" w:type="dxa"/>
            <w:vAlign w:val="center"/>
          </w:tcPr>
          <w:p w:rsidR="002C051F" w:rsidRPr="00B416FA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416FA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Avj gvgyb, LÛKvjxb wkÿK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7424)</w:t>
            </w:r>
          </w:p>
        </w:tc>
        <w:tc>
          <w:tcPr>
            <w:tcW w:w="1527" w:type="dxa"/>
            <w:vAlign w:val="center"/>
          </w:tcPr>
          <w:p w:rsidR="002C051F" w:rsidRPr="00B416FA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416FA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C27376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15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B910D5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†gv: dRj Avjx, LÛKvjxb wkÿK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B910D5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9024)</w:t>
            </w:r>
          </w:p>
        </w:tc>
        <w:tc>
          <w:tcPr>
            <w:tcW w:w="1527" w:type="dxa"/>
            <w:vAlign w:val="center"/>
          </w:tcPr>
          <w:p w:rsidR="002C051F" w:rsidRPr="00B416FA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416FA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2C051F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C051F" w:rsidRPr="00E05D84" w:rsidRDefault="002C051F" w:rsidP="00D8155A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4040" w:type="dxa"/>
            <w:vAlign w:val="center"/>
          </w:tcPr>
          <w:p w:rsidR="002C051F" w:rsidRPr="00E05D84" w:rsidRDefault="002C051F" w:rsidP="00D8155A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vãyj Rwjj, ag© wk¶K (Bmjvg ag©)</w:t>
            </w:r>
          </w:p>
        </w:tc>
        <w:tc>
          <w:tcPr>
            <w:tcW w:w="2312" w:type="dxa"/>
            <w:vAlign w:val="center"/>
          </w:tcPr>
          <w:p w:rsidR="002C051F" w:rsidRPr="00E05D84" w:rsidRDefault="002C051F" w:rsidP="00D8155A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Hw”QK 2 (1324)</w:t>
            </w:r>
          </w:p>
        </w:tc>
        <w:tc>
          <w:tcPr>
            <w:tcW w:w="1527" w:type="dxa"/>
            <w:vAlign w:val="center"/>
          </w:tcPr>
          <w:p w:rsidR="002C051F" w:rsidRPr="00B416FA" w:rsidRDefault="002C051F" w:rsidP="002C051F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B416FA">
              <w:rPr>
                <w:rFonts w:ascii="SutonnyMJ" w:eastAsia="Times New Roman" w:hAnsi="SutonnyMJ" w:cs="Calibri"/>
                <w:sz w:val="24"/>
                <w:szCs w:val="24"/>
              </w:rPr>
              <w:t>50/</w:t>
            </w:r>
          </w:p>
        </w:tc>
        <w:tc>
          <w:tcPr>
            <w:tcW w:w="1217" w:type="dxa"/>
          </w:tcPr>
          <w:p w:rsidR="002C051F" w:rsidRPr="00E05D84" w:rsidRDefault="002C051F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136802" w:rsidRPr="00E05D84" w:rsidTr="002C051F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136802" w:rsidRPr="00E05D84" w:rsidRDefault="00136802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136802" w:rsidRPr="00E05D84" w:rsidRDefault="00136802" w:rsidP="000572D8">
            <w:pPr>
              <w:spacing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136802" w:rsidRPr="00E05D84" w:rsidRDefault="00136802" w:rsidP="000572D8">
            <w:pPr>
              <w:jc w:val="right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gvU=</w:t>
            </w:r>
          </w:p>
        </w:tc>
        <w:tc>
          <w:tcPr>
            <w:tcW w:w="1527" w:type="dxa"/>
            <w:vAlign w:val="center"/>
          </w:tcPr>
          <w:p w:rsidR="00136802" w:rsidRPr="002C051F" w:rsidRDefault="002C051F" w:rsidP="002C051F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800/-</w:t>
            </w:r>
          </w:p>
        </w:tc>
        <w:tc>
          <w:tcPr>
            <w:tcW w:w="1217" w:type="dxa"/>
          </w:tcPr>
          <w:p w:rsidR="00136802" w:rsidRPr="00E05D84" w:rsidRDefault="00136802" w:rsidP="000572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34FD" w:rsidRPr="00E05D84" w:rsidRDefault="002C051F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sz w:val="24"/>
          <w:szCs w:val="24"/>
        </w:rPr>
        <w:t>(K_vq: AvUkZ</w:t>
      </w:r>
      <w:r w:rsidR="00E334FD" w:rsidRPr="00E05D84">
        <w:rPr>
          <w:rFonts w:ascii="SutonnyMJ" w:hAnsi="SutonnyMJ" w:cs="Times New Roman"/>
          <w:b/>
          <w:sz w:val="24"/>
          <w:szCs w:val="24"/>
        </w:rPr>
        <w:t xml:space="preserve"> UvKv gvÎ)</w:t>
      </w:r>
    </w:p>
    <w:p w:rsidR="00E334FD" w:rsidRPr="00E05D84" w:rsidRDefault="00E334FD" w:rsidP="00E334FD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rPr>
          <w:rFonts w:ascii="SutonnyMJ" w:hAnsi="SutonnyMJ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421A9E" w:rsidRDefault="00E334FD">
      <w:pPr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br w:type="page"/>
      </w:r>
    </w:p>
    <w:p w:rsidR="00421A9E" w:rsidRPr="00E05D84" w:rsidRDefault="00421A9E" w:rsidP="00421A9E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1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2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 xml:space="preserve">MYcÖRvZš¿x evsjv‡`k miKvi </w:t>
      </w:r>
    </w:p>
    <w:p w:rsidR="00421A9E" w:rsidRPr="00E05D84" w:rsidRDefault="00421A9E" w:rsidP="00421A9E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421A9E" w:rsidRPr="00E05D84" w:rsidRDefault="00421A9E" w:rsidP="00421A9E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421A9E" w:rsidRPr="00E05D84" w:rsidRDefault="00421A9E" w:rsidP="00421A9E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421A9E" w:rsidRPr="00E05D84" w:rsidRDefault="00421A9E" w:rsidP="00421A9E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29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421A9E" w:rsidRPr="00E05D84" w:rsidRDefault="00421A9E" w:rsidP="00421A9E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30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421A9E" w:rsidRPr="00E05D84" w:rsidRDefault="00421A9E" w:rsidP="00421A9E">
      <w:pPr>
        <w:rPr>
          <w:rFonts w:ascii="SutonnyMJ" w:hAnsi="SutonnyMJ"/>
          <w:sz w:val="24"/>
          <w:szCs w:val="24"/>
        </w:rPr>
      </w:pPr>
    </w:p>
    <w:p w:rsidR="00421A9E" w:rsidRPr="00E05D84" w:rsidRDefault="00421A9E" w:rsidP="00421A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421A9E" w:rsidRPr="00E05D84" w:rsidRDefault="00421A9E" w:rsidP="00421A9E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 xml:space="preserve">cvwi‡ZŠwlK e›Ub </w:t>
      </w:r>
      <w:r w:rsidR="006922A2" w:rsidRPr="00E05D84">
        <w:rPr>
          <w:rFonts w:ascii="SutonnyMJ" w:hAnsi="SutonnyMJ" w:cs="Nirmala UI"/>
          <w:sz w:val="24"/>
          <w:szCs w:val="24"/>
        </w:rPr>
        <w:t>(LvZv g~j¨vqb)</w:t>
      </w:r>
    </w:p>
    <w:p w:rsidR="00421A9E" w:rsidRPr="00E05D84" w:rsidRDefault="00421A9E" w:rsidP="00421A9E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4040"/>
        <w:gridCol w:w="2312"/>
        <w:gridCol w:w="1527"/>
        <w:gridCol w:w="1217"/>
      </w:tblGrid>
      <w:tr w:rsidR="00421A9E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421A9E" w:rsidRPr="00E05D84" w:rsidRDefault="00421A9E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µ.bs:</w:t>
            </w:r>
          </w:p>
        </w:tc>
        <w:tc>
          <w:tcPr>
            <w:tcW w:w="4040" w:type="dxa"/>
            <w:vAlign w:val="center"/>
          </w:tcPr>
          <w:p w:rsidR="00421A9E" w:rsidRPr="00E05D84" w:rsidRDefault="00421A9E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wkÿ‡Ki bvg</w:t>
            </w:r>
          </w:p>
        </w:tc>
        <w:tc>
          <w:tcPr>
            <w:tcW w:w="2312" w:type="dxa"/>
            <w:vAlign w:val="center"/>
          </w:tcPr>
          <w:p w:rsidR="00421A9E" w:rsidRPr="00E05D84" w:rsidRDefault="00421A9E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welq I †KvW</w:t>
            </w:r>
          </w:p>
        </w:tc>
        <w:tc>
          <w:tcPr>
            <w:tcW w:w="1527" w:type="dxa"/>
            <w:vAlign w:val="center"/>
          </w:tcPr>
          <w:p w:rsidR="00421A9E" w:rsidRPr="00E05D84" w:rsidRDefault="00421A9E" w:rsidP="00205B6A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m¤§vwbi cwigvb</w:t>
            </w:r>
          </w:p>
        </w:tc>
        <w:tc>
          <w:tcPr>
            <w:tcW w:w="1217" w:type="dxa"/>
            <w:vAlign w:val="center"/>
          </w:tcPr>
          <w:p w:rsidR="00421A9E" w:rsidRPr="00E05D84" w:rsidRDefault="00421A9E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MÖnbKvixi ¯^vÿi</w:t>
            </w:r>
          </w:p>
        </w:tc>
      </w:tr>
      <w:tr w:rsidR="00F66F61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F66F61" w:rsidRPr="00E05D84" w:rsidRDefault="00F66F61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4040" w:type="dxa"/>
            <w:vAlign w:val="center"/>
          </w:tcPr>
          <w:p w:rsidR="00F66F61" w:rsidRPr="00E05D84" w:rsidRDefault="00F66F61" w:rsidP="00534E77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: Avãyi iv¾vK, BÝUªv±i (imvqb)</w:t>
            </w:r>
          </w:p>
        </w:tc>
        <w:tc>
          <w:tcPr>
            <w:tcW w:w="2312" w:type="dxa"/>
            <w:vAlign w:val="center"/>
          </w:tcPr>
          <w:p w:rsidR="00F66F61" w:rsidRPr="00E05D84" w:rsidRDefault="00F66F61" w:rsidP="00534E77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imvqb 2  (1926)</w:t>
            </w:r>
          </w:p>
        </w:tc>
        <w:tc>
          <w:tcPr>
            <w:tcW w:w="1527" w:type="dxa"/>
            <w:vAlign w:val="center"/>
          </w:tcPr>
          <w:p w:rsidR="00F66F61" w:rsidRPr="00E05D84" w:rsidRDefault="00F6017C" w:rsidP="00205B6A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266/-</w:t>
            </w:r>
          </w:p>
        </w:tc>
        <w:tc>
          <w:tcPr>
            <w:tcW w:w="1217" w:type="dxa"/>
          </w:tcPr>
          <w:p w:rsidR="00F66F61" w:rsidRPr="00E05D84" w:rsidRDefault="00F66F61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</w:tr>
      <w:tr w:rsidR="00F66F61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F66F61" w:rsidRPr="00E05D84" w:rsidRDefault="00F66F61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4040" w:type="dxa"/>
            <w:vAlign w:val="center"/>
          </w:tcPr>
          <w:p w:rsidR="00F66F61" w:rsidRPr="00E05D84" w:rsidRDefault="00F66F61" w:rsidP="00861511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gyt AvdRvj †nv‡mb</w:t>
            </w:r>
          </w:p>
          <w:p w:rsidR="00F66F61" w:rsidRPr="00E05D84" w:rsidRDefault="00F66F61" w:rsidP="00861511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BÝUªv±i(MwYZ) I wbivcËv Kg©©KZ©v</w:t>
            </w:r>
          </w:p>
        </w:tc>
        <w:tc>
          <w:tcPr>
            <w:tcW w:w="2312" w:type="dxa"/>
            <w:vAlign w:val="center"/>
          </w:tcPr>
          <w:p w:rsidR="00B54B16" w:rsidRDefault="00B54B16" w:rsidP="00861511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 xml:space="preserve">MwYZ 2  </w:t>
            </w:r>
            <w:r>
              <w:rPr>
                <w:rFonts w:ascii="SutonnyMJ" w:eastAsia="Times New Roman" w:hAnsi="SutonnyMJ" w:cs="Calibri"/>
                <w:sz w:val="24"/>
                <w:szCs w:val="24"/>
              </w:rPr>
              <w:t>(1923)+</w:t>
            </w:r>
          </w:p>
          <w:p w:rsidR="00F66F61" w:rsidRPr="00E05D84" w:rsidRDefault="00F66F61" w:rsidP="00861511">
            <w:pPr>
              <w:rPr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 xml:space="preserve">D”PZi </w:t>
            </w: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MwYZ 2  (1321)</w:t>
            </w:r>
          </w:p>
        </w:tc>
        <w:tc>
          <w:tcPr>
            <w:tcW w:w="1527" w:type="dxa"/>
            <w:vAlign w:val="center"/>
          </w:tcPr>
          <w:p w:rsidR="00F66F61" w:rsidRPr="00BC4D77" w:rsidRDefault="00F6017C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540/-</w:t>
            </w:r>
          </w:p>
        </w:tc>
        <w:tc>
          <w:tcPr>
            <w:tcW w:w="1217" w:type="dxa"/>
          </w:tcPr>
          <w:p w:rsidR="00F66F61" w:rsidRPr="00E05D84" w:rsidRDefault="00F66F61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F66F61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F66F61" w:rsidRPr="00E05D84" w:rsidRDefault="00F66F61" w:rsidP="001125CE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4040" w:type="dxa"/>
            <w:vAlign w:val="center"/>
          </w:tcPr>
          <w:p w:rsidR="00F66F61" w:rsidRPr="00E05D84" w:rsidRDefault="00F66F61" w:rsidP="00FC1F67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Bg`v`yj nK, BÝU«v±i (evsjv)</w:t>
            </w:r>
          </w:p>
        </w:tc>
        <w:tc>
          <w:tcPr>
            <w:tcW w:w="2312" w:type="dxa"/>
            <w:vAlign w:val="center"/>
          </w:tcPr>
          <w:p w:rsidR="00F66F61" w:rsidRPr="00E05D84" w:rsidRDefault="00F66F61" w:rsidP="00FC1F67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evsjv 2  (1921)</w:t>
            </w:r>
          </w:p>
        </w:tc>
        <w:tc>
          <w:tcPr>
            <w:tcW w:w="1527" w:type="dxa"/>
            <w:vAlign w:val="center"/>
          </w:tcPr>
          <w:p w:rsidR="00F66F61" w:rsidRPr="00BC4D77" w:rsidRDefault="00F6017C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266/-</w:t>
            </w:r>
          </w:p>
        </w:tc>
        <w:tc>
          <w:tcPr>
            <w:tcW w:w="1217" w:type="dxa"/>
          </w:tcPr>
          <w:p w:rsidR="00F66F61" w:rsidRPr="00E05D84" w:rsidRDefault="00F66F61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921ABB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FC1F67">
            <w:pPr>
              <w:spacing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wbkvZ Rvnvb kvcjv</w:t>
            </w:r>
            <w:r w:rsidRPr="00E05D84">
              <w:rPr>
                <w:rFonts w:ascii="SutonnyMJ" w:hAnsi="SutonnyMJ"/>
                <w:sz w:val="24"/>
                <w:szCs w:val="24"/>
              </w:rPr>
              <w:t>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FC1F67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evsjv 2  (1921)</w:t>
            </w:r>
          </w:p>
        </w:tc>
        <w:tc>
          <w:tcPr>
            <w:tcW w:w="1527" w:type="dxa"/>
            <w:vAlign w:val="center"/>
          </w:tcPr>
          <w:p w:rsidR="00205B6A" w:rsidRPr="00BC4D77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266/-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921ABB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kvwKjv myjZvbv, BÝU«v±i (Bs‡iwR)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sz w:val="24"/>
                <w:szCs w:val="24"/>
              </w:rPr>
            </w:pPr>
            <w:r w:rsidRPr="00532BE4">
              <w:rPr>
                <w:rFonts w:ascii="SutonnyMJ" w:hAnsi="SutonnyMJ" w:cs="SutonnyMJ"/>
                <w:sz w:val="24"/>
                <w:szCs w:val="24"/>
              </w:rPr>
              <w:t>BÝU«v±i (Bs‡iwR)</w:t>
            </w:r>
          </w:p>
        </w:tc>
        <w:tc>
          <w:tcPr>
            <w:tcW w:w="1527" w:type="dxa"/>
            <w:vAlign w:val="center"/>
          </w:tcPr>
          <w:p w:rsidR="00205B6A" w:rsidRPr="00BC4D77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266/-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921ABB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4040" w:type="dxa"/>
          </w:tcPr>
          <w:p w:rsidR="00205B6A" w:rsidRPr="00532BE4" w:rsidRDefault="00205B6A" w:rsidP="00B7625D">
            <w:pPr>
              <w:rPr>
                <w:rFonts w:ascii="SutonnyMJ" w:hAnsi="SutonnyMJ" w:cs="SutonnyMJ"/>
                <w:sz w:val="24"/>
                <w:szCs w:val="24"/>
              </w:rPr>
            </w:pPr>
            <w:r w:rsidRPr="00532BE4">
              <w:rPr>
                <w:rFonts w:ascii="SutonnyMJ" w:hAnsi="SutonnyMJ" w:cs="SutonnyMJ"/>
                <w:sz w:val="24"/>
                <w:szCs w:val="24"/>
              </w:rPr>
              <w:t>‡gvt gwkDi ingvb</w:t>
            </w:r>
          </w:p>
        </w:tc>
        <w:tc>
          <w:tcPr>
            <w:tcW w:w="2312" w:type="dxa"/>
          </w:tcPr>
          <w:p w:rsidR="00205B6A" w:rsidRDefault="00205B6A" w:rsidP="00B7625D">
            <w:r w:rsidRPr="00532BE4">
              <w:rPr>
                <w:rFonts w:ascii="SutonnyMJ" w:hAnsi="SutonnyMJ" w:cs="SutonnyMJ"/>
                <w:sz w:val="24"/>
                <w:szCs w:val="24"/>
              </w:rPr>
              <w:t>BÝU«v±i (Bs‡iwR)</w:t>
            </w:r>
          </w:p>
        </w:tc>
        <w:tc>
          <w:tcPr>
            <w:tcW w:w="1527" w:type="dxa"/>
            <w:vAlign w:val="center"/>
          </w:tcPr>
          <w:p w:rsidR="00205B6A" w:rsidRPr="00297EE7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297EE7">
              <w:rPr>
                <w:rFonts w:ascii="SutonnyMJ" w:eastAsia="Times New Roman" w:hAnsi="SutonnyMJ" w:cs="Calibri"/>
                <w:sz w:val="24"/>
                <w:szCs w:val="24"/>
              </w:rPr>
              <w:t>266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921ABB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Gm. Gg. wknve DwÏb, BÝU«v±i (c`v_©)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c`v_© weÁvb 2 (1925)</w:t>
            </w:r>
          </w:p>
        </w:tc>
        <w:tc>
          <w:tcPr>
            <w:tcW w:w="1527" w:type="dxa"/>
            <w:vAlign w:val="center"/>
          </w:tcPr>
          <w:p w:rsidR="00205B6A" w:rsidRPr="00297EE7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297EE7">
              <w:rPr>
                <w:rFonts w:ascii="SutonnyMJ" w:eastAsia="Times New Roman" w:hAnsi="SutonnyMJ" w:cs="Calibri"/>
                <w:sz w:val="24"/>
                <w:szCs w:val="24"/>
              </w:rPr>
              <w:t>266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921ABB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vn‡g` Kvqmvi Avj knx`, BÝU«v±i (c`v_©)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c`v_© weÁvb 2 (1925)</w:t>
            </w:r>
          </w:p>
        </w:tc>
        <w:tc>
          <w:tcPr>
            <w:tcW w:w="1527" w:type="dxa"/>
            <w:vAlign w:val="center"/>
          </w:tcPr>
          <w:p w:rsidR="00205B6A" w:rsidRPr="00297EE7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297EE7">
              <w:rPr>
                <w:rFonts w:ascii="SutonnyMJ" w:eastAsia="Times New Roman" w:hAnsi="SutonnyMJ" w:cs="Calibri"/>
                <w:sz w:val="24"/>
                <w:szCs w:val="24"/>
              </w:rPr>
              <w:t>266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921ABB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4040" w:type="dxa"/>
          </w:tcPr>
          <w:p w:rsidR="00205B6A" w:rsidRPr="00E26F6D" w:rsidRDefault="00205B6A" w:rsidP="00C602BE">
            <w:pPr>
              <w:rPr>
                <w:rFonts w:ascii="SutonnyMJ" w:hAnsi="SutonnyMJ" w:cs="SutonnyMJ"/>
                <w:sz w:val="24"/>
                <w:szCs w:val="24"/>
              </w:rPr>
            </w:pPr>
            <w:r w:rsidRPr="00E26F6D">
              <w:rPr>
                <w:rFonts w:ascii="SutonnyMJ" w:hAnsi="SutonnyMJ" w:cs="SutonnyMJ"/>
                <w:sz w:val="24"/>
                <w:szCs w:val="24"/>
              </w:rPr>
              <w:t>‡gvt mvBdyj Bmjvg</w:t>
            </w:r>
          </w:p>
        </w:tc>
        <w:tc>
          <w:tcPr>
            <w:tcW w:w="2312" w:type="dxa"/>
          </w:tcPr>
          <w:p w:rsidR="00205B6A" w:rsidRDefault="00205B6A" w:rsidP="00C602BE">
            <w:r w:rsidRPr="00E26F6D">
              <w:rPr>
                <w:rFonts w:ascii="SutonnyMJ" w:hAnsi="SutonnyMJ" w:cs="SutonnyMJ"/>
                <w:sz w:val="24"/>
                <w:szCs w:val="24"/>
              </w:rPr>
              <w:t>BÝU«v±i (imvqb)</w:t>
            </w:r>
          </w:p>
        </w:tc>
        <w:tc>
          <w:tcPr>
            <w:tcW w:w="1527" w:type="dxa"/>
            <w:vAlign w:val="center"/>
          </w:tcPr>
          <w:p w:rsidR="00205B6A" w:rsidRPr="00D87B51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D87B51">
              <w:rPr>
                <w:rFonts w:ascii="SutonnyMJ" w:eastAsia="Times New Roman" w:hAnsi="SutonnyMJ" w:cs="Calibri"/>
                <w:sz w:val="24"/>
                <w:szCs w:val="24"/>
              </w:rPr>
              <w:t>266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921ABB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vãyj Rwjj, ag© wk¶K (Bmjvg ag©)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AvZ¥Kg©ms¯’vb I e¨emvq D‡`¨vM (1928)</w:t>
            </w:r>
          </w:p>
        </w:tc>
        <w:tc>
          <w:tcPr>
            <w:tcW w:w="1527" w:type="dxa"/>
            <w:vAlign w:val="center"/>
          </w:tcPr>
          <w:p w:rsidR="00205B6A" w:rsidRPr="00D87B51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D87B51">
              <w:rPr>
                <w:rFonts w:ascii="SutonnyMJ" w:eastAsia="Times New Roman" w:hAnsi="SutonnyMJ" w:cs="Calibri"/>
                <w:sz w:val="24"/>
                <w:szCs w:val="24"/>
              </w:rPr>
              <w:t>266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11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wbkvZ Rvnvb kvcjv</w:t>
            </w:r>
            <w:r w:rsidRPr="00E05D84">
              <w:rPr>
                <w:rFonts w:ascii="SutonnyMJ" w:hAnsi="SutonnyMJ"/>
                <w:sz w:val="24"/>
                <w:szCs w:val="24"/>
              </w:rPr>
              <w:t>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AvZ¥Kg©ms¯’vb I e¨emvq D‡`¨vM (1928)</w:t>
            </w:r>
          </w:p>
        </w:tc>
        <w:tc>
          <w:tcPr>
            <w:tcW w:w="1527" w:type="dxa"/>
            <w:vAlign w:val="center"/>
          </w:tcPr>
          <w:p w:rsidR="00205B6A" w:rsidRPr="00D87B51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D87B51">
              <w:rPr>
                <w:rFonts w:ascii="SutonnyMJ" w:eastAsia="Times New Roman" w:hAnsi="SutonnyMJ" w:cs="Calibri"/>
                <w:sz w:val="24"/>
                <w:szCs w:val="24"/>
              </w:rPr>
              <w:t>266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‡mv‡nj ivbv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6223)</w:t>
            </w:r>
          </w:p>
        </w:tc>
        <w:tc>
          <w:tcPr>
            <w:tcW w:w="1527" w:type="dxa"/>
            <w:vAlign w:val="center"/>
          </w:tcPr>
          <w:p w:rsidR="00205B6A" w:rsidRPr="00BC4D77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130/-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mvt dLiæb ‡bQv</w:t>
            </w:r>
          </w:p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Rywbqi BÝUªv±i(Kw¤úDUvi)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6823)</w:t>
            </w:r>
          </w:p>
        </w:tc>
        <w:tc>
          <w:tcPr>
            <w:tcW w:w="1527" w:type="dxa"/>
            <w:vAlign w:val="center"/>
          </w:tcPr>
          <w:p w:rsidR="00205B6A" w:rsidRPr="003F445D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3F445D">
              <w:rPr>
                <w:rFonts w:ascii="SutonnyMJ" w:eastAsia="Times New Roman" w:hAnsi="SutonnyMJ" w:cs="Calibri"/>
                <w:sz w:val="24"/>
                <w:szCs w:val="24"/>
              </w:rPr>
              <w:t>130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Avj gvgyb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7423)</w:t>
            </w:r>
          </w:p>
        </w:tc>
        <w:tc>
          <w:tcPr>
            <w:tcW w:w="1527" w:type="dxa"/>
            <w:vAlign w:val="center"/>
          </w:tcPr>
          <w:p w:rsidR="00205B6A" w:rsidRPr="003F445D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3F445D">
              <w:rPr>
                <w:rFonts w:ascii="SutonnyMJ" w:eastAsia="Times New Roman" w:hAnsi="SutonnyMJ" w:cs="Calibri"/>
                <w:sz w:val="24"/>
                <w:szCs w:val="24"/>
              </w:rPr>
              <w:t>130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15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†gv: dRj Avjx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9023)</w:t>
            </w:r>
          </w:p>
        </w:tc>
        <w:tc>
          <w:tcPr>
            <w:tcW w:w="1527" w:type="dxa"/>
            <w:vAlign w:val="center"/>
          </w:tcPr>
          <w:p w:rsidR="00205B6A" w:rsidRPr="003F445D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3F445D">
              <w:rPr>
                <w:rFonts w:ascii="SutonnyMJ" w:eastAsia="Times New Roman" w:hAnsi="SutonnyMJ" w:cs="Calibri"/>
                <w:sz w:val="24"/>
                <w:szCs w:val="24"/>
              </w:rPr>
              <w:t>130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‡mv‡nj ivbv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6224)</w:t>
            </w:r>
          </w:p>
        </w:tc>
        <w:tc>
          <w:tcPr>
            <w:tcW w:w="1527" w:type="dxa"/>
            <w:vAlign w:val="center"/>
          </w:tcPr>
          <w:p w:rsidR="00205B6A" w:rsidRPr="003F445D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3F445D">
              <w:rPr>
                <w:rFonts w:ascii="SutonnyMJ" w:eastAsia="Times New Roman" w:hAnsi="SutonnyMJ" w:cs="Calibri"/>
                <w:sz w:val="24"/>
                <w:szCs w:val="24"/>
              </w:rPr>
              <w:t>130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7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kwn`yj Bmjvg, Rywbqi BÝU«v±i (Kw¤úDUvi)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6824)</w:t>
            </w:r>
          </w:p>
        </w:tc>
        <w:tc>
          <w:tcPr>
            <w:tcW w:w="1527" w:type="dxa"/>
            <w:vAlign w:val="center"/>
          </w:tcPr>
          <w:p w:rsidR="00205B6A" w:rsidRPr="003F445D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3F445D">
              <w:rPr>
                <w:rFonts w:ascii="SutonnyMJ" w:eastAsia="Times New Roman" w:hAnsi="SutonnyMJ" w:cs="Calibri"/>
                <w:sz w:val="24"/>
                <w:szCs w:val="24"/>
              </w:rPr>
              <w:t>130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18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Avj gvgyb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7424)</w:t>
            </w:r>
          </w:p>
        </w:tc>
        <w:tc>
          <w:tcPr>
            <w:tcW w:w="1527" w:type="dxa"/>
            <w:vAlign w:val="center"/>
          </w:tcPr>
          <w:p w:rsidR="00205B6A" w:rsidRPr="003F445D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3F445D">
              <w:rPr>
                <w:rFonts w:ascii="SutonnyMJ" w:eastAsia="Times New Roman" w:hAnsi="SutonnyMJ" w:cs="Calibri"/>
                <w:sz w:val="24"/>
                <w:szCs w:val="24"/>
              </w:rPr>
              <w:t>130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C91DF2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9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†gv: dRj Avjx, LÛKvjxb wkÿK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9024)</w:t>
            </w:r>
          </w:p>
        </w:tc>
        <w:tc>
          <w:tcPr>
            <w:tcW w:w="1527" w:type="dxa"/>
            <w:vAlign w:val="center"/>
          </w:tcPr>
          <w:p w:rsidR="00205B6A" w:rsidRPr="003F445D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3F445D">
              <w:rPr>
                <w:rFonts w:ascii="SutonnyMJ" w:eastAsia="Times New Roman" w:hAnsi="SutonnyMJ" w:cs="Calibri"/>
                <w:sz w:val="24"/>
                <w:szCs w:val="24"/>
              </w:rPr>
              <w:t>130/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1125CE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20</w:t>
            </w: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vãyj Rwjj, ag© wk¶K (Bmjvg ag©)</w:t>
            </w: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K…wl wkÿv-</w:t>
            </w: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 xml:space="preserve"> 2 (1324)</w:t>
            </w:r>
          </w:p>
        </w:tc>
        <w:tc>
          <w:tcPr>
            <w:tcW w:w="1527" w:type="dxa"/>
            <w:vAlign w:val="center"/>
          </w:tcPr>
          <w:p w:rsidR="00205B6A" w:rsidRPr="00B416FA" w:rsidRDefault="00205B6A" w:rsidP="00205B6A">
            <w:pPr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>
              <w:rPr>
                <w:rFonts w:ascii="SutonnyMJ" w:eastAsia="Times New Roman" w:hAnsi="SutonnyMJ" w:cs="Calibri"/>
                <w:sz w:val="24"/>
                <w:szCs w:val="24"/>
              </w:rPr>
              <w:t>798/-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  <w:tr w:rsidR="00205B6A" w:rsidRPr="00E05D84" w:rsidTr="00205B6A">
        <w:trPr>
          <w:trHeight w:val="141"/>
        </w:trPr>
        <w:tc>
          <w:tcPr>
            <w:tcW w:w="690" w:type="dxa"/>
            <w:shd w:val="clear" w:color="auto" w:fill="auto"/>
            <w:noWrap/>
            <w:vAlign w:val="center"/>
          </w:tcPr>
          <w:p w:rsidR="00205B6A" w:rsidRPr="00E05D84" w:rsidRDefault="00205B6A" w:rsidP="001125CE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4040" w:type="dxa"/>
            <w:vAlign w:val="center"/>
          </w:tcPr>
          <w:p w:rsidR="00205B6A" w:rsidRPr="00E05D84" w:rsidRDefault="00205B6A" w:rsidP="001125CE">
            <w:pPr>
              <w:spacing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312" w:type="dxa"/>
            <w:vAlign w:val="center"/>
          </w:tcPr>
          <w:p w:rsidR="00205B6A" w:rsidRPr="00E05D84" w:rsidRDefault="00205B6A" w:rsidP="001125CE">
            <w:pPr>
              <w:jc w:val="right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gvU=</w:t>
            </w:r>
          </w:p>
        </w:tc>
        <w:tc>
          <w:tcPr>
            <w:tcW w:w="1527" w:type="dxa"/>
            <w:vAlign w:val="center"/>
          </w:tcPr>
          <w:p w:rsidR="00205B6A" w:rsidRPr="002C051F" w:rsidRDefault="00205B6A" w:rsidP="00205B6A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5038/-</w:t>
            </w:r>
          </w:p>
        </w:tc>
        <w:tc>
          <w:tcPr>
            <w:tcW w:w="1217" w:type="dxa"/>
          </w:tcPr>
          <w:p w:rsidR="00205B6A" w:rsidRPr="00E05D84" w:rsidRDefault="00205B6A" w:rsidP="001125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1A9E" w:rsidRPr="00E05D84" w:rsidRDefault="00421A9E" w:rsidP="00421A9E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sz w:val="24"/>
          <w:szCs w:val="24"/>
        </w:rPr>
        <w:t xml:space="preserve">(K_vq: </w:t>
      </w:r>
      <w:r w:rsidR="00205B6A">
        <w:rPr>
          <w:rFonts w:ascii="SutonnyMJ" w:hAnsi="SutonnyMJ" w:cs="Times New Roman"/>
          <w:b/>
          <w:sz w:val="24"/>
          <w:szCs w:val="24"/>
        </w:rPr>
        <w:t xml:space="preserve">   </w:t>
      </w:r>
      <w:r>
        <w:rPr>
          <w:rFonts w:ascii="SutonnyMJ" w:hAnsi="SutonnyMJ" w:cs="Times New Roman"/>
          <w:b/>
          <w:sz w:val="24"/>
          <w:szCs w:val="24"/>
        </w:rPr>
        <w:t>kZ</w:t>
      </w:r>
      <w:r w:rsidRPr="00E05D84">
        <w:rPr>
          <w:rFonts w:ascii="SutonnyMJ" w:hAnsi="SutonnyMJ" w:cs="Times New Roman"/>
          <w:b/>
          <w:sz w:val="24"/>
          <w:szCs w:val="24"/>
        </w:rPr>
        <w:t xml:space="preserve"> UvKv gvÎ)</w:t>
      </w:r>
    </w:p>
    <w:p w:rsidR="00421A9E" w:rsidRPr="00E05D84" w:rsidRDefault="00421A9E" w:rsidP="00421A9E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p w:rsidR="00421A9E" w:rsidRPr="00E05D84" w:rsidRDefault="00421A9E" w:rsidP="00421A9E">
      <w:pPr>
        <w:rPr>
          <w:rFonts w:ascii="SutonnyMJ" w:hAnsi="SutonnyMJ" w:cs="Times New Roman"/>
          <w:b/>
          <w:sz w:val="24"/>
          <w:szCs w:val="24"/>
        </w:rPr>
      </w:pPr>
    </w:p>
    <w:p w:rsidR="00421A9E" w:rsidRPr="00E05D84" w:rsidRDefault="00421A9E" w:rsidP="00421A9E">
      <w:pPr>
        <w:rPr>
          <w:rFonts w:ascii="SutonnyMJ" w:hAnsi="SutonnyMJ" w:cs="Times New Roman"/>
          <w:b/>
          <w:sz w:val="24"/>
          <w:szCs w:val="24"/>
        </w:rPr>
      </w:pPr>
    </w:p>
    <w:p w:rsidR="00421A9E" w:rsidRPr="00E05D84" w:rsidRDefault="00421A9E" w:rsidP="00421A9E">
      <w:pPr>
        <w:rPr>
          <w:rFonts w:ascii="SutonnyMJ" w:hAnsi="SutonnyMJ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421A9E" w:rsidRPr="00E05D84" w:rsidTr="001125CE">
        <w:tc>
          <w:tcPr>
            <w:tcW w:w="1694" w:type="dxa"/>
          </w:tcPr>
          <w:p w:rsidR="00421A9E" w:rsidRPr="00E05D84" w:rsidRDefault="00421A9E" w:rsidP="001125CE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421A9E" w:rsidRPr="00E05D84" w:rsidRDefault="00421A9E" w:rsidP="001125CE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421A9E" w:rsidRPr="00E05D84" w:rsidRDefault="00421A9E" w:rsidP="001125CE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421A9E" w:rsidRPr="00E05D84" w:rsidRDefault="00421A9E" w:rsidP="001125CE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421A9E" w:rsidRPr="00E05D84" w:rsidRDefault="00421A9E" w:rsidP="001125CE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421A9E" w:rsidRPr="00E05D84" w:rsidRDefault="00421A9E" w:rsidP="001125CE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Default="00E334FD" w:rsidP="00E334FD">
      <w:pPr>
        <w:rPr>
          <w:rFonts w:ascii="SutonnyMJ" w:hAnsi="SutonnyMJ" w:cs="Times New Roman"/>
          <w:b/>
          <w:sz w:val="24"/>
          <w:szCs w:val="24"/>
        </w:rPr>
      </w:pPr>
    </w:p>
    <w:p w:rsidR="00421A9E" w:rsidRDefault="00421A9E" w:rsidP="00E334FD">
      <w:pPr>
        <w:rPr>
          <w:rFonts w:ascii="SutonnyMJ" w:hAnsi="SutonnyMJ" w:cs="Times New Roman"/>
          <w:b/>
          <w:sz w:val="24"/>
          <w:szCs w:val="24"/>
        </w:rPr>
      </w:pPr>
    </w:p>
    <w:p w:rsidR="00421A9E" w:rsidRDefault="00421A9E" w:rsidP="00E334FD">
      <w:pPr>
        <w:rPr>
          <w:rFonts w:ascii="SutonnyMJ" w:hAnsi="SutonnyMJ" w:cs="Times New Roman"/>
          <w:b/>
          <w:sz w:val="24"/>
          <w:szCs w:val="24"/>
        </w:rPr>
      </w:pPr>
    </w:p>
    <w:p w:rsidR="00421A9E" w:rsidRPr="00E05D84" w:rsidRDefault="00421A9E" w:rsidP="00E334FD">
      <w:pPr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4615</wp:posOffset>
            </wp:positionV>
            <wp:extent cx="1048385" cy="987425"/>
            <wp:effectExtent l="0" t="0" r="0" b="0"/>
            <wp:wrapNone/>
            <wp:docPr id="45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-635</wp:posOffset>
            </wp:positionV>
            <wp:extent cx="1172210" cy="958215"/>
            <wp:effectExtent l="0" t="0" r="0" b="0"/>
            <wp:wrapNone/>
            <wp:docPr id="46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 xml:space="preserve">MYcÖRvZš¿x evsjv‡`k miKvi 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31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32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E334FD" w:rsidRPr="00E05D84" w:rsidRDefault="00E334FD" w:rsidP="00E334FD">
      <w:pPr>
        <w:rPr>
          <w:rFonts w:ascii="SutonnyMJ" w:hAnsi="SutonnyMJ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E334FD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 w:rsidRPr="00E05D84">
        <w:rPr>
          <w:rFonts w:ascii="SutonnyMJ" w:hAnsi="SutonnyMJ" w:cs="Nirmala UI"/>
          <w:sz w:val="24"/>
          <w:szCs w:val="24"/>
        </w:rPr>
        <w:t xml:space="preserve">cvwi‡ZŠwlK e›Ub (LvZv g~j¨vqb) </w:t>
      </w:r>
    </w:p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3119"/>
        <w:gridCol w:w="2155"/>
        <w:gridCol w:w="1078"/>
        <w:gridCol w:w="810"/>
        <w:gridCol w:w="1796"/>
      </w:tblGrid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µ.bs: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wkÿ‡Ki bvg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welq I †KvW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LvZvi msL¨v</w:t>
            </w:r>
          </w:p>
        </w:tc>
        <w:tc>
          <w:tcPr>
            <w:tcW w:w="810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m¤§vwbi cwigvb</w:t>
            </w:r>
          </w:p>
        </w:tc>
        <w:tc>
          <w:tcPr>
            <w:tcW w:w="1800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MÖnbKvixi ¯^vÿi</w:t>
            </w: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c`v_© weÁvb 2 (1925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Bg`v`yj nK, BÝU«v±i (evsjv)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evsjv 2  (1921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Bs‡iRx 2 (1922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AvZ¥Kg©ms¯’vb I e¨emvq D‡`¨vM (1928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MwYZ 2  (1923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6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imvqb 2  (1926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7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‡mv‡nj ivbv, LÛKvjxb wkÿK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6223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8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rPr>
                <w:rFonts w:ascii="SutonnyMJ" w:hAnsi="SutonnyMJ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mvt dLiæb ‡bQv</w:t>
            </w:r>
          </w:p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Rywbqi BÝUªv±i(Kw¤úDUvi)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6823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09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Avj gvgyb, LÛKvjxb wkÿK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7423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0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†gv: dRj Avjx, LÛKvjxb wkÿK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1 2q (9023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11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‡mv‡nj ivbv, LÛKvjxb wkÿK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6224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2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t kwn`yj Bmjvg, Rywbqi BÝU«v±i (Kw¤úDUvi)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6824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3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‡gv: Avj gvgyb, LÛKvjxb wkÿK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7424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4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/>
                <w:sz w:val="24"/>
                <w:szCs w:val="24"/>
              </w:rPr>
              <w:t>†gv: dRj Avjx, LÛKvjxb wkÿK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‡UªWÑ2 2q ( 9024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15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Hw”QK 2 (1321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16</w:t>
            </w: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vãyj Rwjj, ag© wk¶K (Bmjvg ag©)</w:t>
            </w: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  <w:r w:rsidRPr="00E05D84">
              <w:rPr>
                <w:rFonts w:ascii="SutonnyMJ" w:eastAsia="Times New Roman" w:hAnsi="SutonnyMJ" w:cs="Calibri"/>
                <w:sz w:val="24"/>
                <w:szCs w:val="24"/>
              </w:rPr>
              <w:t>Hw”QK 2 (1324)</w:t>
            </w: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  <w:tr w:rsidR="00E05D84" w:rsidRPr="00E05D84" w:rsidTr="000572D8">
        <w:trPr>
          <w:trHeight w:val="141"/>
        </w:trPr>
        <w:tc>
          <w:tcPr>
            <w:tcW w:w="671" w:type="dxa"/>
            <w:shd w:val="clear" w:color="auto" w:fill="auto"/>
            <w:noWrap/>
            <w:vAlign w:val="center"/>
          </w:tcPr>
          <w:p w:rsidR="00E334FD" w:rsidRPr="00E05D84" w:rsidRDefault="00E334FD" w:rsidP="000572D8">
            <w:pPr>
              <w:spacing w:line="240" w:lineRule="auto"/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3127" w:type="dxa"/>
            <w:vAlign w:val="center"/>
          </w:tcPr>
          <w:p w:rsidR="00E334FD" w:rsidRPr="00E05D84" w:rsidRDefault="00E334FD" w:rsidP="000572D8">
            <w:pPr>
              <w:spacing w:line="240" w:lineRule="auto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E334FD" w:rsidRPr="00E05D84" w:rsidRDefault="00E334FD" w:rsidP="000572D8">
            <w:pPr>
              <w:rPr>
                <w:rFonts w:ascii="SutonnyMJ" w:eastAsia="Times New Roman" w:hAnsi="SutonnyMJ" w:cs="Calibri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</w:p>
        </w:tc>
        <w:tc>
          <w:tcPr>
            <w:tcW w:w="810" w:type="dxa"/>
          </w:tcPr>
          <w:p w:rsidR="00E334FD" w:rsidRPr="00E05D84" w:rsidRDefault="00E334FD" w:rsidP="000572D8">
            <w:pPr>
              <w:jc w:val="right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‡gvU=</w:t>
            </w:r>
          </w:p>
        </w:tc>
        <w:tc>
          <w:tcPr>
            <w:tcW w:w="1800" w:type="dxa"/>
          </w:tcPr>
          <w:p w:rsidR="00E334FD" w:rsidRPr="00E05D84" w:rsidRDefault="00E334FD" w:rsidP="000572D8">
            <w:pPr>
              <w:jc w:val="center"/>
              <w:rPr>
                <w:sz w:val="24"/>
                <w:szCs w:val="24"/>
              </w:rPr>
            </w:pP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334FD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br w:type="page"/>
      </w:r>
      <w:r w:rsidRPr="00E05D84">
        <w:rPr>
          <w:rFonts w:ascii="SutonnyMJ" w:hAnsi="SutonnyMJ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95250</wp:posOffset>
            </wp:positionV>
            <wp:extent cx="1048385" cy="987425"/>
            <wp:effectExtent l="0" t="0" r="0" b="0"/>
            <wp:wrapNone/>
            <wp:docPr id="47" name="Picture 1" descr="http://www.dainikshiksha.com/wp-content/uploads/2017/08/Logo-web-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ainikshiksha.com/wp-content/uploads/2017/08/Logo-web-version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 w:cs="Times New Roman"/>
          <w:b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0</wp:posOffset>
            </wp:positionV>
            <wp:extent cx="1172210" cy="958215"/>
            <wp:effectExtent l="0" t="0" r="0" b="0"/>
            <wp:wrapNone/>
            <wp:docPr id="48" name="Picture 19" descr="মুজিব শতবর্ষ লোগ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মুজিব শতবর্ষ লোগো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D84">
        <w:rPr>
          <w:rFonts w:ascii="SutonnyMJ" w:hAnsi="SutonnyMJ"/>
          <w:sz w:val="24"/>
          <w:szCs w:val="24"/>
        </w:rPr>
        <w:t>MYcÖRvZš¿x evsjv‡`k miKvi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Aa¨‡ÿi Kvh©vjq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 †UKwbK¨vj ¯‹zj I K‡jR</w:t>
      </w:r>
    </w:p>
    <w:p w:rsidR="00E334FD" w:rsidRPr="00E05D84" w:rsidRDefault="00E334FD" w:rsidP="00E334FD">
      <w:pPr>
        <w:jc w:val="center"/>
        <w:rPr>
          <w:rFonts w:ascii="SutonnyMJ" w:hAnsi="SutonnyMJ"/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>PvucvBbeveMÄ</w:t>
      </w:r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/>
          <w:sz w:val="24"/>
          <w:szCs w:val="24"/>
        </w:rPr>
        <w:t xml:space="preserve">B-†gBj t </w:t>
      </w:r>
      <w:hyperlink r:id="rId33" w:history="1">
        <w:r w:rsidRPr="00E05D84">
          <w:rPr>
            <w:rStyle w:val="Hyperlink"/>
            <w:color w:val="auto"/>
            <w:sz w:val="24"/>
            <w:szCs w:val="24"/>
          </w:rPr>
          <w:t>tscchapai@gmail.com</w:t>
        </w:r>
      </w:hyperlink>
    </w:p>
    <w:p w:rsidR="00E334FD" w:rsidRPr="00E05D84" w:rsidRDefault="00E334FD" w:rsidP="00E334FD">
      <w:pPr>
        <w:jc w:val="center"/>
        <w:rPr>
          <w:sz w:val="24"/>
          <w:szCs w:val="24"/>
        </w:rPr>
      </w:pPr>
      <w:r w:rsidRPr="00E05D84">
        <w:rPr>
          <w:rFonts w:ascii="SutonnyMJ" w:hAnsi="SutonnyMJ" w:cs="SutonnyMJ"/>
          <w:sz w:val="24"/>
          <w:szCs w:val="24"/>
        </w:rPr>
        <w:t xml:space="preserve">I‡qe mvBU t </w:t>
      </w:r>
      <w:hyperlink r:id="rId34" w:history="1">
        <w:r w:rsidRPr="00E05D84">
          <w:rPr>
            <w:rStyle w:val="Hyperlink"/>
            <w:rFonts w:cs="SutonnyMJ"/>
            <w:color w:val="auto"/>
            <w:sz w:val="24"/>
            <w:szCs w:val="24"/>
          </w:rPr>
          <w:t>www.chapaitsc.edu.bd</w:t>
        </w:r>
      </w:hyperlink>
    </w:p>
    <w:p w:rsidR="00E334FD" w:rsidRPr="00E05D84" w:rsidRDefault="00E334FD" w:rsidP="00E334FD">
      <w:pPr>
        <w:jc w:val="center"/>
        <w:rPr>
          <w:rFonts w:ascii="SutonnyMJ" w:eastAsia="Times New Roman" w:hAnsi="SutonnyMJ" w:cs="Calibri"/>
          <w:sz w:val="24"/>
          <w:szCs w:val="24"/>
        </w:rPr>
      </w:pPr>
    </w:p>
    <w:p w:rsidR="00E334FD" w:rsidRPr="00E05D84" w:rsidRDefault="00E334FD" w:rsidP="00E33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D84">
        <w:rPr>
          <w:rFonts w:ascii="SutonnyMJ" w:eastAsia="Times New Roman" w:hAnsi="SutonnyMJ" w:cs="Calibri"/>
          <w:sz w:val="24"/>
          <w:szCs w:val="24"/>
        </w:rPr>
        <w:t>`kg el©ga¨ cixÿv 2022 (GmGmwm cixÿv_x©/2022) Gi</w:t>
      </w:r>
    </w:p>
    <w:p w:rsidR="00E334FD" w:rsidRPr="00E05D84" w:rsidRDefault="009F103B" w:rsidP="00E334FD">
      <w:pPr>
        <w:spacing w:line="240" w:lineRule="auto"/>
        <w:jc w:val="center"/>
        <w:rPr>
          <w:rFonts w:ascii="SutonnyMJ" w:hAnsi="SutonnyMJ" w:cs="Nirmala UI"/>
          <w:sz w:val="28"/>
          <w:szCs w:val="28"/>
        </w:rPr>
      </w:pPr>
      <w:r>
        <w:rPr>
          <w:rFonts w:ascii="SutonnyMJ" w:hAnsi="SutonnyMJ" w:cs="Nirmala UI"/>
          <w:sz w:val="24"/>
          <w:szCs w:val="24"/>
        </w:rPr>
        <w:t>cvwi‡ZŠwlK e›Ub (Avmb web¨vm</w:t>
      </w:r>
      <w:r w:rsidR="00E334FD" w:rsidRPr="00E05D84">
        <w:rPr>
          <w:rFonts w:ascii="SutonnyMJ" w:hAnsi="SutonnyMJ" w:cs="Nirmala UI"/>
          <w:sz w:val="24"/>
          <w:szCs w:val="24"/>
        </w:rPr>
        <w:t>)</w:t>
      </w:r>
    </w:p>
    <w:tbl>
      <w:tblPr>
        <w:tblStyle w:val="TableGrid"/>
        <w:tblW w:w="9722" w:type="dxa"/>
        <w:tblLayout w:type="fixed"/>
        <w:tblLook w:val="04A0"/>
      </w:tblPr>
      <w:tblGrid>
        <w:gridCol w:w="460"/>
        <w:gridCol w:w="2258"/>
        <w:gridCol w:w="2528"/>
        <w:gridCol w:w="1252"/>
        <w:gridCol w:w="2160"/>
        <w:gridCol w:w="1064"/>
      </w:tblGrid>
      <w:tr w:rsidR="00E05D84" w:rsidRPr="00E05D84" w:rsidTr="000572D8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Arial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  <w:u w:val="single"/>
              </w:rPr>
              <w:br w:type="page"/>
            </w:r>
            <w:r w:rsidRPr="00E05D84">
              <w:rPr>
                <w:rFonts w:ascii="SutonnyMJ" w:hAnsi="SutonnyMJ" w:cs="Arial"/>
                <w:sz w:val="22"/>
                <w:szCs w:val="22"/>
              </w:rPr>
              <w:t>µ bs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334FD" w:rsidRPr="00E05D84" w:rsidRDefault="00E334FD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bvg I c`e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`vwqZ¡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cvwi‡ZŠwl‡Ki cwigvb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MÖnbKvixi ¯^vÿi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34FD" w:rsidRPr="00E05D84" w:rsidRDefault="00E334FD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  <w:r w:rsidRPr="00E05D84">
              <w:rPr>
                <w:rFonts w:ascii="SutonnyMJ" w:hAnsi="SutonnyMJ" w:cs="Nirmala UI"/>
                <w:sz w:val="22"/>
                <w:szCs w:val="22"/>
              </w:rPr>
              <w:t>gšÍe¨</w:t>
            </w:r>
          </w:p>
        </w:tc>
      </w:tr>
      <w:tr w:rsidR="00C12F54" w:rsidRPr="00E05D84" w:rsidTr="000572D8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1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F54" w:rsidRPr="00E05D84" w:rsidRDefault="00C12F54" w:rsidP="00382DFA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‡gvt †ZvRv‡¤§j nK, AZ¨vek¨Kxq Kg©Pvix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F54" w:rsidRPr="00E05D84" w:rsidRDefault="00C12F54" w:rsidP="00382DFA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Avmb wem¨vb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F54" w:rsidRPr="00E05D84" w:rsidRDefault="00C12F54" w:rsidP="00382DFA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Nirmala UI"/>
                <w:sz w:val="22"/>
                <w:szCs w:val="22"/>
              </w:rPr>
            </w:pPr>
          </w:p>
        </w:tc>
      </w:tr>
      <w:tr w:rsidR="00C12F54" w:rsidRPr="00E05D84" w:rsidTr="000E4F87">
        <w:trPr>
          <w:trHeight w:val="576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  <w:sz w:val="22"/>
                <w:szCs w:val="22"/>
              </w:rPr>
              <w:t>02</w:t>
            </w: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55153F">
            <w:pPr>
              <w:rPr>
                <w:rFonts w:ascii="SutonnyMJ" w:hAnsi="SutonnyMJ"/>
              </w:rPr>
            </w:pPr>
            <w:r w:rsidRPr="00E05D84">
              <w:rPr>
                <w:rFonts w:ascii="SutonnyMJ" w:hAnsi="SutonnyMJ"/>
                <w:sz w:val="22"/>
                <w:szCs w:val="22"/>
              </w:rPr>
              <w:t>kÖx wecøe Kzgvi `vm, Awdm mnvqK</w:t>
            </w: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F54" w:rsidRPr="00E05D84" w:rsidRDefault="00C12F54" w:rsidP="0055153F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 w:cs="Nirmala UI"/>
                <w:sz w:val="24"/>
                <w:szCs w:val="24"/>
              </w:rPr>
              <w:t>Avmb wem¨vb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F54" w:rsidRPr="00E05D84" w:rsidRDefault="00C12F54" w:rsidP="0055153F">
            <w:pPr>
              <w:jc w:val="center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150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Nirmala UI"/>
              </w:rPr>
            </w:pPr>
          </w:p>
        </w:tc>
      </w:tr>
      <w:tr w:rsidR="00C12F54" w:rsidRPr="00E05D84" w:rsidTr="000572D8">
        <w:trPr>
          <w:trHeight w:val="251"/>
        </w:trPr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2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2F54" w:rsidRPr="00E05D84" w:rsidRDefault="00C12F54" w:rsidP="000572D8">
            <w:pPr>
              <w:rPr>
                <w:rFonts w:ascii="SutonnyMJ" w:hAnsi="SutonnyMJ"/>
              </w:rPr>
            </w:pPr>
          </w:p>
        </w:tc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/>
              </w:rPr>
            </w:pPr>
            <w:r w:rsidRPr="00E05D84">
              <w:rPr>
                <w:rFonts w:ascii="SutonnyMJ" w:hAnsi="SutonnyMJ" w:cs="SutonnyMJ"/>
              </w:rPr>
              <w:t>‡gvU=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SutonnyMJ"/>
              </w:rPr>
            </w:pPr>
            <w:r w:rsidRPr="00E05D84">
              <w:rPr>
                <w:rFonts w:ascii="SutonnyMJ" w:hAnsi="SutonnyMJ" w:cs="SutonnyMJ"/>
              </w:rPr>
              <w:fldChar w:fldCharType="begin"/>
            </w:r>
            <w:r w:rsidRPr="00E05D84">
              <w:rPr>
                <w:rFonts w:ascii="SutonnyMJ" w:hAnsi="SutonnyMJ" w:cs="SutonnyMJ"/>
              </w:rPr>
              <w:instrText xml:space="preserve"> =SUM(ABOVE) </w:instrText>
            </w:r>
            <w:r w:rsidRPr="00E05D84">
              <w:rPr>
                <w:rFonts w:ascii="SutonnyMJ" w:hAnsi="SutonnyMJ" w:cs="SutonnyMJ"/>
              </w:rPr>
              <w:fldChar w:fldCharType="separate"/>
            </w:r>
            <w:r>
              <w:rPr>
                <w:rFonts w:ascii="SutonnyMJ" w:hAnsi="SutonnyMJ" w:cs="SutonnyMJ"/>
                <w:noProof/>
              </w:rPr>
              <w:t>3</w:t>
            </w:r>
            <w:r w:rsidRPr="00E05D84">
              <w:rPr>
                <w:rFonts w:ascii="SutonnyMJ" w:hAnsi="SutonnyMJ" w:cs="SutonnyMJ"/>
                <w:noProof/>
              </w:rPr>
              <w:t>00</w:t>
            </w:r>
            <w:r w:rsidRPr="00E05D84">
              <w:rPr>
                <w:rFonts w:ascii="SutonnyMJ" w:hAnsi="SutonnyMJ" w:cs="SutonnyMJ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Nirmala UI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2F54" w:rsidRPr="00E05D84" w:rsidRDefault="00C12F54" w:rsidP="000572D8">
            <w:pPr>
              <w:jc w:val="center"/>
              <w:rPr>
                <w:rFonts w:ascii="SutonnyMJ" w:hAnsi="SutonnyMJ" w:cs="Nirmala UI"/>
              </w:rPr>
            </w:pPr>
          </w:p>
        </w:tc>
      </w:tr>
    </w:tbl>
    <w:p w:rsidR="00E334FD" w:rsidRPr="00E05D84" w:rsidRDefault="00E334FD" w:rsidP="00E334FD">
      <w:pPr>
        <w:spacing w:line="240" w:lineRule="auto"/>
        <w:ind w:firstLine="720"/>
        <w:jc w:val="both"/>
        <w:rPr>
          <w:rFonts w:ascii="SutonnyMJ" w:hAnsi="SutonnyMJ" w:cs="Times New Roman"/>
          <w:b/>
          <w:sz w:val="24"/>
          <w:szCs w:val="24"/>
        </w:rPr>
      </w:pPr>
      <w:r w:rsidRPr="00E05D84">
        <w:rPr>
          <w:rFonts w:ascii="SutonnyMJ" w:hAnsi="SutonnyMJ" w:cs="Times New Roman"/>
          <w:b/>
          <w:sz w:val="24"/>
          <w:szCs w:val="24"/>
        </w:rPr>
        <w:t>(K_vq:                        UvKv gvÎ)</w:t>
      </w:r>
    </w:p>
    <w:p w:rsidR="00E334FD" w:rsidRPr="00E05D84" w:rsidRDefault="00E334FD" w:rsidP="00E334FD">
      <w:pPr>
        <w:rPr>
          <w:rFonts w:ascii="SutonnyMJ" w:hAnsi="SutonnyMJ" w:cs="SutonnyMJ"/>
          <w:sz w:val="24"/>
          <w:szCs w:val="24"/>
        </w:rPr>
      </w:pPr>
    </w:p>
    <w:p w:rsidR="00E334FD" w:rsidRPr="00E05D84" w:rsidRDefault="00E334FD" w:rsidP="00E334FD">
      <w:pPr>
        <w:rPr>
          <w:rFonts w:ascii="SutonnyMJ" w:hAnsi="SutonnyMJ" w:cs="SutonnyMJ"/>
          <w:sz w:val="24"/>
          <w:szCs w:val="24"/>
        </w:rPr>
      </w:pPr>
    </w:p>
    <w:p w:rsidR="00E334FD" w:rsidRPr="00E05D84" w:rsidRDefault="00E334FD" w:rsidP="00E334FD">
      <w:pPr>
        <w:rPr>
          <w:rFonts w:ascii="SutonnyMJ" w:hAnsi="SutonnyMJ" w:cs="SutonnyMJ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94"/>
        <w:gridCol w:w="4174"/>
        <w:gridCol w:w="4158"/>
      </w:tblGrid>
      <w:tr w:rsidR="00E05D84" w:rsidRPr="00E05D84" w:rsidTr="000572D8">
        <w:tc>
          <w:tcPr>
            <w:tcW w:w="169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74" w:type="dxa"/>
          </w:tcPr>
          <w:p w:rsidR="00E334FD" w:rsidRPr="00E05D84" w:rsidRDefault="00E334FD" w:rsidP="000572D8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</w:p>
        </w:tc>
        <w:tc>
          <w:tcPr>
            <w:tcW w:w="4158" w:type="dxa"/>
          </w:tcPr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(‡gvt †Zvdv¾j nK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Aa¨ÿ (fvicÖvß)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 †UKwbK¨vj ¯‹zj I K‡jR</w:t>
            </w:r>
          </w:p>
          <w:p w:rsidR="00E334FD" w:rsidRPr="00E05D84" w:rsidRDefault="00E334FD" w:rsidP="000572D8">
            <w:pPr>
              <w:pStyle w:val="NoSpacing"/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E05D84">
              <w:rPr>
                <w:rFonts w:ascii="SutonnyMJ" w:hAnsi="SutonnyMJ" w:cs="SutonnyMJ"/>
                <w:sz w:val="24"/>
                <w:szCs w:val="24"/>
              </w:rPr>
              <w:t>PvucvBbeveMÄ</w:t>
            </w:r>
          </w:p>
        </w:tc>
      </w:tr>
    </w:tbl>
    <w:p w:rsidR="00E334FD" w:rsidRPr="00E05D84" w:rsidRDefault="00E334FD" w:rsidP="00E334FD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p w:rsidR="001D014E" w:rsidRPr="00E05D84" w:rsidRDefault="001D014E" w:rsidP="00BD5517">
      <w:pPr>
        <w:spacing w:line="240" w:lineRule="auto"/>
        <w:jc w:val="both"/>
        <w:rPr>
          <w:rFonts w:ascii="SutonnyMJ" w:hAnsi="SutonnyMJ" w:cs="Times New Roman"/>
          <w:b/>
          <w:sz w:val="24"/>
          <w:szCs w:val="24"/>
        </w:rPr>
      </w:pPr>
    </w:p>
    <w:sectPr w:rsidR="001D014E" w:rsidRPr="00E05D84" w:rsidSect="00453D1A">
      <w:footerReference w:type="default" r:id="rId35"/>
      <w:pgSz w:w="11909" w:h="16834" w:code="9"/>
      <w:pgMar w:top="720" w:right="662" w:bottom="864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5F" w:rsidRDefault="00D5715F" w:rsidP="00AA2196">
      <w:pPr>
        <w:spacing w:line="240" w:lineRule="auto"/>
      </w:pPr>
      <w:r>
        <w:separator/>
      </w:r>
    </w:p>
  </w:endnote>
  <w:endnote w:type="continuationSeparator" w:id="0">
    <w:p w:rsidR="00D5715F" w:rsidRDefault="00D5715F" w:rsidP="00AA21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2D8" w:rsidRPr="00043E72" w:rsidRDefault="000572D8" w:rsidP="00043E72">
    <w:pPr>
      <w:pStyle w:val="Footer"/>
      <w:rPr>
        <w:sz w:val="14"/>
        <w:szCs w:val="16"/>
      </w:rPr>
    </w:pPr>
    <w:fldSimple w:instr=" FILENAME  \p  \* MERGEFORMAT ">
      <w:r>
        <w:rPr>
          <w:noProof/>
          <w:sz w:val="14"/>
          <w:szCs w:val="16"/>
        </w:rPr>
        <w:t>C:\</w:t>
      </w:r>
      <w:r w:rsidRPr="00665B1B">
        <w:rPr>
          <w:rFonts w:ascii="Nirmala UI" w:hAnsi="Nirmala UI" w:cs="Nirmala UI"/>
          <w:noProof/>
          <w:sz w:val="14"/>
          <w:szCs w:val="16"/>
          <w:lang w:bidi="bn-IN"/>
        </w:rPr>
        <w:t>Users</w:t>
      </w:r>
      <w:r>
        <w:rPr>
          <w:noProof/>
          <w:sz w:val="14"/>
          <w:szCs w:val="16"/>
        </w:rPr>
        <w:t>\Academy\Desktop\Mid Tarm Exam SSC 2022\File\Niog MID TARM S.S.C 2022 - Copy.docx</w:t>
      </w:r>
    </w:fldSimple>
    <w:r w:rsidRPr="00043E72">
      <w:rPr>
        <w:sz w:val="14"/>
        <w:szCs w:val="16"/>
      </w:rPr>
      <w:t xml:space="preserve"> </w:t>
    </w:r>
    <w:r w:rsidRPr="00043E72">
      <w:rPr>
        <w:sz w:val="14"/>
        <w:szCs w:val="16"/>
      </w:rPr>
      <w:tab/>
    </w:r>
    <w:r w:rsidRPr="00043E72">
      <w:rPr>
        <w:sz w:val="20"/>
        <w:szCs w:val="16"/>
      </w:rPr>
      <w:fldChar w:fldCharType="begin"/>
    </w:r>
    <w:r w:rsidRPr="00043E72">
      <w:rPr>
        <w:sz w:val="20"/>
        <w:szCs w:val="16"/>
      </w:rPr>
      <w:instrText xml:space="preserve"> PAGE  \* Arabic  \* MERGEFORMAT </w:instrText>
    </w:r>
    <w:r w:rsidRPr="00043E72">
      <w:rPr>
        <w:sz w:val="20"/>
        <w:szCs w:val="16"/>
      </w:rPr>
      <w:fldChar w:fldCharType="separate"/>
    </w:r>
    <w:r w:rsidR="00663611">
      <w:rPr>
        <w:noProof/>
        <w:sz w:val="20"/>
        <w:szCs w:val="16"/>
      </w:rPr>
      <w:t>4</w:t>
    </w:r>
    <w:r w:rsidRPr="00043E72">
      <w:rPr>
        <w:sz w:val="20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5F" w:rsidRDefault="00D5715F" w:rsidP="00AA2196">
      <w:pPr>
        <w:spacing w:line="240" w:lineRule="auto"/>
      </w:pPr>
      <w:r>
        <w:separator/>
      </w:r>
    </w:p>
  </w:footnote>
  <w:footnote w:type="continuationSeparator" w:id="0">
    <w:p w:rsidR="00D5715F" w:rsidRDefault="00D5715F" w:rsidP="00AA21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AFE"/>
    <w:multiLevelType w:val="hybridMultilevel"/>
    <w:tmpl w:val="41CA4374"/>
    <w:lvl w:ilvl="0" w:tplc="41E4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A0E7E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9398D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7756B"/>
    <w:multiLevelType w:val="hybridMultilevel"/>
    <w:tmpl w:val="D416CDC2"/>
    <w:lvl w:ilvl="0" w:tplc="AF0E2BE2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E7B0B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04FA2"/>
    <w:multiLevelType w:val="hybridMultilevel"/>
    <w:tmpl w:val="0AB6280A"/>
    <w:lvl w:ilvl="0" w:tplc="F8183FA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4D36A5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B1402"/>
    <w:multiLevelType w:val="hybridMultilevel"/>
    <w:tmpl w:val="FDC89302"/>
    <w:lvl w:ilvl="0" w:tplc="787002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B5F02"/>
    <w:multiLevelType w:val="hybridMultilevel"/>
    <w:tmpl w:val="41CA4374"/>
    <w:lvl w:ilvl="0" w:tplc="41E41F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5395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F3D86"/>
    <w:multiLevelType w:val="hybridMultilevel"/>
    <w:tmpl w:val="7BD4EFC4"/>
    <w:lvl w:ilvl="0" w:tplc="E826BD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2F2AEA"/>
    <w:multiLevelType w:val="hybridMultilevel"/>
    <w:tmpl w:val="DE32D70C"/>
    <w:lvl w:ilvl="0" w:tplc="02362B2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580BDD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5601B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F3C64"/>
    <w:multiLevelType w:val="hybridMultilevel"/>
    <w:tmpl w:val="3016337E"/>
    <w:lvl w:ilvl="0" w:tplc="FF7A725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F5C7F"/>
    <w:multiLevelType w:val="hybridMultilevel"/>
    <w:tmpl w:val="04020978"/>
    <w:lvl w:ilvl="0" w:tplc="33CA57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44F94"/>
    <w:multiLevelType w:val="hybridMultilevel"/>
    <w:tmpl w:val="5CD0F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1D2B4E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9048A1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B1825"/>
    <w:multiLevelType w:val="hybridMultilevel"/>
    <w:tmpl w:val="3016337E"/>
    <w:lvl w:ilvl="0" w:tplc="FF7A725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D1527"/>
    <w:multiLevelType w:val="hybridMultilevel"/>
    <w:tmpl w:val="3016337E"/>
    <w:lvl w:ilvl="0" w:tplc="FF7A7252">
      <w:start w:val="1"/>
      <w:numFmt w:val="decimalZero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75403"/>
    <w:multiLevelType w:val="hybridMultilevel"/>
    <w:tmpl w:val="4378DC06"/>
    <w:lvl w:ilvl="0" w:tplc="AC7489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C5DB2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377D0"/>
    <w:multiLevelType w:val="hybridMultilevel"/>
    <w:tmpl w:val="7BD4EFC4"/>
    <w:lvl w:ilvl="0" w:tplc="E826BD3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CB064B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D0371"/>
    <w:multiLevelType w:val="hybridMultilevel"/>
    <w:tmpl w:val="AC7243B8"/>
    <w:lvl w:ilvl="0" w:tplc="D7E05D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106FC"/>
    <w:multiLevelType w:val="hybridMultilevel"/>
    <w:tmpl w:val="70ACEE24"/>
    <w:lvl w:ilvl="0" w:tplc="F8183FA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83409"/>
    <w:multiLevelType w:val="hybridMultilevel"/>
    <w:tmpl w:val="4378DC06"/>
    <w:lvl w:ilvl="0" w:tplc="AC7489C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21"/>
  </w:num>
  <w:num w:numId="5">
    <w:abstractNumId w:val="26"/>
  </w:num>
  <w:num w:numId="6">
    <w:abstractNumId w:val="2"/>
  </w:num>
  <w:num w:numId="7">
    <w:abstractNumId w:val="4"/>
  </w:num>
  <w:num w:numId="8">
    <w:abstractNumId w:val="18"/>
  </w:num>
  <w:num w:numId="9">
    <w:abstractNumId w:val="5"/>
  </w:num>
  <w:num w:numId="10">
    <w:abstractNumId w:val="3"/>
  </w:num>
  <w:num w:numId="11">
    <w:abstractNumId w:val="6"/>
  </w:num>
  <w:num w:numId="12">
    <w:abstractNumId w:val="24"/>
  </w:num>
  <w:num w:numId="13">
    <w:abstractNumId w:val="22"/>
  </w:num>
  <w:num w:numId="14">
    <w:abstractNumId w:val="13"/>
  </w:num>
  <w:num w:numId="15">
    <w:abstractNumId w:val="17"/>
  </w:num>
  <w:num w:numId="16">
    <w:abstractNumId w:val="15"/>
  </w:num>
  <w:num w:numId="17">
    <w:abstractNumId w:val="10"/>
  </w:num>
  <w:num w:numId="18">
    <w:abstractNumId w:val="23"/>
  </w:num>
  <w:num w:numId="19">
    <w:abstractNumId w:val="9"/>
  </w:num>
  <w:num w:numId="20">
    <w:abstractNumId w:val="1"/>
  </w:num>
  <w:num w:numId="21">
    <w:abstractNumId w:val="12"/>
  </w:num>
  <w:num w:numId="22">
    <w:abstractNumId w:val="25"/>
  </w:num>
  <w:num w:numId="23">
    <w:abstractNumId w:val="7"/>
  </w:num>
  <w:num w:numId="24">
    <w:abstractNumId w:val="8"/>
  </w:num>
  <w:num w:numId="25">
    <w:abstractNumId w:val="0"/>
  </w:num>
  <w:num w:numId="26">
    <w:abstractNumId w:val="20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hideSpelling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0A88"/>
    <w:rsid w:val="00001054"/>
    <w:rsid w:val="00001ADB"/>
    <w:rsid w:val="00001FC2"/>
    <w:rsid w:val="000056C3"/>
    <w:rsid w:val="00005F98"/>
    <w:rsid w:val="000103C6"/>
    <w:rsid w:val="000136BB"/>
    <w:rsid w:val="00013DC1"/>
    <w:rsid w:val="00021A63"/>
    <w:rsid w:val="00023D3B"/>
    <w:rsid w:val="00026BB3"/>
    <w:rsid w:val="000274E4"/>
    <w:rsid w:val="00030C4B"/>
    <w:rsid w:val="00035D7F"/>
    <w:rsid w:val="000415C4"/>
    <w:rsid w:val="00042F46"/>
    <w:rsid w:val="00043E72"/>
    <w:rsid w:val="000479F3"/>
    <w:rsid w:val="00050707"/>
    <w:rsid w:val="0005163B"/>
    <w:rsid w:val="00051EDA"/>
    <w:rsid w:val="0005273B"/>
    <w:rsid w:val="00052EEA"/>
    <w:rsid w:val="000531C7"/>
    <w:rsid w:val="00053677"/>
    <w:rsid w:val="0005428E"/>
    <w:rsid w:val="00054EFE"/>
    <w:rsid w:val="0005513C"/>
    <w:rsid w:val="000572D8"/>
    <w:rsid w:val="00057310"/>
    <w:rsid w:val="00057A6D"/>
    <w:rsid w:val="00057D75"/>
    <w:rsid w:val="000611A3"/>
    <w:rsid w:val="0006369C"/>
    <w:rsid w:val="00063769"/>
    <w:rsid w:val="00063C8B"/>
    <w:rsid w:val="00074A7C"/>
    <w:rsid w:val="00080865"/>
    <w:rsid w:val="0008200D"/>
    <w:rsid w:val="000822FE"/>
    <w:rsid w:val="0008312F"/>
    <w:rsid w:val="00084715"/>
    <w:rsid w:val="00086385"/>
    <w:rsid w:val="0008760F"/>
    <w:rsid w:val="00090513"/>
    <w:rsid w:val="00095EDA"/>
    <w:rsid w:val="00096369"/>
    <w:rsid w:val="000A0B53"/>
    <w:rsid w:val="000A0D6C"/>
    <w:rsid w:val="000A118A"/>
    <w:rsid w:val="000A1D18"/>
    <w:rsid w:val="000A2EDC"/>
    <w:rsid w:val="000A4592"/>
    <w:rsid w:val="000A786D"/>
    <w:rsid w:val="000B105F"/>
    <w:rsid w:val="000B2621"/>
    <w:rsid w:val="000B4048"/>
    <w:rsid w:val="000C0AE5"/>
    <w:rsid w:val="000C1703"/>
    <w:rsid w:val="000C3D76"/>
    <w:rsid w:val="000C67F3"/>
    <w:rsid w:val="000D29E5"/>
    <w:rsid w:val="000D59DE"/>
    <w:rsid w:val="000D691A"/>
    <w:rsid w:val="000E099B"/>
    <w:rsid w:val="000E0B2B"/>
    <w:rsid w:val="000E260C"/>
    <w:rsid w:val="000E3F62"/>
    <w:rsid w:val="000F0EFD"/>
    <w:rsid w:val="000F1C54"/>
    <w:rsid w:val="000F3739"/>
    <w:rsid w:val="000F4280"/>
    <w:rsid w:val="000F67F0"/>
    <w:rsid w:val="000F706C"/>
    <w:rsid w:val="001003F6"/>
    <w:rsid w:val="00102057"/>
    <w:rsid w:val="00104CFA"/>
    <w:rsid w:val="00106F89"/>
    <w:rsid w:val="00106FAF"/>
    <w:rsid w:val="00107B23"/>
    <w:rsid w:val="0011094D"/>
    <w:rsid w:val="001148AB"/>
    <w:rsid w:val="00116923"/>
    <w:rsid w:val="00117A5E"/>
    <w:rsid w:val="00120B15"/>
    <w:rsid w:val="001242AD"/>
    <w:rsid w:val="00124734"/>
    <w:rsid w:val="00124ED8"/>
    <w:rsid w:val="00126C1E"/>
    <w:rsid w:val="001276F2"/>
    <w:rsid w:val="001279EA"/>
    <w:rsid w:val="00127C91"/>
    <w:rsid w:val="00130F82"/>
    <w:rsid w:val="001323A6"/>
    <w:rsid w:val="00135372"/>
    <w:rsid w:val="00135538"/>
    <w:rsid w:val="00135A5E"/>
    <w:rsid w:val="00135CD8"/>
    <w:rsid w:val="00135E6D"/>
    <w:rsid w:val="001361F5"/>
    <w:rsid w:val="00136802"/>
    <w:rsid w:val="00136DDC"/>
    <w:rsid w:val="001370F2"/>
    <w:rsid w:val="00140994"/>
    <w:rsid w:val="001427E4"/>
    <w:rsid w:val="00145D16"/>
    <w:rsid w:val="001461A3"/>
    <w:rsid w:val="001461E6"/>
    <w:rsid w:val="001471B8"/>
    <w:rsid w:val="001471FD"/>
    <w:rsid w:val="00150942"/>
    <w:rsid w:val="00150A27"/>
    <w:rsid w:val="00152460"/>
    <w:rsid w:val="001530FA"/>
    <w:rsid w:val="00154632"/>
    <w:rsid w:val="00157215"/>
    <w:rsid w:val="0015739F"/>
    <w:rsid w:val="00157EB0"/>
    <w:rsid w:val="001642F5"/>
    <w:rsid w:val="00167016"/>
    <w:rsid w:val="00167C6C"/>
    <w:rsid w:val="001718B1"/>
    <w:rsid w:val="00175D24"/>
    <w:rsid w:val="001779D5"/>
    <w:rsid w:val="00177EA9"/>
    <w:rsid w:val="00180AD2"/>
    <w:rsid w:val="00181C72"/>
    <w:rsid w:val="001824E3"/>
    <w:rsid w:val="00182C5D"/>
    <w:rsid w:val="001854F2"/>
    <w:rsid w:val="00186780"/>
    <w:rsid w:val="00187CD5"/>
    <w:rsid w:val="00187F70"/>
    <w:rsid w:val="0019004B"/>
    <w:rsid w:val="00193024"/>
    <w:rsid w:val="00195FDF"/>
    <w:rsid w:val="001969ED"/>
    <w:rsid w:val="00197410"/>
    <w:rsid w:val="00197BDA"/>
    <w:rsid w:val="001A2AA7"/>
    <w:rsid w:val="001A2E2C"/>
    <w:rsid w:val="001A4F17"/>
    <w:rsid w:val="001A50C4"/>
    <w:rsid w:val="001A523E"/>
    <w:rsid w:val="001A5272"/>
    <w:rsid w:val="001A61CE"/>
    <w:rsid w:val="001A6781"/>
    <w:rsid w:val="001B0AEB"/>
    <w:rsid w:val="001B0D3F"/>
    <w:rsid w:val="001B5408"/>
    <w:rsid w:val="001B62B2"/>
    <w:rsid w:val="001B728D"/>
    <w:rsid w:val="001C2E2B"/>
    <w:rsid w:val="001C30DA"/>
    <w:rsid w:val="001C5EB6"/>
    <w:rsid w:val="001C70A4"/>
    <w:rsid w:val="001D014E"/>
    <w:rsid w:val="001D0CE0"/>
    <w:rsid w:val="001D3F92"/>
    <w:rsid w:val="001D6702"/>
    <w:rsid w:val="001D6ECA"/>
    <w:rsid w:val="001E0236"/>
    <w:rsid w:val="001E3228"/>
    <w:rsid w:val="001E4BE2"/>
    <w:rsid w:val="001E611A"/>
    <w:rsid w:val="001E6872"/>
    <w:rsid w:val="001F1263"/>
    <w:rsid w:val="001F1275"/>
    <w:rsid w:val="001F51D9"/>
    <w:rsid w:val="001F7F0F"/>
    <w:rsid w:val="002011F4"/>
    <w:rsid w:val="00204E88"/>
    <w:rsid w:val="00205B6A"/>
    <w:rsid w:val="00206505"/>
    <w:rsid w:val="00210199"/>
    <w:rsid w:val="00210639"/>
    <w:rsid w:val="00210A97"/>
    <w:rsid w:val="002117D7"/>
    <w:rsid w:val="002207CF"/>
    <w:rsid w:val="002270EA"/>
    <w:rsid w:val="0023360C"/>
    <w:rsid w:val="002355AF"/>
    <w:rsid w:val="00235B86"/>
    <w:rsid w:val="002409FD"/>
    <w:rsid w:val="002437E9"/>
    <w:rsid w:val="00250B85"/>
    <w:rsid w:val="002527BD"/>
    <w:rsid w:val="00253144"/>
    <w:rsid w:val="0025540C"/>
    <w:rsid w:val="00255F72"/>
    <w:rsid w:val="002561F7"/>
    <w:rsid w:val="002607A9"/>
    <w:rsid w:val="00261DC4"/>
    <w:rsid w:val="002625A8"/>
    <w:rsid w:val="00265659"/>
    <w:rsid w:val="002659EC"/>
    <w:rsid w:val="00272921"/>
    <w:rsid w:val="0027366D"/>
    <w:rsid w:val="00273D68"/>
    <w:rsid w:val="00274A76"/>
    <w:rsid w:val="002760DA"/>
    <w:rsid w:val="00276A89"/>
    <w:rsid w:val="00277567"/>
    <w:rsid w:val="00282DFD"/>
    <w:rsid w:val="0028579C"/>
    <w:rsid w:val="0028590E"/>
    <w:rsid w:val="002910DE"/>
    <w:rsid w:val="00292B33"/>
    <w:rsid w:val="00293771"/>
    <w:rsid w:val="0029452D"/>
    <w:rsid w:val="00296E4F"/>
    <w:rsid w:val="002A039F"/>
    <w:rsid w:val="002A28D9"/>
    <w:rsid w:val="002A2F5A"/>
    <w:rsid w:val="002A59FA"/>
    <w:rsid w:val="002B285C"/>
    <w:rsid w:val="002B31AF"/>
    <w:rsid w:val="002B5063"/>
    <w:rsid w:val="002B5E35"/>
    <w:rsid w:val="002B62DD"/>
    <w:rsid w:val="002B684C"/>
    <w:rsid w:val="002B6AD4"/>
    <w:rsid w:val="002B7502"/>
    <w:rsid w:val="002C051F"/>
    <w:rsid w:val="002C0592"/>
    <w:rsid w:val="002C2AAE"/>
    <w:rsid w:val="002C2FC3"/>
    <w:rsid w:val="002C68F4"/>
    <w:rsid w:val="002C6BCC"/>
    <w:rsid w:val="002C6C6F"/>
    <w:rsid w:val="002D2832"/>
    <w:rsid w:val="002D2DEF"/>
    <w:rsid w:val="002D3237"/>
    <w:rsid w:val="002D3C22"/>
    <w:rsid w:val="002D47C7"/>
    <w:rsid w:val="002D5D28"/>
    <w:rsid w:val="002D6E50"/>
    <w:rsid w:val="002D7A9F"/>
    <w:rsid w:val="002E0E5B"/>
    <w:rsid w:val="002E332A"/>
    <w:rsid w:val="002E60E1"/>
    <w:rsid w:val="002E74FF"/>
    <w:rsid w:val="002F1D63"/>
    <w:rsid w:val="00302B46"/>
    <w:rsid w:val="00303471"/>
    <w:rsid w:val="003040BD"/>
    <w:rsid w:val="00304F12"/>
    <w:rsid w:val="00305390"/>
    <w:rsid w:val="00311C15"/>
    <w:rsid w:val="0031623E"/>
    <w:rsid w:val="0031649D"/>
    <w:rsid w:val="00317371"/>
    <w:rsid w:val="0032320C"/>
    <w:rsid w:val="00325985"/>
    <w:rsid w:val="00325DC0"/>
    <w:rsid w:val="00330612"/>
    <w:rsid w:val="003310EC"/>
    <w:rsid w:val="003318A4"/>
    <w:rsid w:val="003325D7"/>
    <w:rsid w:val="003331DF"/>
    <w:rsid w:val="00335377"/>
    <w:rsid w:val="00340E21"/>
    <w:rsid w:val="003440FA"/>
    <w:rsid w:val="00344CDF"/>
    <w:rsid w:val="00345FFE"/>
    <w:rsid w:val="003504BB"/>
    <w:rsid w:val="00353819"/>
    <w:rsid w:val="00354EE9"/>
    <w:rsid w:val="00355F78"/>
    <w:rsid w:val="0035660D"/>
    <w:rsid w:val="00360D84"/>
    <w:rsid w:val="00360F53"/>
    <w:rsid w:val="00361EB2"/>
    <w:rsid w:val="00363026"/>
    <w:rsid w:val="0036736E"/>
    <w:rsid w:val="003677AA"/>
    <w:rsid w:val="00367DB6"/>
    <w:rsid w:val="00371532"/>
    <w:rsid w:val="00373C8D"/>
    <w:rsid w:val="00376B09"/>
    <w:rsid w:val="003802D4"/>
    <w:rsid w:val="00382F39"/>
    <w:rsid w:val="00386FB8"/>
    <w:rsid w:val="003875D8"/>
    <w:rsid w:val="0039333C"/>
    <w:rsid w:val="0039389F"/>
    <w:rsid w:val="00393E49"/>
    <w:rsid w:val="0039532A"/>
    <w:rsid w:val="00395EC3"/>
    <w:rsid w:val="00396DAE"/>
    <w:rsid w:val="00397298"/>
    <w:rsid w:val="00397471"/>
    <w:rsid w:val="003A033F"/>
    <w:rsid w:val="003A0CA6"/>
    <w:rsid w:val="003A2EB5"/>
    <w:rsid w:val="003A5C74"/>
    <w:rsid w:val="003A6185"/>
    <w:rsid w:val="003A6333"/>
    <w:rsid w:val="003A64A1"/>
    <w:rsid w:val="003B0544"/>
    <w:rsid w:val="003B1BB0"/>
    <w:rsid w:val="003B2C1A"/>
    <w:rsid w:val="003B3351"/>
    <w:rsid w:val="003C1F3D"/>
    <w:rsid w:val="003C2742"/>
    <w:rsid w:val="003C3F3C"/>
    <w:rsid w:val="003C6B2F"/>
    <w:rsid w:val="003C7114"/>
    <w:rsid w:val="003C7680"/>
    <w:rsid w:val="003C7C6F"/>
    <w:rsid w:val="003D0DA1"/>
    <w:rsid w:val="003D13C3"/>
    <w:rsid w:val="003D37A1"/>
    <w:rsid w:val="003D6A86"/>
    <w:rsid w:val="003E06CC"/>
    <w:rsid w:val="003E4367"/>
    <w:rsid w:val="003E4EF6"/>
    <w:rsid w:val="003E5F3C"/>
    <w:rsid w:val="003E62F7"/>
    <w:rsid w:val="003E750D"/>
    <w:rsid w:val="003E79D8"/>
    <w:rsid w:val="003E7BF6"/>
    <w:rsid w:val="003F3DCA"/>
    <w:rsid w:val="003F4202"/>
    <w:rsid w:val="003F4DCC"/>
    <w:rsid w:val="003F7A66"/>
    <w:rsid w:val="003F7E4A"/>
    <w:rsid w:val="00400633"/>
    <w:rsid w:val="00402141"/>
    <w:rsid w:val="0040215A"/>
    <w:rsid w:val="00404590"/>
    <w:rsid w:val="00404759"/>
    <w:rsid w:val="00407388"/>
    <w:rsid w:val="00415183"/>
    <w:rsid w:val="00415283"/>
    <w:rsid w:val="004179FB"/>
    <w:rsid w:val="00421A9E"/>
    <w:rsid w:val="00423E3F"/>
    <w:rsid w:val="00424B97"/>
    <w:rsid w:val="00425B0D"/>
    <w:rsid w:val="00426B1A"/>
    <w:rsid w:val="00427B8C"/>
    <w:rsid w:val="00427C31"/>
    <w:rsid w:val="004334F0"/>
    <w:rsid w:val="0043448E"/>
    <w:rsid w:val="004357C3"/>
    <w:rsid w:val="004360A9"/>
    <w:rsid w:val="004408DD"/>
    <w:rsid w:val="00442F43"/>
    <w:rsid w:val="00445942"/>
    <w:rsid w:val="00445FD8"/>
    <w:rsid w:val="00451299"/>
    <w:rsid w:val="00452BB5"/>
    <w:rsid w:val="00453D1A"/>
    <w:rsid w:val="00454FE7"/>
    <w:rsid w:val="004551FF"/>
    <w:rsid w:val="00461895"/>
    <w:rsid w:val="004624FC"/>
    <w:rsid w:val="00462B42"/>
    <w:rsid w:val="00471205"/>
    <w:rsid w:val="00471B2A"/>
    <w:rsid w:val="004724DF"/>
    <w:rsid w:val="00472FD2"/>
    <w:rsid w:val="00473D45"/>
    <w:rsid w:val="00474F5D"/>
    <w:rsid w:val="004811BA"/>
    <w:rsid w:val="004848FD"/>
    <w:rsid w:val="004864AB"/>
    <w:rsid w:val="004903A4"/>
    <w:rsid w:val="0049085D"/>
    <w:rsid w:val="004938AA"/>
    <w:rsid w:val="00494843"/>
    <w:rsid w:val="004956E3"/>
    <w:rsid w:val="00497418"/>
    <w:rsid w:val="004A000B"/>
    <w:rsid w:val="004A2F5A"/>
    <w:rsid w:val="004A3A49"/>
    <w:rsid w:val="004A5DC6"/>
    <w:rsid w:val="004A726C"/>
    <w:rsid w:val="004A74E1"/>
    <w:rsid w:val="004B07CB"/>
    <w:rsid w:val="004B1A40"/>
    <w:rsid w:val="004B29C8"/>
    <w:rsid w:val="004B3B37"/>
    <w:rsid w:val="004C0CF2"/>
    <w:rsid w:val="004C1A0E"/>
    <w:rsid w:val="004C2A62"/>
    <w:rsid w:val="004C3FD1"/>
    <w:rsid w:val="004C6C95"/>
    <w:rsid w:val="004D3255"/>
    <w:rsid w:val="004D3387"/>
    <w:rsid w:val="004D595E"/>
    <w:rsid w:val="004D7161"/>
    <w:rsid w:val="004E4D0C"/>
    <w:rsid w:val="004E619C"/>
    <w:rsid w:val="004F002C"/>
    <w:rsid w:val="004F0A88"/>
    <w:rsid w:val="004F15D1"/>
    <w:rsid w:val="004F6609"/>
    <w:rsid w:val="004F6B7F"/>
    <w:rsid w:val="0050100B"/>
    <w:rsid w:val="00502119"/>
    <w:rsid w:val="0050339D"/>
    <w:rsid w:val="00504308"/>
    <w:rsid w:val="00504FBF"/>
    <w:rsid w:val="0050566F"/>
    <w:rsid w:val="00507277"/>
    <w:rsid w:val="005129F5"/>
    <w:rsid w:val="00513718"/>
    <w:rsid w:val="0051424F"/>
    <w:rsid w:val="00522EA4"/>
    <w:rsid w:val="005246D5"/>
    <w:rsid w:val="00524CFE"/>
    <w:rsid w:val="00525BA4"/>
    <w:rsid w:val="0052609C"/>
    <w:rsid w:val="00526229"/>
    <w:rsid w:val="00526782"/>
    <w:rsid w:val="00527345"/>
    <w:rsid w:val="00527F44"/>
    <w:rsid w:val="0053161C"/>
    <w:rsid w:val="005325B9"/>
    <w:rsid w:val="00534044"/>
    <w:rsid w:val="00534698"/>
    <w:rsid w:val="005350CE"/>
    <w:rsid w:val="0053514E"/>
    <w:rsid w:val="00535906"/>
    <w:rsid w:val="00536826"/>
    <w:rsid w:val="00537605"/>
    <w:rsid w:val="005378DA"/>
    <w:rsid w:val="00537CD9"/>
    <w:rsid w:val="00540376"/>
    <w:rsid w:val="005439B4"/>
    <w:rsid w:val="00545986"/>
    <w:rsid w:val="00545D14"/>
    <w:rsid w:val="00546273"/>
    <w:rsid w:val="00546281"/>
    <w:rsid w:val="0055591F"/>
    <w:rsid w:val="005564CF"/>
    <w:rsid w:val="0055657F"/>
    <w:rsid w:val="00557C54"/>
    <w:rsid w:val="005610B2"/>
    <w:rsid w:val="00563993"/>
    <w:rsid w:val="00566EA0"/>
    <w:rsid w:val="00572122"/>
    <w:rsid w:val="00572DFE"/>
    <w:rsid w:val="005733D3"/>
    <w:rsid w:val="005750B3"/>
    <w:rsid w:val="00575A0B"/>
    <w:rsid w:val="00577B72"/>
    <w:rsid w:val="00581C93"/>
    <w:rsid w:val="0058281C"/>
    <w:rsid w:val="0058339A"/>
    <w:rsid w:val="005833D5"/>
    <w:rsid w:val="00585D52"/>
    <w:rsid w:val="005863AC"/>
    <w:rsid w:val="00586DD2"/>
    <w:rsid w:val="005918E5"/>
    <w:rsid w:val="005947C4"/>
    <w:rsid w:val="0059506C"/>
    <w:rsid w:val="005962FC"/>
    <w:rsid w:val="00597D38"/>
    <w:rsid w:val="005A0074"/>
    <w:rsid w:val="005A4F57"/>
    <w:rsid w:val="005A54B7"/>
    <w:rsid w:val="005A6AFA"/>
    <w:rsid w:val="005A6E5B"/>
    <w:rsid w:val="005B2849"/>
    <w:rsid w:val="005B2E6D"/>
    <w:rsid w:val="005B56A8"/>
    <w:rsid w:val="005B6E49"/>
    <w:rsid w:val="005B7A5A"/>
    <w:rsid w:val="005C1CA7"/>
    <w:rsid w:val="005C1E08"/>
    <w:rsid w:val="005C1E68"/>
    <w:rsid w:val="005C236C"/>
    <w:rsid w:val="005C2834"/>
    <w:rsid w:val="005C3186"/>
    <w:rsid w:val="005C34FC"/>
    <w:rsid w:val="005C6CD3"/>
    <w:rsid w:val="005D0E66"/>
    <w:rsid w:val="005E2BF8"/>
    <w:rsid w:val="005E5105"/>
    <w:rsid w:val="005E6885"/>
    <w:rsid w:val="005E7830"/>
    <w:rsid w:val="005F03B7"/>
    <w:rsid w:val="005F0426"/>
    <w:rsid w:val="005F0D69"/>
    <w:rsid w:val="005F1E1B"/>
    <w:rsid w:val="005F4300"/>
    <w:rsid w:val="00604570"/>
    <w:rsid w:val="006055AA"/>
    <w:rsid w:val="00610300"/>
    <w:rsid w:val="00610493"/>
    <w:rsid w:val="00611C07"/>
    <w:rsid w:val="00614A50"/>
    <w:rsid w:val="0061623B"/>
    <w:rsid w:val="00616AAA"/>
    <w:rsid w:val="00616C5D"/>
    <w:rsid w:val="00617706"/>
    <w:rsid w:val="00621DA4"/>
    <w:rsid w:val="006225CC"/>
    <w:rsid w:val="00626033"/>
    <w:rsid w:val="006316CC"/>
    <w:rsid w:val="00631BEB"/>
    <w:rsid w:val="00631D81"/>
    <w:rsid w:val="006328BD"/>
    <w:rsid w:val="0063485C"/>
    <w:rsid w:val="00634F08"/>
    <w:rsid w:val="00641A7B"/>
    <w:rsid w:val="0064204C"/>
    <w:rsid w:val="00642E7B"/>
    <w:rsid w:val="00644365"/>
    <w:rsid w:val="006459F1"/>
    <w:rsid w:val="00645BDD"/>
    <w:rsid w:val="00647999"/>
    <w:rsid w:val="006511D1"/>
    <w:rsid w:val="00651BDB"/>
    <w:rsid w:val="0065412E"/>
    <w:rsid w:val="006544B0"/>
    <w:rsid w:val="006551CF"/>
    <w:rsid w:val="006551DA"/>
    <w:rsid w:val="00656725"/>
    <w:rsid w:val="006611A5"/>
    <w:rsid w:val="00662139"/>
    <w:rsid w:val="00662206"/>
    <w:rsid w:val="00662613"/>
    <w:rsid w:val="00663611"/>
    <w:rsid w:val="00665B1B"/>
    <w:rsid w:val="0067065C"/>
    <w:rsid w:val="006712C2"/>
    <w:rsid w:val="0067397C"/>
    <w:rsid w:val="006739F9"/>
    <w:rsid w:val="00673BAF"/>
    <w:rsid w:val="00674FC2"/>
    <w:rsid w:val="006764ED"/>
    <w:rsid w:val="0067743A"/>
    <w:rsid w:val="00677E02"/>
    <w:rsid w:val="00680028"/>
    <w:rsid w:val="00680541"/>
    <w:rsid w:val="00680921"/>
    <w:rsid w:val="00681C9A"/>
    <w:rsid w:val="00682FF8"/>
    <w:rsid w:val="0068354C"/>
    <w:rsid w:val="00686922"/>
    <w:rsid w:val="00690AE7"/>
    <w:rsid w:val="006922A2"/>
    <w:rsid w:val="00697A9B"/>
    <w:rsid w:val="006A12DB"/>
    <w:rsid w:val="006A5DDC"/>
    <w:rsid w:val="006A6890"/>
    <w:rsid w:val="006A6A67"/>
    <w:rsid w:val="006B0831"/>
    <w:rsid w:val="006B288B"/>
    <w:rsid w:val="006B414C"/>
    <w:rsid w:val="006B49BF"/>
    <w:rsid w:val="006B49CA"/>
    <w:rsid w:val="006B6AAD"/>
    <w:rsid w:val="006C05CB"/>
    <w:rsid w:val="006C23AE"/>
    <w:rsid w:val="006C371F"/>
    <w:rsid w:val="006C649E"/>
    <w:rsid w:val="006C7AD6"/>
    <w:rsid w:val="006D0778"/>
    <w:rsid w:val="006D1F74"/>
    <w:rsid w:val="006D3CEB"/>
    <w:rsid w:val="006E1ED7"/>
    <w:rsid w:val="006E291D"/>
    <w:rsid w:val="006E396F"/>
    <w:rsid w:val="006E39E6"/>
    <w:rsid w:val="006E542C"/>
    <w:rsid w:val="006F003C"/>
    <w:rsid w:val="006F5578"/>
    <w:rsid w:val="00700575"/>
    <w:rsid w:val="007037E6"/>
    <w:rsid w:val="00703DE8"/>
    <w:rsid w:val="00704A9F"/>
    <w:rsid w:val="00705106"/>
    <w:rsid w:val="00706DFA"/>
    <w:rsid w:val="00707243"/>
    <w:rsid w:val="00707C19"/>
    <w:rsid w:val="00710111"/>
    <w:rsid w:val="00710AFA"/>
    <w:rsid w:val="00710CEF"/>
    <w:rsid w:val="00711626"/>
    <w:rsid w:val="00712A69"/>
    <w:rsid w:val="00716813"/>
    <w:rsid w:val="00717E35"/>
    <w:rsid w:val="00717FEA"/>
    <w:rsid w:val="0072102A"/>
    <w:rsid w:val="00723693"/>
    <w:rsid w:val="00723FCF"/>
    <w:rsid w:val="007252A0"/>
    <w:rsid w:val="00725F61"/>
    <w:rsid w:val="007260CA"/>
    <w:rsid w:val="00726383"/>
    <w:rsid w:val="007275E7"/>
    <w:rsid w:val="00730CE8"/>
    <w:rsid w:val="0073106D"/>
    <w:rsid w:val="007313C3"/>
    <w:rsid w:val="007327BF"/>
    <w:rsid w:val="007343FD"/>
    <w:rsid w:val="00737876"/>
    <w:rsid w:val="0074090B"/>
    <w:rsid w:val="00740BC4"/>
    <w:rsid w:val="007413C9"/>
    <w:rsid w:val="00742211"/>
    <w:rsid w:val="00743F94"/>
    <w:rsid w:val="00745DD6"/>
    <w:rsid w:val="00746F75"/>
    <w:rsid w:val="007508B1"/>
    <w:rsid w:val="00750F92"/>
    <w:rsid w:val="00752F75"/>
    <w:rsid w:val="0075459E"/>
    <w:rsid w:val="00755BDC"/>
    <w:rsid w:val="00756034"/>
    <w:rsid w:val="00756696"/>
    <w:rsid w:val="00763E2D"/>
    <w:rsid w:val="00763F1B"/>
    <w:rsid w:val="00764F51"/>
    <w:rsid w:val="00765D3B"/>
    <w:rsid w:val="00775946"/>
    <w:rsid w:val="00776180"/>
    <w:rsid w:val="0078066B"/>
    <w:rsid w:val="007819B2"/>
    <w:rsid w:val="00781E81"/>
    <w:rsid w:val="007838A1"/>
    <w:rsid w:val="007839F7"/>
    <w:rsid w:val="00785836"/>
    <w:rsid w:val="007865DC"/>
    <w:rsid w:val="007907FB"/>
    <w:rsid w:val="00790ADB"/>
    <w:rsid w:val="00790B61"/>
    <w:rsid w:val="00790FB4"/>
    <w:rsid w:val="007913ED"/>
    <w:rsid w:val="0079304A"/>
    <w:rsid w:val="00793AB6"/>
    <w:rsid w:val="00793ABC"/>
    <w:rsid w:val="007969D7"/>
    <w:rsid w:val="007A048C"/>
    <w:rsid w:val="007A2C62"/>
    <w:rsid w:val="007A4798"/>
    <w:rsid w:val="007A4F99"/>
    <w:rsid w:val="007A77CA"/>
    <w:rsid w:val="007B0716"/>
    <w:rsid w:val="007B2FB6"/>
    <w:rsid w:val="007B50FF"/>
    <w:rsid w:val="007B5E76"/>
    <w:rsid w:val="007B5F18"/>
    <w:rsid w:val="007B6072"/>
    <w:rsid w:val="007B6DF6"/>
    <w:rsid w:val="007C2031"/>
    <w:rsid w:val="007C3EE5"/>
    <w:rsid w:val="007C639A"/>
    <w:rsid w:val="007C645C"/>
    <w:rsid w:val="007D094B"/>
    <w:rsid w:val="007D3A02"/>
    <w:rsid w:val="007E1344"/>
    <w:rsid w:val="007E2386"/>
    <w:rsid w:val="007E2F8E"/>
    <w:rsid w:val="007E5F64"/>
    <w:rsid w:val="007E7596"/>
    <w:rsid w:val="007F1903"/>
    <w:rsid w:val="007F2801"/>
    <w:rsid w:val="007F6275"/>
    <w:rsid w:val="007F6E81"/>
    <w:rsid w:val="007F71B0"/>
    <w:rsid w:val="00800432"/>
    <w:rsid w:val="0080073C"/>
    <w:rsid w:val="00804181"/>
    <w:rsid w:val="00804D72"/>
    <w:rsid w:val="0080601B"/>
    <w:rsid w:val="00806E66"/>
    <w:rsid w:val="008072C7"/>
    <w:rsid w:val="0080767F"/>
    <w:rsid w:val="0080785F"/>
    <w:rsid w:val="00812250"/>
    <w:rsid w:val="00813D38"/>
    <w:rsid w:val="00815485"/>
    <w:rsid w:val="00815579"/>
    <w:rsid w:val="00815668"/>
    <w:rsid w:val="00820593"/>
    <w:rsid w:val="008208F7"/>
    <w:rsid w:val="00820FD3"/>
    <w:rsid w:val="00823B28"/>
    <w:rsid w:val="008244ED"/>
    <w:rsid w:val="00826A74"/>
    <w:rsid w:val="00827192"/>
    <w:rsid w:val="00831893"/>
    <w:rsid w:val="00834978"/>
    <w:rsid w:val="00834E9C"/>
    <w:rsid w:val="00840B59"/>
    <w:rsid w:val="0084131B"/>
    <w:rsid w:val="00843196"/>
    <w:rsid w:val="00844521"/>
    <w:rsid w:val="00844CE9"/>
    <w:rsid w:val="008506F9"/>
    <w:rsid w:val="00852710"/>
    <w:rsid w:val="00854375"/>
    <w:rsid w:val="008546AF"/>
    <w:rsid w:val="008619C0"/>
    <w:rsid w:val="00864F9E"/>
    <w:rsid w:val="00866B23"/>
    <w:rsid w:val="00871762"/>
    <w:rsid w:val="00873058"/>
    <w:rsid w:val="00873A72"/>
    <w:rsid w:val="00873E8E"/>
    <w:rsid w:val="00877874"/>
    <w:rsid w:val="00881D3E"/>
    <w:rsid w:val="00882F80"/>
    <w:rsid w:val="00883A24"/>
    <w:rsid w:val="00884CD7"/>
    <w:rsid w:val="00885D12"/>
    <w:rsid w:val="0088657E"/>
    <w:rsid w:val="008908A6"/>
    <w:rsid w:val="008908C0"/>
    <w:rsid w:val="00892223"/>
    <w:rsid w:val="008928ED"/>
    <w:rsid w:val="00893613"/>
    <w:rsid w:val="00894045"/>
    <w:rsid w:val="00894F04"/>
    <w:rsid w:val="008A0FDC"/>
    <w:rsid w:val="008A2755"/>
    <w:rsid w:val="008A3F2E"/>
    <w:rsid w:val="008A55F0"/>
    <w:rsid w:val="008A6247"/>
    <w:rsid w:val="008A694F"/>
    <w:rsid w:val="008B146A"/>
    <w:rsid w:val="008B2509"/>
    <w:rsid w:val="008B5B53"/>
    <w:rsid w:val="008C1155"/>
    <w:rsid w:val="008C1680"/>
    <w:rsid w:val="008C2037"/>
    <w:rsid w:val="008C2B16"/>
    <w:rsid w:val="008C4768"/>
    <w:rsid w:val="008C4774"/>
    <w:rsid w:val="008C7568"/>
    <w:rsid w:val="008C7AED"/>
    <w:rsid w:val="008D08C5"/>
    <w:rsid w:val="008D3DC4"/>
    <w:rsid w:val="008D72F3"/>
    <w:rsid w:val="008D7B0C"/>
    <w:rsid w:val="008E0FD7"/>
    <w:rsid w:val="008E3E80"/>
    <w:rsid w:val="008E3ECA"/>
    <w:rsid w:val="008E4BEA"/>
    <w:rsid w:val="008E5E36"/>
    <w:rsid w:val="008F0C30"/>
    <w:rsid w:val="008F0E31"/>
    <w:rsid w:val="008F3782"/>
    <w:rsid w:val="008F5056"/>
    <w:rsid w:val="008F7C88"/>
    <w:rsid w:val="00900E74"/>
    <w:rsid w:val="00902A34"/>
    <w:rsid w:val="0090463C"/>
    <w:rsid w:val="0090636F"/>
    <w:rsid w:val="00906A47"/>
    <w:rsid w:val="0090760E"/>
    <w:rsid w:val="00910D7E"/>
    <w:rsid w:val="00910DC7"/>
    <w:rsid w:val="009125B9"/>
    <w:rsid w:val="009128BE"/>
    <w:rsid w:val="00913294"/>
    <w:rsid w:val="009142DF"/>
    <w:rsid w:val="0091459D"/>
    <w:rsid w:val="009203CD"/>
    <w:rsid w:val="00920F64"/>
    <w:rsid w:val="009239AF"/>
    <w:rsid w:val="00925751"/>
    <w:rsid w:val="00925C6E"/>
    <w:rsid w:val="0092664F"/>
    <w:rsid w:val="0092669A"/>
    <w:rsid w:val="00926F95"/>
    <w:rsid w:val="00936B68"/>
    <w:rsid w:val="00936F82"/>
    <w:rsid w:val="009406A1"/>
    <w:rsid w:val="0094372D"/>
    <w:rsid w:val="0094389C"/>
    <w:rsid w:val="00943B62"/>
    <w:rsid w:val="0094426A"/>
    <w:rsid w:val="00944EE9"/>
    <w:rsid w:val="00945286"/>
    <w:rsid w:val="00945C10"/>
    <w:rsid w:val="00946C00"/>
    <w:rsid w:val="00947C95"/>
    <w:rsid w:val="00956A4A"/>
    <w:rsid w:val="00962CD9"/>
    <w:rsid w:val="009650D2"/>
    <w:rsid w:val="00967728"/>
    <w:rsid w:val="0096796C"/>
    <w:rsid w:val="009710DA"/>
    <w:rsid w:val="009715EB"/>
    <w:rsid w:val="0097213F"/>
    <w:rsid w:val="00975A9A"/>
    <w:rsid w:val="00975F53"/>
    <w:rsid w:val="00976092"/>
    <w:rsid w:val="0097796A"/>
    <w:rsid w:val="00980559"/>
    <w:rsid w:val="00984003"/>
    <w:rsid w:val="0098430E"/>
    <w:rsid w:val="0098536E"/>
    <w:rsid w:val="0098735A"/>
    <w:rsid w:val="0098735B"/>
    <w:rsid w:val="00987C1F"/>
    <w:rsid w:val="00992476"/>
    <w:rsid w:val="00993FDB"/>
    <w:rsid w:val="00994F52"/>
    <w:rsid w:val="00995C10"/>
    <w:rsid w:val="009A0BE1"/>
    <w:rsid w:val="009A1C0E"/>
    <w:rsid w:val="009A3D8B"/>
    <w:rsid w:val="009A41AA"/>
    <w:rsid w:val="009A48AD"/>
    <w:rsid w:val="009B3CA4"/>
    <w:rsid w:val="009B45E3"/>
    <w:rsid w:val="009B46C3"/>
    <w:rsid w:val="009B5F20"/>
    <w:rsid w:val="009B72EC"/>
    <w:rsid w:val="009C1047"/>
    <w:rsid w:val="009C2198"/>
    <w:rsid w:val="009C3A5E"/>
    <w:rsid w:val="009C4813"/>
    <w:rsid w:val="009C518A"/>
    <w:rsid w:val="009C5BCB"/>
    <w:rsid w:val="009D05F4"/>
    <w:rsid w:val="009D195A"/>
    <w:rsid w:val="009D1C0A"/>
    <w:rsid w:val="009D2DB4"/>
    <w:rsid w:val="009D59F6"/>
    <w:rsid w:val="009D721A"/>
    <w:rsid w:val="009D79DF"/>
    <w:rsid w:val="009E1771"/>
    <w:rsid w:val="009E1E1B"/>
    <w:rsid w:val="009E33D6"/>
    <w:rsid w:val="009E451E"/>
    <w:rsid w:val="009E5293"/>
    <w:rsid w:val="009F103B"/>
    <w:rsid w:val="009F50ED"/>
    <w:rsid w:val="00A01528"/>
    <w:rsid w:val="00A02F08"/>
    <w:rsid w:val="00A03E6E"/>
    <w:rsid w:val="00A04293"/>
    <w:rsid w:val="00A04B67"/>
    <w:rsid w:val="00A05224"/>
    <w:rsid w:val="00A0531E"/>
    <w:rsid w:val="00A070A3"/>
    <w:rsid w:val="00A073C0"/>
    <w:rsid w:val="00A10EFE"/>
    <w:rsid w:val="00A134F2"/>
    <w:rsid w:val="00A15F95"/>
    <w:rsid w:val="00A16C18"/>
    <w:rsid w:val="00A201F2"/>
    <w:rsid w:val="00A206B8"/>
    <w:rsid w:val="00A21566"/>
    <w:rsid w:val="00A22D05"/>
    <w:rsid w:val="00A22F2E"/>
    <w:rsid w:val="00A2441C"/>
    <w:rsid w:val="00A256D1"/>
    <w:rsid w:val="00A26F92"/>
    <w:rsid w:val="00A3622D"/>
    <w:rsid w:val="00A3761C"/>
    <w:rsid w:val="00A37D05"/>
    <w:rsid w:val="00A41D37"/>
    <w:rsid w:val="00A41D5E"/>
    <w:rsid w:val="00A45416"/>
    <w:rsid w:val="00A45DBA"/>
    <w:rsid w:val="00A46605"/>
    <w:rsid w:val="00A46A4F"/>
    <w:rsid w:val="00A510E4"/>
    <w:rsid w:val="00A530C1"/>
    <w:rsid w:val="00A54837"/>
    <w:rsid w:val="00A56967"/>
    <w:rsid w:val="00A61D24"/>
    <w:rsid w:val="00A6365B"/>
    <w:rsid w:val="00A639EF"/>
    <w:rsid w:val="00A6448B"/>
    <w:rsid w:val="00A70C45"/>
    <w:rsid w:val="00A72926"/>
    <w:rsid w:val="00A735B4"/>
    <w:rsid w:val="00A736E2"/>
    <w:rsid w:val="00A73D53"/>
    <w:rsid w:val="00A74595"/>
    <w:rsid w:val="00A76A15"/>
    <w:rsid w:val="00A77448"/>
    <w:rsid w:val="00A83E32"/>
    <w:rsid w:val="00A853F4"/>
    <w:rsid w:val="00A85ABE"/>
    <w:rsid w:val="00A862A9"/>
    <w:rsid w:val="00A915CE"/>
    <w:rsid w:val="00A91E11"/>
    <w:rsid w:val="00A929E7"/>
    <w:rsid w:val="00A92ED2"/>
    <w:rsid w:val="00A94727"/>
    <w:rsid w:val="00A975AD"/>
    <w:rsid w:val="00A9788E"/>
    <w:rsid w:val="00AA1159"/>
    <w:rsid w:val="00AA1C67"/>
    <w:rsid w:val="00AA2196"/>
    <w:rsid w:val="00AA40CD"/>
    <w:rsid w:val="00AB0161"/>
    <w:rsid w:val="00AB0ECE"/>
    <w:rsid w:val="00AB16B3"/>
    <w:rsid w:val="00AB31F4"/>
    <w:rsid w:val="00AB42F2"/>
    <w:rsid w:val="00AB4B92"/>
    <w:rsid w:val="00AC3946"/>
    <w:rsid w:val="00AC549A"/>
    <w:rsid w:val="00AD3098"/>
    <w:rsid w:val="00AD3626"/>
    <w:rsid w:val="00AD3FD1"/>
    <w:rsid w:val="00AD3FEC"/>
    <w:rsid w:val="00AD5F94"/>
    <w:rsid w:val="00AE2B2E"/>
    <w:rsid w:val="00AE3986"/>
    <w:rsid w:val="00AE51AC"/>
    <w:rsid w:val="00AE77C8"/>
    <w:rsid w:val="00AE7960"/>
    <w:rsid w:val="00AF0E07"/>
    <w:rsid w:val="00AF24FA"/>
    <w:rsid w:val="00AF2EDA"/>
    <w:rsid w:val="00AF3455"/>
    <w:rsid w:val="00AF4633"/>
    <w:rsid w:val="00B004E9"/>
    <w:rsid w:val="00B00847"/>
    <w:rsid w:val="00B03D3A"/>
    <w:rsid w:val="00B04882"/>
    <w:rsid w:val="00B05142"/>
    <w:rsid w:val="00B059B8"/>
    <w:rsid w:val="00B05F8D"/>
    <w:rsid w:val="00B062B8"/>
    <w:rsid w:val="00B07E1B"/>
    <w:rsid w:val="00B12535"/>
    <w:rsid w:val="00B129C9"/>
    <w:rsid w:val="00B1620E"/>
    <w:rsid w:val="00B1733E"/>
    <w:rsid w:val="00B17402"/>
    <w:rsid w:val="00B215D6"/>
    <w:rsid w:val="00B225D4"/>
    <w:rsid w:val="00B24A1C"/>
    <w:rsid w:val="00B24CC3"/>
    <w:rsid w:val="00B25352"/>
    <w:rsid w:val="00B2702D"/>
    <w:rsid w:val="00B311DA"/>
    <w:rsid w:val="00B313A8"/>
    <w:rsid w:val="00B32BAF"/>
    <w:rsid w:val="00B33A76"/>
    <w:rsid w:val="00B33D49"/>
    <w:rsid w:val="00B351A6"/>
    <w:rsid w:val="00B35F04"/>
    <w:rsid w:val="00B4138B"/>
    <w:rsid w:val="00B43734"/>
    <w:rsid w:val="00B43791"/>
    <w:rsid w:val="00B447CC"/>
    <w:rsid w:val="00B448CB"/>
    <w:rsid w:val="00B46C80"/>
    <w:rsid w:val="00B50B64"/>
    <w:rsid w:val="00B53269"/>
    <w:rsid w:val="00B54B16"/>
    <w:rsid w:val="00B55085"/>
    <w:rsid w:val="00B6083B"/>
    <w:rsid w:val="00B60AAD"/>
    <w:rsid w:val="00B6292D"/>
    <w:rsid w:val="00B643F0"/>
    <w:rsid w:val="00B65811"/>
    <w:rsid w:val="00B676A5"/>
    <w:rsid w:val="00B70653"/>
    <w:rsid w:val="00B71C79"/>
    <w:rsid w:val="00B75306"/>
    <w:rsid w:val="00B76E52"/>
    <w:rsid w:val="00B80695"/>
    <w:rsid w:val="00B82583"/>
    <w:rsid w:val="00B835A1"/>
    <w:rsid w:val="00B86A29"/>
    <w:rsid w:val="00B87A28"/>
    <w:rsid w:val="00B87B35"/>
    <w:rsid w:val="00B91D8F"/>
    <w:rsid w:val="00B92148"/>
    <w:rsid w:val="00B930E7"/>
    <w:rsid w:val="00B93113"/>
    <w:rsid w:val="00B94AD6"/>
    <w:rsid w:val="00B9656C"/>
    <w:rsid w:val="00B966F0"/>
    <w:rsid w:val="00B97853"/>
    <w:rsid w:val="00BA4093"/>
    <w:rsid w:val="00BA4E17"/>
    <w:rsid w:val="00BA7532"/>
    <w:rsid w:val="00BB0212"/>
    <w:rsid w:val="00BB3C32"/>
    <w:rsid w:val="00BB63A6"/>
    <w:rsid w:val="00BB7180"/>
    <w:rsid w:val="00BD0A88"/>
    <w:rsid w:val="00BD186D"/>
    <w:rsid w:val="00BD1FDE"/>
    <w:rsid w:val="00BD2847"/>
    <w:rsid w:val="00BD28B7"/>
    <w:rsid w:val="00BD4819"/>
    <w:rsid w:val="00BD54FD"/>
    <w:rsid w:val="00BD5517"/>
    <w:rsid w:val="00BD6159"/>
    <w:rsid w:val="00BD6206"/>
    <w:rsid w:val="00BE7231"/>
    <w:rsid w:val="00BE7881"/>
    <w:rsid w:val="00BF1C12"/>
    <w:rsid w:val="00BF2C28"/>
    <w:rsid w:val="00BF5CBA"/>
    <w:rsid w:val="00BF7222"/>
    <w:rsid w:val="00C00FFC"/>
    <w:rsid w:val="00C01E89"/>
    <w:rsid w:val="00C0448F"/>
    <w:rsid w:val="00C113BF"/>
    <w:rsid w:val="00C12EA1"/>
    <w:rsid w:val="00C12F54"/>
    <w:rsid w:val="00C131D3"/>
    <w:rsid w:val="00C14C73"/>
    <w:rsid w:val="00C160E1"/>
    <w:rsid w:val="00C16C04"/>
    <w:rsid w:val="00C175BC"/>
    <w:rsid w:val="00C22ED7"/>
    <w:rsid w:val="00C241C5"/>
    <w:rsid w:val="00C24B76"/>
    <w:rsid w:val="00C26856"/>
    <w:rsid w:val="00C268E9"/>
    <w:rsid w:val="00C26E61"/>
    <w:rsid w:val="00C32AB4"/>
    <w:rsid w:val="00C3353B"/>
    <w:rsid w:val="00C33636"/>
    <w:rsid w:val="00C3739F"/>
    <w:rsid w:val="00C37C25"/>
    <w:rsid w:val="00C41262"/>
    <w:rsid w:val="00C448D8"/>
    <w:rsid w:val="00C45241"/>
    <w:rsid w:val="00C45691"/>
    <w:rsid w:val="00C47CA2"/>
    <w:rsid w:val="00C5061C"/>
    <w:rsid w:val="00C532E6"/>
    <w:rsid w:val="00C546E6"/>
    <w:rsid w:val="00C5486E"/>
    <w:rsid w:val="00C62D3D"/>
    <w:rsid w:val="00C643F7"/>
    <w:rsid w:val="00C64D97"/>
    <w:rsid w:val="00C65140"/>
    <w:rsid w:val="00C668E5"/>
    <w:rsid w:val="00C71506"/>
    <w:rsid w:val="00C74F70"/>
    <w:rsid w:val="00C76F1F"/>
    <w:rsid w:val="00C77091"/>
    <w:rsid w:val="00C8063A"/>
    <w:rsid w:val="00C828B9"/>
    <w:rsid w:val="00C83F02"/>
    <w:rsid w:val="00C945C4"/>
    <w:rsid w:val="00C951DC"/>
    <w:rsid w:val="00C957EF"/>
    <w:rsid w:val="00C960B2"/>
    <w:rsid w:val="00CA1FF0"/>
    <w:rsid w:val="00CA5247"/>
    <w:rsid w:val="00CA703F"/>
    <w:rsid w:val="00CB0484"/>
    <w:rsid w:val="00CB26D7"/>
    <w:rsid w:val="00CB30A9"/>
    <w:rsid w:val="00CB3F38"/>
    <w:rsid w:val="00CB454A"/>
    <w:rsid w:val="00CB6AE2"/>
    <w:rsid w:val="00CB704F"/>
    <w:rsid w:val="00CC0604"/>
    <w:rsid w:val="00CC1DBF"/>
    <w:rsid w:val="00CC52B3"/>
    <w:rsid w:val="00CC5B75"/>
    <w:rsid w:val="00CC6A44"/>
    <w:rsid w:val="00CD24B0"/>
    <w:rsid w:val="00CD2575"/>
    <w:rsid w:val="00CD2A7D"/>
    <w:rsid w:val="00CD2E0B"/>
    <w:rsid w:val="00CD4830"/>
    <w:rsid w:val="00CD7346"/>
    <w:rsid w:val="00CE0BD3"/>
    <w:rsid w:val="00CE21B8"/>
    <w:rsid w:val="00CE3425"/>
    <w:rsid w:val="00CE5002"/>
    <w:rsid w:val="00CE50FB"/>
    <w:rsid w:val="00CE59C5"/>
    <w:rsid w:val="00CE737C"/>
    <w:rsid w:val="00CF04AF"/>
    <w:rsid w:val="00CF1166"/>
    <w:rsid w:val="00D02025"/>
    <w:rsid w:val="00D04679"/>
    <w:rsid w:val="00D05998"/>
    <w:rsid w:val="00D075D6"/>
    <w:rsid w:val="00D132A0"/>
    <w:rsid w:val="00D1505E"/>
    <w:rsid w:val="00D15906"/>
    <w:rsid w:val="00D165B1"/>
    <w:rsid w:val="00D204EF"/>
    <w:rsid w:val="00D260A9"/>
    <w:rsid w:val="00D30CED"/>
    <w:rsid w:val="00D3264E"/>
    <w:rsid w:val="00D3324B"/>
    <w:rsid w:val="00D35D7C"/>
    <w:rsid w:val="00D407E0"/>
    <w:rsid w:val="00D419DB"/>
    <w:rsid w:val="00D44FFD"/>
    <w:rsid w:val="00D46CBB"/>
    <w:rsid w:val="00D52E03"/>
    <w:rsid w:val="00D52F38"/>
    <w:rsid w:val="00D56F36"/>
    <w:rsid w:val="00D5715F"/>
    <w:rsid w:val="00D60D3F"/>
    <w:rsid w:val="00D64EC5"/>
    <w:rsid w:val="00D66001"/>
    <w:rsid w:val="00D70103"/>
    <w:rsid w:val="00D70EDD"/>
    <w:rsid w:val="00D7506E"/>
    <w:rsid w:val="00D75169"/>
    <w:rsid w:val="00D7674B"/>
    <w:rsid w:val="00D81EA7"/>
    <w:rsid w:val="00D83659"/>
    <w:rsid w:val="00D83F43"/>
    <w:rsid w:val="00D9066F"/>
    <w:rsid w:val="00D9144E"/>
    <w:rsid w:val="00D958FA"/>
    <w:rsid w:val="00D97CAA"/>
    <w:rsid w:val="00DA0916"/>
    <w:rsid w:val="00DA0E85"/>
    <w:rsid w:val="00DA1CDE"/>
    <w:rsid w:val="00DA1DA0"/>
    <w:rsid w:val="00DA3B31"/>
    <w:rsid w:val="00DA3BC0"/>
    <w:rsid w:val="00DA4D76"/>
    <w:rsid w:val="00DA6E39"/>
    <w:rsid w:val="00DA7687"/>
    <w:rsid w:val="00DA7B97"/>
    <w:rsid w:val="00DB09D1"/>
    <w:rsid w:val="00DB3983"/>
    <w:rsid w:val="00DB61DD"/>
    <w:rsid w:val="00DC07F1"/>
    <w:rsid w:val="00DC267B"/>
    <w:rsid w:val="00DC373F"/>
    <w:rsid w:val="00DC3AAB"/>
    <w:rsid w:val="00DC41C2"/>
    <w:rsid w:val="00DC58CD"/>
    <w:rsid w:val="00DC5A29"/>
    <w:rsid w:val="00DC6DB7"/>
    <w:rsid w:val="00DD40EE"/>
    <w:rsid w:val="00DD6B36"/>
    <w:rsid w:val="00DE2220"/>
    <w:rsid w:val="00DE32B5"/>
    <w:rsid w:val="00DE411F"/>
    <w:rsid w:val="00DE51B7"/>
    <w:rsid w:val="00DE53F7"/>
    <w:rsid w:val="00DE571D"/>
    <w:rsid w:val="00DE76A3"/>
    <w:rsid w:val="00DF0A58"/>
    <w:rsid w:val="00DF1F98"/>
    <w:rsid w:val="00DF2F83"/>
    <w:rsid w:val="00DF64EF"/>
    <w:rsid w:val="00E02B27"/>
    <w:rsid w:val="00E02E1E"/>
    <w:rsid w:val="00E0386F"/>
    <w:rsid w:val="00E04EC3"/>
    <w:rsid w:val="00E05D84"/>
    <w:rsid w:val="00E0768A"/>
    <w:rsid w:val="00E07A25"/>
    <w:rsid w:val="00E07C30"/>
    <w:rsid w:val="00E1164E"/>
    <w:rsid w:val="00E14BDF"/>
    <w:rsid w:val="00E16F4D"/>
    <w:rsid w:val="00E220E3"/>
    <w:rsid w:val="00E22812"/>
    <w:rsid w:val="00E2374F"/>
    <w:rsid w:val="00E24DEC"/>
    <w:rsid w:val="00E31959"/>
    <w:rsid w:val="00E32386"/>
    <w:rsid w:val="00E323C8"/>
    <w:rsid w:val="00E32D11"/>
    <w:rsid w:val="00E334FD"/>
    <w:rsid w:val="00E33D37"/>
    <w:rsid w:val="00E35BC5"/>
    <w:rsid w:val="00E41798"/>
    <w:rsid w:val="00E41860"/>
    <w:rsid w:val="00E43C75"/>
    <w:rsid w:val="00E45136"/>
    <w:rsid w:val="00E4771A"/>
    <w:rsid w:val="00E478D7"/>
    <w:rsid w:val="00E47DEE"/>
    <w:rsid w:val="00E5032E"/>
    <w:rsid w:val="00E50F38"/>
    <w:rsid w:val="00E514D8"/>
    <w:rsid w:val="00E520FC"/>
    <w:rsid w:val="00E5295E"/>
    <w:rsid w:val="00E531B0"/>
    <w:rsid w:val="00E53904"/>
    <w:rsid w:val="00E53F44"/>
    <w:rsid w:val="00E546EE"/>
    <w:rsid w:val="00E54D86"/>
    <w:rsid w:val="00E55A3A"/>
    <w:rsid w:val="00E57851"/>
    <w:rsid w:val="00E60163"/>
    <w:rsid w:val="00E61240"/>
    <w:rsid w:val="00E63ABC"/>
    <w:rsid w:val="00E70B98"/>
    <w:rsid w:val="00E71C5D"/>
    <w:rsid w:val="00E73BA6"/>
    <w:rsid w:val="00E745E2"/>
    <w:rsid w:val="00E82D75"/>
    <w:rsid w:val="00E84084"/>
    <w:rsid w:val="00E860E7"/>
    <w:rsid w:val="00E87732"/>
    <w:rsid w:val="00E8786E"/>
    <w:rsid w:val="00E87943"/>
    <w:rsid w:val="00E87CEA"/>
    <w:rsid w:val="00E90CB3"/>
    <w:rsid w:val="00E91CAC"/>
    <w:rsid w:val="00E957C4"/>
    <w:rsid w:val="00E967E3"/>
    <w:rsid w:val="00EA0D64"/>
    <w:rsid w:val="00EA1DFB"/>
    <w:rsid w:val="00EA28CA"/>
    <w:rsid w:val="00EA2DCB"/>
    <w:rsid w:val="00EA3AF4"/>
    <w:rsid w:val="00EA3C4D"/>
    <w:rsid w:val="00EA44D0"/>
    <w:rsid w:val="00EA5E71"/>
    <w:rsid w:val="00EA70A2"/>
    <w:rsid w:val="00EA73D0"/>
    <w:rsid w:val="00EB047F"/>
    <w:rsid w:val="00EB2BEE"/>
    <w:rsid w:val="00EB351E"/>
    <w:rsid w:val="00EB42AB"/>
    <w:rsid w:val="00EB725A"/>
    <w:rsid w:val="00EC156C"/>
    <w:rsid w:val="00EC1707"/>
    <w:rsid w:val="00EC562D"/>
    <w:rsid w:val="00EC76F1"/>
    <w:rsid w:val="00EC7B92"/>
    <w:rsid w:val="00ED3C57"/>
    <w:rsid w:val="00EE0C0D"/>
    <w:rsid w:val="00EE4668"/>
    <w:rsid w:val="00EE4B9A"/>
    <w:rsid w:val="00EE53E9"/>
    <w:rsid w:val="00EE67D7"/>
    <w:rsid w:val="00EE68E5"/>
    <w:rsid w:val="00EF23A2"/>
    <w:rsid w:val="00EF3205"/>
    <w:rsid w:val="00EF7436"/>
    <w:rsid w:val="00F0109D"/>
    <w:rsid w:val="00F03F21"/>
    <w:rsid w:val="00F04614"/>
    <w:rsid w:val="00F065DE"/>
    <w:rsid w:val="00F06680"/>
    <w:rsid w:val="00F066F4"/>
    <w:rsid w:val="00F0727E"/>
    <w:rsid w:val="00F1124D"/>
    <w:rsid w:val="00F1205F"/>
    <w:rsid w:val="00F129FD"/>
    <w:rsid w:val="00F137C0"/>
    <w:rsid w:val="00F13E72"/>
    <w:rsid w:val="00F14BA5"/>
    <w:rsid w:val="00F14E28"/>
    <w:rsid w:val="00F1639A"/>
    <w:rsid w:val="00F16AD1"/>
    <w:rsid w:val="00F27E08"/>
    <w:rsid w:val="00F32138"/>
    <w:rsid w:val="00F34F2F"/>
    <w:rsid w:val="00F377D5"/>
    <w:rsid w:val="00F378A2"/>
    <w:rsid w:val="00F37ED8"/>
    <w:rsid w:val="00F42AFC"/>
    <w:rsid w:val="00F46379"/>
    <w:rsid w:val="00F5279A"/>
    <w:rsid w:val="00F53B2F"/>
    <w:rsid w:val="00F55C75"/>
    <w:rsid w:val="00F562C4"/>
    <w:rsid w:val="00F6017C"/>
    <w:rsid w:val="00F61A37"/>
    <w:rsid w:val="00F62268"/>
    <w:rsid w:val="00F62C42"/>
    <w:rsid w:val="00F64371"/>
    <w:rsid w:val="00F667FB"/>
    <w:rsid w:val="00F66D37"/>
    <w:rsid w:val="00F66F61"/>
    <w:rsid w:val="00F679DC"/>
    <w:rsid w:val="00F67DBF"/>
    <w:rsid w:val="00F67E6D"/>
    <w:rsid w:val="00F72892"/>
    <w:rsid w:val="00F72D46"/>
    <w:rsid w:val="00F769DC"/>
    <w:rsid w:val="00F81EAB"/>
    <w:rsid w:val="00F84409"/>
    <w:rsid w:val="00F85605"/>
    <w:rsid w:val="00F9186D"/>
    <w:rsid w:val="00F92DC8"/>
    <w:rsid w:val="00F93A47"/>
    <w:rsid w:val="00F953AA"/>
    <w:rsid w:val="00F95A73"/>
    <w:rsid w:val="00F96A3D"/>
    <w:rsid w:val="00F97D1C"/>
    <w:rsid w:val="00FA02B8"/>
    <w:rsid w:val="00FA1314"/>
    <w:rsid w:val="00FA25D7"/>
    <w:rsid w:val="00FA5FA6"/>
    <w:rsid w:val="00FB1F3F"/>
    <w:rsid w:val="00FB5299"/>
    <w:rsid w:val="00FB6A9F"/>
    <w:rsid w:val="00FB71F9"/>
    <w:rsid w:val="00FB7C1F"/>
    <w:rsid w:val="00FB7D2B"/>
    <w:rsid w:val="00FC1117"/>
    <w:rsid w:val="00FC5383"/>
    <w:rsid w:val="00FC588C"/>
    <w:rsid w:val="00FC6CBB"/>
    <w:rsid w:val="00FD56FA"/>
    <w:rsid w:val="00FD6AAD"/>
    <w:rsid w:val="00FD7179"/>
    <w:rsid w:val="00FE066E"/>
    <w:rsid w:val="00FE11DA"/>
    <w:rsid w:val="00FE1577"/>
    <w:rsid w:val="00FE2F43"/>
    <w:rsid w:val="00FF02BB"/>
    <w:rsid w:val="00FF5784"/>
    <w:rsid w:val="00FF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0A8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F0A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0A88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72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1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196"/>
  </w:style>
  <w:style w:type="paragraph" w:styleId="Footer">
    <w:name w:val="footer"/>
    <w:basedOn w:val="Normal"/>
    <w:link w:val="FooterChar"/>
    <w:uiPriority w:val="99"/>
    <w:unhideWhenUsed/>
    <w:rsid w:val="00AA21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196"/>
  </w:style>
  <w:style w:type="paragraph" w:styleId="BodyTextIndent">
    <w:name w:val="Body Text Indent"/>
    <w:basedOn w:val="Normal"/>
    <w:link w:val="BodyTextIndentChar"/>
    <w:uiPriority w:val="99"/>
    <w:unhideWhenUsed/>
    <w:rsid w:val="00C37C2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37C25"/>
  </w:style>
  <w:style w:type="paragraph" w:styleId="Title">
    <w:name w:val="Title"/>
    <w:basedOn w:val="Normal"/>
    <w:link w:val="TitleChar"/>
    <w:qFormat/>
    <w:rsid w:val="00C77091"/>
    <w:pPr>
      <w:spacing w:line="240" w:lineRule="auto"/>
      <w:jc w:val="center"/>
    </w:pPr>
    <w:rPr>
      <w:rFonts w:ascii="SutonnyMJ" w:eastAsia="Times New Roman" w:hAnsi="SutonnyMJ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77091"/>
    <w:rPr>
      <w:rFonts w:ascii="SutonnyMJ" w:eastAsia="Times New Roman" w:hAnsi="SutonnyMJ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C1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56725"/>
    <w:pPr>
      <w:spacing w:line="240" w:lineRule="auto"/>
    </w:pPr>
  </w:style>
  <w:style w:type="character" w:styleId="PlaceholderText">
    <w:name w:val="Placeholder Text"/>
    <w:basedOn w:val="DefaultParagraphFont"/>
    <w:uiPriority w:val="99"/>
    <w:semiHidden/>
    <w:rsid w:val="007E75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cchapai@gmail.com" TargetMode="External"/><Relationship Id="rId18" Type="http://schemas.openxmlformats.org/officeDocument/2006/relationships/hyperlink" Target="http://www.chapaitsc.edu.bd" TargetMode="External"/><Relationship Id="rId26" Type="http://schemas.openxmlformats.org/officeDocument/2006/relationships/hyperlink" Target="http://www.chapaitsc.edu.bd" TargetMode="External"/><Relationship Id="rId3" Type="http://schemas.openxmlformats.org/officeDocument/2006/relationships/styles" Target="styles.xml"/><Relationship Id="rId21" Type="http://schemas.openxmlformats.org/officeDocument/2006/relationships/hyperlink" Target="mailto:tscchapai@gmail.com" TargetMode="External"/><Relationship Id="rId34" Type="http://schemas.openxmlformats.org/officeDocument/2006/relationships/hyperlink" Target="http://www.chapaitsc.edu.bd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mailto:tscchapai@gmail.com" TargetMode="External"/><Relationship Id="rId25" Type="http://schemas.openxmlformats.org/officeDocument/2006/relationships/hyperlink" Target="mailto:tscchapai@gmail.com" TargetMode="External"/><Relationship Id="rId33" Type="http://schemas.openxmlformats.org/officeDocument/2006/relationships/hyperlink" Target="mailto:tscchapa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paitsc.edu.bd" TargetMode="External"/><Relationship Id="rId20" Type="http://schemas.openxmlformats.org/officeDocument/2006/relationships/hyperlink" Target="http://www.chapaitsc.edu.bd" TargetMode="External"/><Relationship Id="rId29" Type="http://schemas.openxmlformats.org/officeDocument/2006/relationships/hyperlink" Target="mailto:tscchapai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chapaitsc.edu.bd" TargetMode="External"/><Relationship Id="rId32" Type="http://schemas.openxmlformats.org/officeDocument/2006/relationships/hyperlink" Target="http://www.chapaitsc.edu.b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scchapai@gmail.com" TargetMode="External"/><Relationship Id="rId23" Type="http://schemas.openxmlformats.org/officeDocument/2006/relationships/hyperlink" Target="mailto:tscchapai@gmail.com" TargetMode="External"/><Relationship Id="rId28" Type="http://schemas.openxmlformats.org/officeDocument/2006/relationships/hyperlink" Target="http://www.chapaitsc.edu.bd" TargetMode="External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mailto:tscchapai@gmail.com" TargetMode="External"/><Relationship Id="rId31" Type="http://schemas.openxmlformats.org/officeDocument/2006/relationships/hyperlink" Target="mailto:tscchapa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dainikshiksha.com/wp-content/uploads/2017/08/Logo-web-version.jpg" TargetMode="External"/><Relationship Id="rId14" Type="http://schemas.openxmlformats.org/officeDocument/2006/relationships/hyperlink" Target="http://www.chapaitsc.edu.bd" TargetMode="External"/><Relationship Id="rId22" Type="http://schemas.openxmlformats.org/officeDocument/2006/relationships/hyperlink" Target="http://www.chapaitsc.edu.bd" TargetMode="External"/><Relationship Id="rId27" Type="http://schemas.openxmlformats.org/officeDocument/2006/relationships/hyperlink" Target="mailto:tscchapai@gmail.com" TargetMode="External"/><Relationship Id="rId30" Type="http://schemas.openxmlformats.org/officeDocument/2006/relationships/hyperlink" Target="http://www.chapaitsc.edu.bd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2097C-9E72-4D39-9452-8484B505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1847</Words>
  <Characters>1053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green</dc:creator>
  <cp:lastModifiedBy>hp</cp:lastModifiedBy>
  <cp:revision>450</cp:revision>
  <cp:lastPrinted>2022-03-29T05:24:00Z</cp:lastPrinted>
  <dcterms:created xsi:type="dcterms:W3CDTF">2021-11-11T05:22:00Z</dcterms:created>
  <dcterms:modified xsi:type="dcterms:W3CDTF">2022-04-16T14:29:00Z</dcterms:modified>
</cp:coreProperties>
</file>